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6617" w14:textId="2AB96C2F" w:rsidR="00906018" w:rsidRPr="0083325A" w:rsidRDefault="00906018" w:rsidP="667FFE3D">
      <w:pPr>
        <w:rPr>
          <w:rFonts w:ascii="Aptos" w:hAnsi="Aptos"/>
          <w:sz w:val="26"/>
          <w:szCs w:val="26"/>
        </w:rPr>
      </w:pPr>
    </w:p>
    <w:p w14:paraId="2E1F3499" w14:textId="77777777" w:rsidR="00C33C09" w:rsidRPr="0083325A" w:rsidRDefault="00C33C09" w:rsidP="00C33C09">
      <w:pPr>
        <w:rPr>
          <w:rFonts w:ascii="Aptos" w:eastAsia="Aptos" w:hAnsi="Aptos" w:cs="Aptos"/>
          <w:b/>
          <w:bCs/>
          <w:sz w:val="26"/>
          <w:szCs w:val="26"/>
        </w:rPr>
      </w:pPr>
      <w:r w:rsidRPr="0083325A">
        <w:rPr>
          <w:rFonts w:ascii="Aptos" w:eastAsia="Aptos" w:hAnsi="Aptos" w:cs="Aptos"/>
          <w:b/>
          <w:bCs/>
          <w:sz w:val="26"/>
          <w:szCs w:val="26"/>
        </w:rPr>
        <w:t>Data Protection Complaints Form</w:t>
      </w:r>
    </w:p>
    <w:p w14:paraId="1D988886" w14:textId="77777777" w:rsidR="00F3647A" w:rsidRDefault="00F3647A" w:rsidP="00C33C09">
      <w:pPr>
        <w:rPr>
          <w:rFonts w:ascii="Aptos" w:eastAsia="Aptos" w:hAnsi="Aptos" w:cs="Aptos"/>
          <w:sz w:val="26"/>
          <w:szCs w:val="26"/>
        </w:rPr>
      </w:pPr>
    </w:p>
    <w:p w14:paraId="7AB08240" w14:textId="62562363" w:rsidR="00F11CBF" w:rsidRPr="0083325A" w:rsidRDefault="00C33C09" w:rsidP="00C33C09">
      <w:pPr>
        <w:rPr>
          <w:rFonts w:ascii="Aptos" w:eastAsia="Aptos" w:hAnsi="Aptos" w:cs="Aptos"/>
          <w:sz w:val="26"/>
          <w:szCs w:val="26"/>
        </w:rPr>
      </w:pPr>
      <w:r w:rsidRPr="0083325A">
        <w:rPr>
          <w:rFonts w:ascii="Aptos" w:eastAsia="Aptos" w:hAnsi="Aptos" w:cs="Aptos"/>
          <w:sz w:val="26"/>
          <w:szCs w:val="26"/>
        </w:rPr>
        <w:t>We take concerns about how we handle personal data seriously. Please use this form to tell us about your complaint, and we will acknowledge receipt within 30 days and respond without undue delay.</w:t>
      </w:r>
    </w:p>
    <w:p w14:paraId="6CA6BF68" w14:textId="77777777" w:rsidR="00F11CBF" w:rsidRPr="0083325A" w:rsidRDefault="00F11CBF" w:rsidP="00C33C09">
      <w:pPr>
        <w:rPr>
          <w:rFonts w:ascii="Aptos" w:hAnsi="Aptos"/>
          <w:sz w:val="26"/>
          <w:szCs w:val="26"/>
        </w:rPr>
      </w:pPr>
    </w:p>
    <w:p w14:paraId="4F70C399" w14:textId="77777777" w:rsidR="00C33C09" w:rsidRPr="0083325A" w:rsidRDefault="00C33C09" w:rsidP="00C33C09">
      <w:pPr>
        <w:rPr>
          <w:rFonts w:ascii="Aptos" w:hAnsi="Aptos"/>
          <w:sz w:val="26"/>
          <w:szCs w:val="26"/>
        </w:rPr>
      </w:pPr>
      <w:r w:rsidRPr="0083325A">
        <w:rPr>
          <w:rFonts w:ascii="Aptos" w:eastAsia="Aptos" w:hAnsi="Aptos" w:cs="Aptos"/>
          <w:sz w:val="26"/>
          <w:szCs w:val="26"/>
        </w:rPr>
        <w:t>You do not need to use any specific legal language — just describe what has happened and why you are unhappy.</w:t>
      </w:r>
    </w:p>
    <w:p w14:paraId="340CB700" w14:textId="77777777" w:rsidR="00C33C09" w:rsidRPr="0083325A" w:rsidRDefault="00C33C09" w:rsidP="00C33C09">
      <w:pPr>
        <w:rPr>
          <w:rFonts w:ascii="Aptos" w:hAnsi="Aptos"/>
          <w:sz w:val="26"/>
          <w:szCs w:val="26"/>
        </w:rPr>
      </w:pPr>
    </w:p>
    <w:p w14:paraId="66D53C7C" w14:textId="77777777" w:rsidR="00C33C09" w:rsidRPr="0083325A" w:rsidRDefault="00C33C09" w:rsidP="00C33C09">
      <w:pPr>
        <w:pStyle w:val="Heading2"/>
        <w:rPr>
          <w:rFonts w:ascii="Aptos" w:hAnsi="Aptos"/>
        </w:rPr>
      </w:pPr>
      <w:r w:rsidRPr="0083325A">
        <w:rPr>
          <w:rFonts w:ascii="Aptos" w:eastAsia="Aptos" w:hAnsi="Aptos" w:cs="Aptos"/>
        </w:rPr>
        <w:t>1. Your detail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6A0" w:firstRow="1" w:lastRow="0" w:firstColumn="1" w:lastColumn="0" w:noHBand="1" w:noVBand="1"/>
      </w:tblPr>
      <w:tblGrid>
        <w:gridCol w:w="4508"/>
        <w:gridCol w:w="4508"/>
      </w:tblGrid>
      <w:tr w:rsidR="00C33C09" w:rsidRPr="0083325A" w14:paraId="53F309E6" w14:textId="77777777" w:rsidTr="00981D05">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7E57D0" w14:textId="77777777" w:rsidR="00C33C09" w:rsidRPr="0083325A" w:rsidRDefault="00C33C09" w:rsidP="00981D05">
            <w:pPr>
              <w:jc w:val="center"/>
              <w:rPr>
                <w:rFonts w:ascii="Aptos" w:hAnsi="Aptos"/>
                <w:sz w:val="26"/>
                <w:szCs w:val="26"/>
              </w:rPr>
            </w:pPr>
            <w:r w:rsidRPr="0083325A">
              <w:rPr>
                <w:rFonts w:ascii="Aptos" w:hAnsi="Aptos"/>
                <w:b/>
                <w:bCs/>
                <w:sz w:val="26"/>
                <w:szCs w:val="26"/>
              </w:rPr>
              <w:t>Field</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FB7638" w14:textId="77777777" w:rsidR="00C33C09" w:rsidRPr="0083325A" w:rsidRDefault="00C33C09" w:rsidP="00981D05">
            <w:pPr>
              <w:jc w:val="center"/>
              <w:rPr>
                <w:rFonts w:ascii="Aptos" w:hAnsi="Aptos"/>
                <w:sz w:val="26"/>
                <w:szCs w:val="26"/>
              </w:rPr>
            </w:pPr>
            <w:r w:rsidRPr="0083325A">
              <w:rPr>
                <w:rFonts w:ascii="Aptos" w:hAnsi="Aptos"/>
                <w:b/>
                <w:bCs/>
                <w:sz w:val="26"/>
                <w:szCs w:val="26"/>
              </w:rPr>
              <w:t>Your answer</w:t>
            </w:r>
          </w:p>
        </w:tc>
      </w:tr>
      <w:tr w:rsidR="00C33C09" w:rsidRPr="0083325A" w14:paraId="31F20F0B" w14:textId="77777777" w:rsidTr="00981D05">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DCFA84E" w14:textId="77777777" w:rsidR="00C33C09" w:rsidRPr="0083325A" w:rsidRDefault="00C33C09" w:rsidP="00981D05">
            <w:pPr>
              <w:rPr>
                <w:rFonts w:ascii="Aptos" w:hAnsi="Aptos"/>
                <w:sz w:val="26"/>
                <w:szCs w:val="26"/>
              </w:rPr>
            </w:pPr>
            <w:r w:rsidRPr="0083325A">
              <w:rPr>
                <w:rFonts w:ascii="Aptos" w:hAnsi="Aptos"/>
                <w:sz w:val="26"/>
                <w:szCs w:val="26"/>
              </w:rPr>
              <w:t>Full name</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787375" w14:textId="77777777" w:rsidR="00C33C09" w:rsidRPr="0083325A" w:rsidRDefault="00C33C09" w:rsidP="00981D05">
            <w:pPr>
              <w:rPr>
                <w:rFonts w:ascii="Aptos" w:hAnsi="Aptos"/>
                <w:sz w:val="26"/>
                <w:szCs w:val="26"/>
              </w:rPr>
            </w:pPr>
          </w:p>
        </w:tc>
      </w:tr>
      <w:tr w:rsidR="00C33C09" w:rsidRPr="0083325A" w14:paraId="2E1AD326" w14:textId="77777777" w:rsidTr="00981D05">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E37F409" w14:textId="77777777" w:rsidR="00C33C09" w:rsidRPr="0083325A" w:rsidRDefault="00C33C09" w:rsidP="00981D05">
            <w:pPr>
              <w:rPr>
                <w:rFonts w:ascii="Aptos" w:hAnsi="Aptos"/>
                <w:sz w:val="26"/>
                <w:szCs w:val="26"/>
              </w:rPr>
            </w:pPr>
            <w:r w:rsidRPr="0083325A">
              <w:rPr>
                <w:rFonts w:ascii="Aptos" w:hAnsi="Aptos"/>
                <w:sz w:val="26"/>
                <w:szCs w:val="26"/>
              </w:rPr>
              <w:t>Email address</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399CB59" w14:textId="77777777" w:rsidR="00C33C09" w:rsidRPr="0083325A" w:rsidRDefault="00C33C09" w:rsidP="00981D05">
            <w:pPr>
              <w:rPr>
                <w:rFonts w:ascii="Aptos" w:hAnsi="Aptos"/>
                <w:sz w:val="26"/>
                <w:szCs w:val="26"/>
              </w:rPr>
            </w:pPr>
          </w:p>
        </w:tc>
      </w:tr>
      <w:tr w:rsidR="00C33C09" w:rsidRPr="0083325A" w14:paraId="27551BA0" w14:textId="77777777" w:rsidTr="00981D05">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6232D06" w14:textId="77777777" w:rsidR="00C33C09" w:rsidRPr="0083325A" w:rsidRDefault="00C33C09" w:rsidP="00981D05">
            <w:pPr>
              <w:rPr>
                <w:rFonts w:ascii="Aptos" w:hAnsi="Aptos"/>
                <w:sz w:val="26"/>
                <w:szCs w:val="26"/>
              </w:rPr>
            </w:pPr>
            <w:r w:rsidRPr="0083325A">
              <w:rPr>
                <w:rFonts w:ascii="Aptos" w:hAnsi="Aptos"/>
                <w:sz w:val="26"/>
                <w:szCs w:val="26"/>
              </w:rPr>
              <w:t>Phone number (optional)</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E831F51" w14:textId="77777777" w:rsidR="00C33C09" w:rsidRPr="0083325A" w:rsidRDefault="00C33C09" w:rsidP="00981D05">
            <w:pPr>
              <w:rPr>
                <w:rFonts w:ascii="Aptos" w:hAnsi="Aptos"/>
                <w:sz w:val="26"/>
                <w:szCs w:val="26"/>
              </w:rPr>
            </w:pPr>
          </w:p>
        </w:tc>
      </w:tr>
      <w:tr w:rsidR="00C33C09" w:rsidRPr="0083325A" w14:paraId="105369C7" w14:textId="77777777" w:rsidTr="00981D05">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11A19E" w14:textId="77777777" w:rsidR="00C33C09" w:rsidRPr="0083325A" w:rsidRDefault="00C33C09" w:rsidP="00981D05">
            <w:pPr>
              <w:rPr>
                <w:rFonts w:ascii="Aptos" w:hAnsi="Aptos"/>
                <w:sz w:val="26"/>
                <w:szCs w:val="26"/>
              </w:rPr>
            </w:pPr>
            <w:r w:rsidRPr="0083325A">
              <w:rPr>
                <w:rFonts w:ascii="Aptos" w:hAnsi="Aptos"/>
                <w:sz w:val="26"/>
                <w:szCs w:val="26"/>
              </w:rPr>
              <w:t>Preferred contact method</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A71F1BB" w14:textId="77777777" w:rsidR="00C33C09" w:rsidRPr="0083325A" w:rsidRDefault="00C33C09" w:rsidP="00981D05">
            <w:pPr>
              <w:rPr>
                <w:rFonts w:ascii="Aptos" w:hAnsi="Aptos"/>
                <w:sz w:val="26"/>
                <w:szCs w:val="26"/>
              </w:rPr>
            </w:pPr>
            <w:r w:rsidRPr="0083325A">
              <w:rPr>
                <w:rFonts w:ascii="Aptos" w:hAnsi="Aptos"/>
                <w:sz w:val="26"/>
                <w:szCs w:val="26"/>
              </w:rPr>
              <w:t>☐ Email ☐ Phone ☐ Post</w:t>
            </w:r>
          </w:p>
        </w:tc>
      </w:tr>
      <w:tr w:rsidR="00C33C09" w:rsidRPr="0083325A" w14:paraId="400E836F" w14:textId="77777777" w:rsidTr="00981D05">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0DBEC6" w14:textId="77777777" w:rsidR="00C33C09" w:rsidRPr="0083325A" w:rsidRDefault="00C33C09" w:rsidP="00981D05">
            <w:pPr>
              <w:rPr>
                <w:rFonts w:ascii="Aptos" w:hAnsi="Aptos"/>
                <w:sz w:val="26"/>
                <w:szCs w:val="26"/>
              </w:rPr>
            </w:pPr>
            <w:r w:rsidRPr="0083325A">
              <w:rPr>
                <w:rFonts w:ascii="Aptos" w:hAnsi="Aptos"/>
                <w:sz w:val="26"/>
                <w:szCs w:val="26"/>
              </w:rPr>
              <w:t>Postal address (if you'd like a written response)</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5C96B6" w14:textId="77777777" w:rsidR="00C33C09" w:rsidRPr="0083325A" w:rsidRDefault="00C33C09" w:rsidP="00981D05">
            <w:pPr>
              <w:rPr>
                <w:rFonts w:ascii="Aptos" w:hAnsi="Aptos"/>
                <w:sz w:val="26"/>
                <w:szCs w:val="26"/>
              </w:rPr>
            </w:pPr>
          </w:p>
        </w:tc>
      </w:tr>
    </w:tbl>
    <w:p w14:paraId="07D4FF76" w14:textId="77777777" w:rsidR="00C33C09" w:rsidRPr="0083325A" w:rsidRDefault="00C33C09" w:rsidP="00C33C09">
      <w:pPr>
        <w:rPr>
          <w:rFonts w:ascii="Aptos" w:hAnsi="Aptos"/>
          <w:sz w:val="26"/>
          <w:szCs w:val="26"/>
        </w:rPr>
      </w:pPr>
      <w:r w:rsidRPr="0083325A">
        <w:rPr>
          <w:rFonts w:ascii="Aptos" w:eastAsia="Aptos" w:hAnsi="Aptos" w:cs="Aptos"/>
          <w:b/>
          <w:bCs/>
          <w:sz w:val="26"/>
          <w:szCs w:val="26"/>
        </w:rPr>
        <w:t>Are you complaining on behalf of someone else?</w:t>
      </w:r>
      <w:r w:rsidRPr="0083325A">
        <w:rPr>
          <w:rFonts w:ascii="Aptos" w:eastAsia="Aptos" w:hAnsi="Aptos" w:cs="Aptos"/>
          <w:sz w:val="26"/>
          <w:szCs w:val="26"/>
        </w:rPr>
        <w:t xml:space="preserve"> ☐ No ☐ Yes — please provide their name and your relationship to them, and confirm you have their permission to act on their behalf.</w:t>
      </w:r>
    </w:p>
    <w:p w14:paraId="115905F2" w14:textId="77777777" w:rsidR="00C33C09" w:rsidRPr="0083325A" w:rsidRDefault="00C33C09" w:rsidP="00C33C09">
      <w:pPr>
        <w:rPr>
          <w:rFonts w:ascii="Aptos" w:hAnsi="Aptos"/>
          <w:sz w:val="26"/>
          <w:szCs w:val="26"/>
        </w:rPr>
      </w:pPr>
    </w:p>
    <w:p w14:paraId="1F45D19C" w14:textId="77777777" w:rsidR="00C33C09" w:rsidRPr="0083325A" w:rsidRDefault="00C33C09" w:rsidP="00C33C09">
      <w:pPr>
        <w:pStyle w:val="Heading2"/>
        <w:rPr>
          <w:rFonts w:ascii="Aptos" w:hAnsi="Aptos"/>
        </w:rPr>
      </w:pPr>
      <w:r w:rsidRPr="0083325A">
        <w:rPr>
          <w:rFonts w:ascii="Aptos" w:eastAsia="Aptos" w:hAnsi="Aptos" w:cs="Aptos"/>
        </w:rPr>
        <w:t>2. About your complaint</w:t>
      </w:r>
    </w:p>
    <w:p w14:paraId="54870618" w14:textId="77777777" w:rsidR="00C33C09" w:rsidRPr="0083325A" w:rsidRDefault="00C33C09" w:rsidP="00C33C09">
      <w:pPr>
        <w:rPr>
          <w:rFonts w:ascii="Aptos" w:eastAsia="Aptos" w:hAnsi="Aptos" w:cs="Aptos"/>
          <w:sz w:val="26"/>
          <w:szCs w:val="26"/>
        </w:rPr>
      </w:pPr>
      <w:r w:rsidRPr="0083325A">
        <w:rPr>
          <w:rFonts w:ascii="Aptos" w:eastAsia="Aptos" w:hAnsi="Aptos" w:cs="Aptos"/>
          <w:b/>
          <w:bCs/>
          <w:sz w:val="26"/>
          <w:szCs w:val="26"/>
        </w:rPr>
        <w:t>Which part of our organisation does this relate to?</w:t>
      </w:r>
      <w:r w:rsidRPr="0083325A">
        <w:rPr>
          <w:rFonts w:ascii="Aptos" w:eastAsia="Aptos" w:hAnsi="Aptos" w:cs="Aptos"/>
          <w:sz w:val="26"/>
          <w:szCs w:val="26"/>
        </w:rPr>
        <w:t xml:space="preserve"> (e.g. energy advice services, website, customer service, marketing, HR — if known)</w:t>
      </w:r>
    </w:p>
    <w:tbl>
      <w:tblPr>
        <w:tblStyle w:val="TableGrid"/>
        <w:tblW w:w="0" w:type="auto"/>
        <w:tblLook w:val="04A0" w:firstRow="1" w:lastRow="0" w:firstColumn="1" w:lastColumn="0" w:noHBand="0" w:noVBand="1"/>
      </w:tblPr>
      <w:tblGrid>
        <w:gridCol w:w="9177"/>
      </w:tblGrid>
      <w:tr w:rsidR="00F11CBF" w:rsidRPr="0083325A" w14:paraId="5ECD9500" w14:textId="77777777" w:rsidTr="00F11CBF">
        <w:tc>
          <w:tcPr>
            <w:tcW w:w="9177" w:type="dxa"/>
          </w:tcPr>
          <w:p w14:paraId="2222175C" w14:textId="77777777" w:rsidR="00F11CBF" w:rsidRPr="0083325A" w:rsidRDefault="00F11CBF" w:rsidP="00C33C09">
            <w:pPr>
              <w:rPr>
                <w:rFonts w:ascii="Aptos" w:eastAsia="Aptos" w:hAnsi="Aptos" w:cs="Aptos"/>
                <w:sz w:val="26"/>
                <w:szCs w:val="26"/>
              </w:rPr>
            </w:pPr>
          </w:p>
          <w:p w14:paraId="02FB23F9" w14:textId="77777777" w:rsidR="00F11CBF" w:rsidRPr="0083325A" w:rsidRDefault="00F11CBF" w:rsidP="00C33C09">
            <w:pPr>
              <w:rPr>
                <w:rFonts w:ascii="Aptos" w:eastAsia="Aptos" w:hAnsi="Aptos" w:cs="Aptos"/>
                <w:sz w:val="26"/>
                <w:szCs w:val="26"/>
              </w:rPr>
            </w:pPr>
          </w:p>
          <w:p w14:paraId="4485C380" w14:textId="77777777" w:rsidR="00F11CBF" w:rsidRPr="0083325A" w:rsidRDefault="00F11CBF" w:rsidP="00C33C09">
            <w:pPr>
              <w:rPr>
                <w:rFonts w:ascii="Aptos" w:eastAsia="Aptos" w:hAnsi="Aptos" w:cs="Aptos"/>
                <w:sz w:val="26"/>
                <w:szCs w:val="26"/>
              </w:rPr>
            </w:pPr>
          </w:p>
          <w:p w14:paraId="6AEB4547" w14:textId="77777777" w:rsidR="00F11CBF" w:rsidRPr="0083325A" w:rsidRDefault="00F11CBF" w:rsidP="00C33C09">
            <w:pPr>
              <w:rPr>
                <w:rFonts w:ascii="Aptos" w:eastAsia="Aptos" w:hAnsi="Aptos" w:cs="Aptos"/>
                <w:sz w:val="26"/>
                <w:szCs w:val="26"/>
              </w:rPr>
            </w:pPr>
          </w:p>
        </w:tc>
      </w:tr>
    </w:tbl>
    <w:p w14:paraId="011C0AA1" w14:textId="77777777" w:rsidR="00F11CBF" w:rsidRPr="0083325A" w:rsidRDefault="00F11CBF" w:rsidP="00C33C09">
      <w:pPr>
        <w:rPr>
          <w:rFonts w:ascii="Aptos" w:hAnsi="Aptos"/>
          <w:sz w:val="26"/>
          <w:szCs w:val="26"/>
        </w:rPr>
      </w:pPr>
    </w:p>
    <w:p w14:paraId="5B0197F1" w14:textId="77777777" w:rsidR="00C33C09" w:rsidRPr="0083325A" w:rsidRDefault="00C33C09" w:rsidP="00C33C09">
      <w:pPr>
        <w:rPr>
          <w:rFonts w:ascii="Aptos" w:eastAsia="Aptos" w:hAnsi="Aptos" w:cs="Aptos"/>
          <w:sz w:val="26"/>
          <w:szCs w:val="26"/>
        </w:rPr>
      </w:pPr>
      <w:r w:rsidRPr="0083325A">
        <w:rPr>
          <w:rFonts w:ascii="Aptos" w:eastAsia="Aptos" w:hAnsi="Aptos" w:cs="Aptos"/>
          <w:b/>
          <w:bCs/>
          <w:sz w:val="26"/>
          <w:szCs w:val="26"/>
        </w:rPr>
        <w:t>What happened?</w:t>
      </w:r>
      <w:r w:rsidRPr="0083325A">
        <w:rPr>
          <w:rFonts w:ascii="Aptos" w:eastAsia="Aptos" w:hAnsi="Aptos" w:cs="Aptos"/>
          <w:sz w:val="26"/>
          <w:szCs w:val="26"/>
        </w:rPr>
        <w:t xml:space="preserve"> Please describe what you are unhappy about, including any relevant dates.</w:t>
      </w:r>
    </w:p>
    <w:tbl>
      <w:tblPr>
        <w:tblStyle w:val="TableGrid"/>
        <w:tblW w:w="0" w:type="auto"/>
        <w:tblLook w:val="04A0" w:firstRow="1" w:lastRow="0" w:firstColumn="1" w:lastColumn="0" w:noHBand="0" w:noVBand="1"/>
      </w:tblPr>
      <w:tblGrid>
        <w:gridCol w:w="9177"/>
      </w:tblGrid>
      <w:tr w:rsidR="00AA6142" w:rsidRPr="0083325A" w14:paraId="2FB74DF2" w14:textId="77777777" w:rsidTr="00AA6142">
        <w:trPr>
          <w:trHeight w:val="1292"/>
        </w:trPr>
        <w:tc>
          <w:tcPr>
            <w:tcW w:w="9177" w:type="dxa"/>
          </w:tcPr>
          <w:p w14:paraId="3429FED8" w14:textId="77777777" w:rsidR="00AA6142" w:rsidRPr="0083325A" w:rsidRDefault="00AA6142" w:rsidP="00981D05">
            <w:pPr>
              <w:rPr>
                <w:rFonts w:ascii="Aptos" w:eastAsia="Aptos" w:hAnsi="Aptos" w:cs="Aptos"/>
                <w:sz w:val="26"/>
                <w:szCs w:val="26"/>
              </w:rPr>
            </w:pPr>
          </w:p>
          <w:p w14:paraId="594660D7" w14:textId="77777777" w:rsidR="00AA6142" w:rsidRPr="0083325A" w:rsidRDefault="00AA6142" w:rsidP="00981D05">
            <w:pPr>
              <w:rPr>
                <w:rFonts w:ascii="Aptos" w:eastAsia="Aptos" w:hAnsi="Aptos" w:cs="Aptos"/>
                <w:sz w:val="26"/>
                <w:szCs w:val="26"/>
              </w:rPr>
            </w:pPr>
          </w:p>
          <w:p w14:paraId="4A227385" w14:textId="77777777" w:rsidR="00AA6142" w:rsidRPr="0083325A" w:rsidRDefault="00AA6142" w:rsidP="00981D05">
            <w:pPr>
              <w:rPr>
                <w:rFonts w:ascii="Aptos" w:eastAsia="Aptos" w:hAnsi="Aptos" w:cs="Aptos"/>
                <w:sz w:val="26"/>
                <w:szCs w:val="26"/>
              </w:rPr>
            </w:pPr>
          </w:p>
          <w:p w14:paraId="26B680FF" w14:textId="77777777" w:rsidR="00AA6142" w:rsidRPr="0083325A" w:rsidRDefault="00AA6142" w:rsidP="00981D05">
            <w:pPr>
              <w:rPr>
                <w:rFonts w:ascii="Aptos" w:eastAsia="Aptos" w:hAnsi="Aptos" w:cs="Aptos"/>
                <w:sz w:val="26"/>
                <w:szCs w:val="26"/>
              </w:rPr>
            </w:pPr>
          </w:p>
          <w:p w14:paraId="427F7BA5" w14:textId="77777777" w:rsidR="00AA6142" w:rsidRPr="0083325A" w:rsidRDefault="00AA6142" w:rsidP="00981D05">
            <w:pPr>
              <w:rPr>
                <w:rFonts w:ascii="Aptos" w:eastAsia="Aptos" w:hAnsi="Aptos" w:cs="Aptos"/>
                <w:sz w:val="26"/>
                <w:szCs w:val="26"/>
              </w:rPr>
            </w:pPr>
          </w:p>
        </w:tc>
      </w:tr>
    </w:tbl>
    <w:p w14:paraId="781C2CF6" w14:textId="77777777" w:rsidR="00F11CBF" w:rsidRPr="0083325A" w:rsidRDefault="00F11CBF" w:rsidP="00C33C09">
      <w:pPr>
        <w:rPr>
          <w:rFonts w:ascii="Aptos" w:eastAsia="Aptos" w:hAnsi="Aptos" w:cs="Aptos"/>
          <w:sz w:val="26"/>
          <w:szCs w:val="26"/>
        </w:rPr>
      </w:pPr>
    </w:p>
    <w:p w14:paraId="672ECE7E" w14:textId="77777777" w:rsidR="00C33C09" w:rsidRPr="0083325A" w:rsidRDefault="00C33C09" w:rsidP="00C33C09">
      <w:pPr>
        <w:rPr>
          <w:rFonts w:ascii="Aptos" w:eastAsia="Aptos" w:hAnsi="Aptos" w:cs="Aptos"/>
          <w:sz w:val="26"/>
          <w:szCs w:val="26"/>
        </w:rPr>
      </w:pPr>
      <w:r w:rsidRPr="0083325A">
        <w:rPr>
          <w:rFonts w:ascii="Aptos" w:eastAsia="Aptos" w:hAnsi="Aptos" w:cs="Aptos"/>
          <w:b/>
          <w:bCs/>
          <w:sz w:val="26"/>
          <w:szCs w:val="26"/>
        </w:rPr>
        <w:t>Have you raised this with us before?</w:t>
      </w:r>
      <w:r w:rsidRPr="0083325A">
        <w:rPr>
          <w:rFonts w:ascii="Aptos" w:eastAsia="Aptos" w:hAnsi="Aptos" w:cs="Aptos"/>
          <w:sz w:val="26"/>
          <w:szCs w:val="26"/>
        </w:rPr>
        <w:t xml:space="preserve"> ☐ No ☐ Yes — if yes, please give any reference number and the date</w:t>
      </w:r>
    </w:p>
    <w:tbl>
      <w:tblPr>
        <w:tblStyle w:val="TableGrid"/>
        <w:tblW w:w="0" w:type="auto"/>
        <w:tblLook w:val="04A0" w:firstRow="1" w:lastRow="0" w:firstColumn="1" w:lastColumn="0" w:noHBand="0" w:noVBand="1"/>
      </w:tblPr>
      <w:tblGrid>
        <w:gridCol w:w="9177"/>
      </w:tblGrid>
      <w:tr w:rsidR="00AA6142" w:rsidRPr="0083325A" w14:paraId="2C2501DD" w14:textId="77777777" w:rsidTr="00981D05">
        <w:tc>
          <w:tcPr>
            <w:tcW w:w="9177" w:type="dxa"/>
          </w:tcPr>
          <w:p w14:paraId="473077B8" w14:textId="77777777" w:rsidR="00AA6142" w:rsidRPr="0083325A" w:rsidRDefault="00AA6142" w:rsidP="00981D05">
            <w:pPr>
              <w:rPr>
                <w:rFonts w:ascii="Aptos" w:eastAsia="Aptos" w:hAnsi="Aptos" w:cs="Aptos"/>
                <w:sz w:val="26"/>
                <w:szCs w:val="26"/>
              </w:rPr>
            </w:pPr>
          </w:p>
          <w:p w14:paraId="6E84B039" w14:textId="77777777" w:rsidR="00AA6142" w:rsidRPr="0083325A" w:rsidRDefault="00AA6142" w:rsidP="00981D05">
            <w:pPr>
              <w:rPr>
                <w:rFonts w:ascii="Aptos" w:eastAsia="Aptos" w:hAnsi="Aptos" w:cs="Aptos"/>
                <w:sz w:val="26"/>
                <w:szCs w:val="26"/>
              </w:rPr>
            </w:pPr>
          </w:p>
          <w:p w14:paraId="73695D16" w14:textId="77777777" w:rsidR="00AA6142" w:rsidRPr="0083325A" w:rsidRDefault="00AA6142" w:rsidP="00981D05">
            <w:pPr>
              <w:rPr>
                <w:rFonts w:ascii="Aptos" w:eastAsia="Aptos" w:hAnsi="Aptos" w:cs="Aptos"/>
                <w:sz w:val="26"/>
                <w:szCs w:val="26"/>
              </w:rPr>
            </w:pPr>
          </w:p>
        </w:tc>
      </w:tr>
    </w:tbl>
    <w:p w14:paraId="0339459E" w14:textId="77777777" w:rsidR="00AA6142" w:rsidRPr="0083325A" w:rsidRDefault="00AA6142" w:rsidP="00C33C09">
      <w:pPr>
        <w:rPr>
          <w:rFonts w:ascii="Aptos" w:hAnsi="Aptos"/>
          <w:sz w:val="26"/>
          <w:szCs w:val="26"/>
        </w:rPr>
      </w:pPr>
    </w:p>
    <w:p w14:paraId="09B49EBB" w14:textId="77777777" w:rsidR="00C33C09" w:rsidRPr="0083325A" w:rsidRDefault="00C33C09" w:rsidP="00C33C09">
      <w:pPr>
        <w:rPr>
          <w:rFonts w:ascii="Aptos" w:eastAsia="Aptos" w:hAnsi="Aptos" w:cs="Aptos"/>
          <w:sz w:val="26"/>
          <w:szCs w:val="26"/>
        </w:rPr>
      </w:pPr>
      <w:r w:rsidRPr="0083325A">
        <w:rPr>
          <w:rFonts w:ascii="Aptos" w:eastAsia="Aptos" w:hAnsi="Aptos" w:cs="Aptos"/>
          <w:b/>
          <w:bCs/>
          <w:sz w:val="26"/>
          <w:szCs w:val="26"/>
        </w:rPr>
        <w:t>What outcome are you hoping for?</w:t>
      </w:r>
      <w:r w:rsidRPr="0083325A">
        <w:rPr>
          <w:rFonts w:ascii="Aptos" w:eastAsia="Aptos" w:hAnsi="Aptos" w:cs="Aptos"/>
          <w:sz w:val="26"/>
          <w:szCs w:val="26"/>
        </w:rPr>
        <w:t xml:space="preserve"> (optional)</w:t>
      </w:r>
    </w:p>
    <w:tbl>
      <w:tblPr>
        <w:tblStyle w:val="TableGrid"/>
        <w:tblW w:w="0" w:type="auto"/>
        <w:tblLook w:val="04A0" w:firstRow="1" w:lastRow="0" w:firstColumn="1" w:lastColumn="0" w:noHBand="0" w:noVBand="1"/>
      </w:tblPr>
      <w:tblGrid>
        <w:gridCol w:w="9177"/>
      </w:tblGrid>
      <w:tr w:rsidR="00AA6142" w:rsidRPr="0083325A" w14:paraId="0A12C1C6" w14:textId="77777777" w:rsidTr="00981D05">
        <w:tc>
          <w:tcPr>
            <w:tcW w:w="9177" w:type="dxa"/>
          </w:tcPr>
          <w:p w14:paraId="31F4302C" w14:textId="77777777" w:rsidR="00AA6142" w:rsidRPr="0083325A" w:rsidRDefault="00AA6142" w:rsidP="00981D05">
            <w:pPr>
              <w:rPr>
                <w:rFonts w:ascii="Aptos" w:eastAsia="Aptos" w:hAnsi="Aptos" w:cs="Aptos"/>
                <w:sz w:val="26"/>
                <w:szCs w:val="26"/>
              </w:rPr>
            </w:pPr>
          </w:p>
          <w:p w14:paraId="20077D0C" w14:textId="77777777" w:rsidR="00AA6142" w:rsidRDefault="00AA6142" w:rsidP="00981D05">
            <w:pPr>
              <w:rPr>
                <w:rFonts w:ascii="Aptos" w:eastAsia="Aptos" w:hAnsi="Aptos" w:cs="Aptos"/>
                <w:sz w:val="26"/>
                <w:szCs w:val="26"/>
              </w:rPr>
            </w:pPr>
          </w:p>
          <w:p w14:paraId="27DB7D6B" w14:textId="77777777" w:rsidR="00F3647A" w:rsidRPr="0083325A" w:rsidRDefault="00F3647A" w:rsidP="00981D05">
            <w:pPr>
              <w:rPr>
                <w:rFonts w:ascii="Aptos" w:eastAsia="Aptos" w:hAnsi="Aptos" w:cs="Aptos"/>
                <w:sz w:val="26"/>
                <w:szCs w:val="26"/>
              </w:rPr>
            </w:pPr>
          </w:p>
          <w:p w14:paraId="5A5500F6" w14:textId="77777777" w:rsidR="00AA6142" w:rsidRPr="0083325A" w:rsidRDefault="00AA6142" w:rsidP="00981D05">
            <w:pPr>
              <w:rPr>
                <w:rFonts w:ascii="Aptos" w:eastAsia="Aptos" w:hAnsi="Aptos" w:cs="Aptos"/>
                <w:sz w:val="26"/>
                <w:szCs w:val="26"/>
              </w:rPr>
            </w:pPr>
          </w:p>
        </w:tc>
      </w:tr>
    </w:tbl>
    <w:p w14:paraId="5A094DA2" w14:textId="77777777" w:rsidR="00AA6142" w:rsidRPr="0083325A" w:rsidRDefault="00AA6142" w:rsidP="00C33C09">
      <w:pPr>
        <w:rPr>
          <w:rFonts w:ascii="Aptos" w:hAnsi="Aptos"/>
          <w:sz w:val="26"/>
          <w:szCs w:val="26"/>
        </w:rPr>
      </w:pPr>
    </w:p>
    <w:p w14:paraId="713A0F13" w14:textId="4A8062E5" w:rsidR="00C33C09" w:rsidRPr="0083325A" w:rsidRDefault="00C33C09" w:rsidP="00C33C09">
      <w:pPr>
        <w:rPr>
          <w:rFonts w:ascii="Aptos" w:hAnsi="Aptos"/>
          <w:sz w:val="26"/>
          <w:szCs w:val="26"/>
        </w:rPr>
      </w:pPr>
      <w:r w:rsidRPr="0083325A">
        <w:rPr>
          <w:rFonts w:ascii="Aptos" w:eastAsia="Aptos" w:hAnsi="Aptos" w:cs="Aptos"/>
          <w:b/>
          <w:bCs/>
          <w:sz w:val="26"/>
          <w:szCs w:val="26"/>
        </w:rPr>
        <w:t>Supporting information</w:t>
      </w:r>
      <w:r w:rsidRPr="0083325A">
        <w:rPr>
          <w:rFonts w:ascii="Aptos" w:eastAsia="Aptos" w:hAnsi="Aptos" w:cs="Aptos"/>
          <w:sz w:val="26"/>
          <w:szCs w:val="26"/>
        </w:rPr>
        <w:t xml:space="preserve"> Please attach </w:t>
      </w:r>
      <w:r w:rsidR="008D6E0A" w:rsidRPr="0083325A">
        <w:rPr>
          <w:rFonts w:ascii="Aptos" w:eastAsia="Aptos" w:hAnsi="Aptos" w:cs="Aptos"/>
          <w:sz w:val="26"/>
          <w:szCs w:val="26"/>
        </w:rPr>
        <w:t xml:space="preserve">/ enclose </w:t>
      </w:r>
      <w:r w:rsidRPr="0083325A">
        <w:rPr>
          <w:rFonts w:ascii="Aptos" w:eastAsia="Aptos" w:hAnsi="Aptos" w:cs="Aptos"/>
          <w:sz w:val="26"/>
          <w:szCs w:val="26"/>
        </w:rPr>
        <w:t>any relevant documents, screenshots, or correspondence.</w:t>
      </w:r>
    </w:p>
    <w:p w14:paraId="5B612D02" w14:textId="77777777" w:rsidR="00C33C09" w:rsidRPr="0083325A" w:rsidRDefault="00C33C09" w:rsidP="00C33C09">
      <w:pPr>
        <w:rPr>
          <w:rFonts w:ascii="Aptos" w:hAnsi="Aptos"/>
          <w:sz w:val="26"/>
          <w:szCs w:val="26"/>
        </w:rPr>
      </w:pPr>
    </w:p>
    <w:p w14:paraId="3A088F27" w14:textId="77777777" w:rsidR="00C33C09" w:rsidRPr="0083325A" w:rsidRDefault="00C33C09" w:rsidP="00C33C09">
      <w:pPr>
        <w:pStyle w:val="Heading2"/>
        <w:rPr>
          <w:rFonts w:ascii="Aptos" w:hAnsi="Aptos"/>
        </w:rPr>
      </w:pPr>
      <w:r w:rsidRPr="0083325A">
        <w:rPr>
          <w:rFonts w:ascii="Aptos" w:eastAsia="Aptos" w:hAnsi="Aptos" w:cs="Aptos"/>
        </w:rPr>
        <w:t>3. What happens next</w:t>
      </w:r>
    </w:p>
    <w:p w14:paraId="75689472" w14:textId="77777777" w:rsidR="00C33C09" w:rsidRPr="0083325A" w:rsidRDefault="00C33C09" w:rsidP="00C33C09">
      <w:pPr>
        <w:pStyle w:val="ListParagraph"/>
        <w:numPr>
          <w:ilvl w:val="0"/>
          <w:numId w:val="49"/>
        </w:numPr>
        <w:spacing w:line="279" w:lineRule="auto"/>
        <w:rPr>
          <w:rFonts w:ascii="Aptos" w:eastAsia="Aptos" w:hAnsi="Aptos" w:cs="Aptos"/>
          <w:sz w:val="26"/>
          <w:szCs w:val="26"/>
        </w:rPr>
      </w:pPr>
      <w:r w:rsidRPr="0083325A">
        <w:rPr>
          <w:rFonts w:ascii="Aptos" w:eastAsia="Aptos" w:hAnsi="Aptos" w:cs="Aptos"/>
          <w:sz w:val="26"/>
          <w:szCs w:val="26"/>
        </w:rPr>
        <w:t xml:space="preserve">We will acknowledge your complaint within </w:t>
      </w:r>
      <w:r w:rsidRPr="0083325A">
        <w:rPr>
          <w:rFonts w:ascii="Aptos" w:eastAsia="Aptos" w:hAnsi="Aptos" w:cs="Aptos"/>
          <w:b/>
          <w:bCs/>
          <w:sz w:val="26"/>
          <w:szCs w:val="26"/>
        </w:rPr>
        <w:t>30 days</w:t>
      </w:r>
      <w:r w:rsidRPr="0083325A">
        <w:rPr>
          <w:rFonts w:ascii="Aptos" w:eastAsia="Aptos" w:hAnsi="Aptos" w:cs="Aptos"/>
          <w:sz w:val="26"/>
          <w:szCs w:val="26"/>
        </w:rPr>
        <w:t xml:space="preserve"> of receiving it.</w:t>
      </w:r>
    </w:p>
    <w:p w14:paraId="4813CBFB" w14:textId="77777777" w:rsidR="00C33C09" w:rsidRPr="0083325A" w:rsidRDefault="00C33C09" w:rsidP="00C33C09">
      <w:pPr>
        <w:pStyle w:val="ListParagraph"/>
        <w:numPr>
          <w:ilvl w:val="0"/>
          <w:numId w:val="49"/>
        </w:numPr>
        <w:spacing w:line="279" w:lineRule="auto"/>
        <w:rPr>
          <w:rFonts w:ascii="Aptos" w:eastAsia="Aptos" w:hAnsi="Aptos" w:cs="Aptos"/>
          <w:sz w:val="26"/>
          <w:szCs w:val="26"/>
        </w:rPr>
      </w:pPr>
      <w:r w:rsidRPr="0083325A">
        <w:rPr>
          <w:rFonts w:ascii="Aptos" w:eastAsia="Aptos" w:hAnsi="Aptos" w:cs="Aptos"/>
          <w:sz w:val="26"/>
          <w:szCs w:val="26"/>
        </w:rPr>
        <w:t>We will look into your complaint and may contact you for more information.</w:t>
      </w:r>
    </w:p>
    <w:p w14:paraId="3A852BAF" w14:textId="77777777" w:rsidR="00C33C09" w:rsidRPr="0083325A" w:rsidRDefault="00C33C09" w:rsidP="00C33C09">
      <w:pPr>
        <w:pStyle w:val="ListParagraph"/>
        <w:numPr>
          <w:ilvl w:val="0"/>
          <w:numId w:val="49"/>
        </w:numPr>
        <w:spacing w:line="279" w:lineRule="auto"/>
        <w:rPr>
          <w:rFonts w:ascii="Aptos" w:eastAsia="Aptos" w:hAnsi="Aptos" w:cs="Aptos"/>
          <w:sz w:val="26"/>
          <w:szCs w:val="26"/>
        </w:rPr>
      </w:pPr>
      <w:r w:rsidRPr="0083325A">
        <w:rPr>
          <w:rFonts w:ascii="Aptos" w:eastAsia="Aptos" w:hAnsi="Aptos" w:cs="Aptos"/>
          <w:sz w:val="26"/>
          <w:szCs w:val="26"/>
        </w:rPr>
        <w:t>We will write to you to explain the outcome of your complaint and the reasons for it, in plain language.</w:t>
      </w:r>
    </w:p>
    <w:p w14:paraId="21E9A7B3" w14:textId="77777777" w:rsidR="00C33C09" w:rsidRPr="0083325A" w:rsidRDefault="00C33C09" w:rsidP="00C33C09">
      <w:pPr>
        <w:pStyle w:val="ListParagraph"/>
        <w:numPr>
          <w:ilvl w:val="0"/>
          <w:numId w:val="49"/>
        </w:numPr>
        <w:spacing w:line="279" w:lineRule="auto"/>
        <w:rPr>
          <w:rFonts w:ascii="Aptos" w:eastAsia="Aptos" w:hAnsi="Aptos" w:cs="Aptos"/>
          <w:sz w:val="26"/>
          <w:szCs w:val="26"/>
        </w:rPr>
      </w:pPr>
      <w:r w:rsidRPr="0083325A">
        <w:rPr>
          <w:rFonts w:ascii="Aptos" w:eastAsia="Aptos" w:hAnsi="Aptos" w:cs="Aptos"/>
          <w:sz w:val="26"/>
          <w:szCs w:val="26"/>
        </w:rPr>
        <w:t xml:space="preserve">If you are not satisfied with our response, you have the right to complain to the </w:t>
      </w:r>
      <w:r w:rsidRPr="0083325A">
        <w:rPr>
          <w:rFonts w:ascii="Aptos" w:eastAsia="Aptos" w:hAnsi="Aptos" w:cs="Aptos"/>
          <w:b/>
          <w:bCs/>
          <w:sz w:val="26"/>
          <w:szCs w:val="26"/>
        </w:rPr>
        <w:t>Information Commissioner's Office (ICO)</w:t>
      </w:r>
      <w:r w:rsidRPr="0083325A">
        <w:rPr>
          <w:rFonts w:ascii="Aptos" w:eastAsia="Aptos" w:hAnsi="Aptos" w:cs="Aptos"/>
          <w:sz w:val="26"/>
          <w:szCs w:val="26"/>
        </w:rPr>
        <w:t>:</w:t>
      </w:r>
    </w:p>
    <w:p w14:paraId="1BD350AD" w14:textId="77777777" w:rsidR="00C33C09" w:rsidRPr="0083325A" w:rsidRDefault="00C33C09" w:rsidP="00C33C09">
      <w:pPr>
        <w:pStyle w:val="ListParagraph"/>
        <w:numPr>
          <w:ilvl w:val="1"/>
          <w:numId w:val="49"/>
        </w:numPr>
        <w:spacing w:line="279" w:lineRule="auto"/>
        <w:rPr>
          <w:rFonts w:ascii="Aptos" w:eastAsia="Aptos" w:hAnsi="Aptos" w:cs="Aptos"/>
          <w:sz w:val="26"/>
          <w:szCs w:val="26"/>
        </w:rPr>
      </w:pPr>
      <w:r w:rsidRPr="0083325A">
        <w:rPr>
          <w:rFonts w:ascii="Aptos" w:eastAsia="Aptos" w:hAnsi="Aptos" w:cs="Aptos"/>
          <w:sz w:val="26"/>
          <w:szCs w:val="26"/>
        </w:rPr>
        <w:t>Website: ico.org.uk/make-a-complaint</w:t>
      </w:r>
    </w:p>
    <w:p w14:paraId="14CABDBD" w14:textId="77777777" w:rsidR="00C33C09" w:rsidRPr="0083325A" w:rsidRDefault="00C33C09" w:rsidP="00C33C09">
      <w:pPr>
        <w:pStyle w:val="ListParagraph"/>
        <w:numPr>
          <w:ilvl w:val="1"/>
          <w:numId w:val="49"/>
        </w:numPr>
        <w:spacing w:line="279" w:lineRule="auto"/>
        <w:rPr>
          <w:rFonts w:ascii="Aptos" w:eastAsia="Aptos" w:hAnsi="Aptos" w:cs="Aptos"/>
          <w:sz w:val="26"/>
          <w:szCs w:val="26"/>
        </w:rPr>
      </w:pPr>
      <w:r w:rsidRPr="0083325A">
        <w:rPr>
          <w:rFonts w:ascii="Aptos" w:eastAsia="Aptos" w:hAnsi="Aptos" w:cs="Aptos"/>
          <w:sz w:val="26"/>
          <w:szCs w:val="26"/>
        </w:rPr>
        <w:t>Telephone: 0303 123 1113</w:t>
      </w:r>
    </w:p>
    <w:p w14:paraId="40DDBAAD" w14:textId="77777777" w:rsidR="00C33C09" w:rsidRPr="0083325A" w:rsidRDefault="00C33C09" w:rsidP="00C33C09">
      <w:pPr>
        <w:rPr>
          <w:rFonts w:ascii="Aptos" w:hAnsi="Aptos"/>
          <w:sz w:val="26"/>
          <w:szCs w:val="26"/>
        </w:rPr>
      </w:pPr>
    </w:p>
    <w:p w14:paraId="154F4F79" w14:textId="77777777" w:rsidR="00C33C09" w:rsidRPr="0083325A" w:rsidRDefault="00C33C09" w:rsidP="00C33C09">
      <w:pPr>
        <w:pStyle w:val="Heading2"/>
        <w:rPr>
          <w:rFonts w:ascii="Aptos" w:hAnsi="Aptos"/>
        </w:rPr>
      </w:pPr>
      <w:r w:rsidRPr="0083325A">
        <w:rPr>
          <w:rFonts w:ascii="Aptos" w:eastAsia="Aptos" w:hAnsi="Aptos" w:cs="Aptos"/>
        </w:rPr>
        <w:t>4. Submission</w:t>
      </w:r>
    </w:p>
    <w:p w14:paraId="1EA89985" w14:textId="77777777" w:rsidR="00C33C09" w:rsidRPr="0083325A" w:rsidRDefault="00C33C09" w:rsidP="00C33C09">
      <w:pPr>
        <w:rPr>
          <w:rFonts w:ascii="Aptos" w:hAnsi="Aptos"/>
          <w:sz w:val="26"/>
          <w:szCs w:val="26"/>
        </w:rPr>
      </w:pPr>
      <w:r w:rsidRPr="0083325A">
        <w:rPr>
          <w:rFonts w:ascii="Aptos" w:eastAsia="Aptos" w:hAnsi="Aptos" w:cs="Aptos"/>
          <w:sz w:val="26"/>
          <w:szCs w:val="26"/>
        </w:rPr>
        <w:t>Once completed, please submit this form via:</w:t>
      </w:r>
    </w:p>
    <w:p w14:paraId="0168EE1A" w14:textId="2EB5DC6C" w:rsidR="00C33C09" w:rsidRPr="0083325A" w:rsidRDefault="00C33C09" w:rsidP="00C33C09">
      <w:pPr>
        <w:pStyle w:val="ListParagraph"/>
        <w:numPr>
          <w:ilvl w:val="0"/>
          <w:numId w:val="48"/>
        </w:numPr>
        <w:spacing w:line="279" w:lineRule="auto"/>
        <w:rPr>
          <w:rFonts w:ascii="Aptos" w:eastAsia="Aptos" w:hAnsi="Aptos" w:cs="Aptos"/>
          <w:sz w:val="26"/>
          <w:szCs w:val="26"/>
        </w:rPr>
      </w:pPr>
      <w:r w:rsidRPr="0083325A">
        <w:rPr>
          <w:rFonts w:ascii="Aptos" w:eastAsia="Aptos" w:hAnsi="Aptos" w:cs="Aptos"/>
          <w:sz w:val="26"/>
          <w:szCs w:val="26"/>
        </w:rPr>
        <w:t xml:space="preserve">Email: </w:t>
      </w:r>
      <w:r w:rsidR="008D6E0A" w:rsidRPr="0083325A">
        <w:rPr>
          <w:rFonts w:ascii="Aptos" w:eastAsia="Aptos" w:hAnsi="Aptos" w:cs="Aptos"/>
          <w:sz w:val="26"/>
          <w:szCs w:val="26"/>
        </w:rPr>
        <w:t>info@pureleapfrog.org</w:t>
      </w:r>
    </w:p>
    <w:p w14:paraId="31830C00" w14:textId="4E4258D1" w:rsidR="00C33C09" w:rsidRDefault="00C33C09" w:rsidP="00C33C09">
      <w:pPr>
        <w:pStyle w:val="ListParagraph"/>
        <w:numPr>
          <w:ilvl w:val="0"/>
          <w:numId w:val="48"/>
        </w:numPr>
        <w:spacing w:line="279" w:lineRule="auto"/>
        <w:rPr>
          <w:rFonts w:ascii="Aptos" w:eastAsia="Aptos" w:hAnsi="Aptos" w:cs="Aptos"/>
          <w:sz w:val="26"/>
          <w:szCs w:val="26"/>
        </w:rPr>
      </w:pPr>
      <w:r w:rsidRPr="0083325A">
        <w:rPr>
          <w:rFonts w:ascii="Aptos" w:eastAsia="Aptos" w:hAnsi="Aptos" w:cs="Aptos"/>
          <w:sz w:val="26"/>
          <w:szCs w:val="26"/>
        </w:rPr>
        <w:t xml:space="preserve">Post: </w:t>
      </w:r>
      <w:r w:rsidR="00F3647A">
        <w:rPr>
          <w:rFonts w:ascii="Aptos" w:eastAsia="Aptos" w:hAnsi="Aptos" w:cs="Aptos"/>
          <w:sz w:val="26"/>
          <w:szCs w:val="26"/>
        </w:rPr>
        <w:t xml:space="preserve">Pure Leapfrog, </w:t>
      </w:r>
      <w:r w:rsidR="00BD1AF8" w:rsidRPr="0083325A">
        <w:rPr>
          <w:rFonts w:ascii="Aptos" w:eastAsia="Aptos" w:hAnsi="Aptos" w:cs="Aptos"/>
          <w:sz w:val="26"/>
          <w:szCs w:val="26"/>
        </w:rPr>
        <w:t>22 Cambridge St, Sheffield S1 4HP</w:t>
      </w:r>
    </w:p>
    <w:p w14:paraId="24F35952" w14:textId="29C8FB3D" w:rsidR="00252AC6" w:rsidRDefault="00252AC6" w:rsidP="00252AC6">
      <w:pPr>
        <w:spacing w:line="279" w:lineRule="auto"/>
        <w:rPr>
          <w:rFonts w:ascii="Aptos" w:eastAsia="Aptos" w:hAnsi="Aptos" w:cs="Aptos"/>
          <w:sz w:val="26"/>
          <w:szCs w:val="26"/>
        </w:rPr>
      </w:pPr>
      <w:r>
        <w:rPr>
          <w:rFonts w:ascii="Aptos" w:eastAsia="Aptos" w:hAnsi="Aptos" w:cs="Aptos"/>
          <w:sz w:val="26"/>
          <w:szCs w:val="26"/>
        </w:rPr>
        <w:t>You can also submit the form via an online portal at</w:t>
      </w:r>
      <w:r w:rsidR="00F3647A">
        <w:rPr>
          <w:rFonts w:ascii="Aptos" w:eastAsia="Aptos" w:hAnsi="Aptos" w:cs="Aptos"/>
          <w:sz w:val="26"/>
          <w:szCs w:val="26"/>
        </w:rPr>
        <w:t>:</w:t>
      </w:r>
      <w:r>
        <w:rPr>
          <w:rFonts w:ascii="Aptos" w:eastAsia="Aptos" w:hAnsi="Aptos" w:cs="Aptos"/>
          <w:sz w:val="26"/>
          <w:szCs w:val="26"/>
        </w:rPr>
        <w:t xml:space="preserve"> </w:t>
      </w:r>
    </w:p>
    <w:p w14:paraId="197B6630" w14:textId="1FCC19F2" w:rsidR="00FC296F" w:rsidRPr="00252AC6" w:rsidRDefault="00F3647A" w:rsidP="00252AC6">
      <w:pPr>
        <w:spacing w:line="279" w:lineRule="auto"/>
        <w:rPr>
          <w:rFonts w:ascii="Aptos" w:eastAsia="Aptos" w:hAnsi="Aptos" w:cs="Aptos"/>
          <w:sz w:val="26"/>
          <w:szCs w:val="26"/>
        </w:rPr>
      </w:pPr>
      <w:hyperlink r:id="rId12" w:history="1">
        <w:r w:rsidRPr="00A03163">
          <w:rPr>
            <w:rStyle w:val="Hyperlink"/>
            <w:rFonts w:ascii="Aptos" w:eastAsia="Aptos" w:hAnsi="Aptos" w:cs="Aptos"/>
            <w:sz w:val="26"/>
            <w:szCs w:val="26"/>
          </w:rPr>
          <w:t>https://pureleapfrog.org/data-protection-complaints/</w:t>
        </w:r>
      </w:hyperlink>
      <w:r>
        <w:rPr>
          <w:rFonts w:ascii="Aptos" w:eastAsia="Aptos" w:hAnsi="Aptos" w:cs="Aptos"/>
          <w:sz w:val="26"/>
          <w:szCs w:val="26"/>
        </w:rPr>
        <w:t xml:space="preserve"> </w:t>
      </w:r>
    </w:p>
    <w:p w14:paraId="5F3F103B" w14:textId="34D3FCB3" w:rsidR="00906018" w:rsidRPr="0083325A" w:rsidRDefault="00906018" w:rsidP="00906018">
      <w:pPr>
        <w:pStyle w:val="Heading5"/>
        <w:ind w:left="0" w:firstLine="0"/>
        <w:rPr>
          <w:rFonts w:ascii="Aptos" w:hAnsi="Aptos"/>
          <w:sz w:val="26"/>
          <w:szCs w:val="26"/>
        </w:rPr>
      </w:pPr>
    </w:p>
    <w:sectPr w:rsidR="00906018" w:rsidRPr="0083325A" w:rsidSect="00607FE6">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865" w:right="1361" w:bottom="680" w:left="1361" w:header="425"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43A4" w14:textId="77777777" w:rsidR="001B74FA" w:rsidRDefault="001B74FA" w:rsidP="005A5AF2">
      <w:r>
        <w:separator/>
      </w:r>
    </w:p>
  </w:endnote>
  <w:endnote w:type="continuationSeparator" w:id="0">
    <w:p w14:paraId="6638CF43" w14:textId="77777777" w:rsidR="001B74FA" w:rsidRDefault="001B74FA" w:rsidP="005A5AF2">
      <w:r>
        <w:continuationSeparator/>
      </w:r>
    </w:p>
  </w:endnote>
  <w:endnote w:type="continuationNotice" w:id="1">
    <w:p w14:paraId="7D9E6663" w14:textId="77777777" w:rsidR="001B74FA" w:rsidRDefault="001B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LFJ+Arial">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57DE" w14:textId="44EAE15A" w:rsidR="00E74197" w:rsidRDefault="00E74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FAE">
      <w:rPr>
        <w:rStyle w:val="PageNumber"/>
        <w:noProof/>
      </w:rPr>
      <w:t>9</w:t>
    </w:r>
    <w:r>
      <w:rPr>
        <w:rStyle w:val="PageNumber"/>
      </w:rPr>
      <w:fldChar w:fldCharType="end"/>
    </w:r>
  </w:p>
  <w:p w14:paraId="18ACB4D8" w14:textId="77777777" w:rsidR="00E74197" w:rsidRDefault="00E7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216319"/>
      <w:docPartObj>
        <w:docPartGallery w:val="Page Numbers (Bottom of Page)"/>
        <w:docPartUnique/>
      </w:docPartObj>
    </w:sdtPr>
    <w:sdtEndPr>
      <w:rPr>
        <w:noProof/>
      </w:rPr>
    </w:sdtEndPr>
    <w:sdtContent>
      <w:p w14:paraId="4BE83229" w14:textId="22B7D2EA" w:rsidR="002263C7" w:rsidRDefault="008A0742" w:rsidP="008A0742">
        <w:pPr>
          <w:pStyle w:val="Footer"/>
          <w:jc w:val="center"/>
        </w:pPr>
        <w:r w:rsidRPr="00F06498">
          <w:rPr>
            <w:sz w:val="18"/>
            <w:szCs w:val="18"/>
          </w:rPr>
          <w:t xml:space="preserve">Page </w:t>
        </w:r>
        <w:r w:rsidR="002263C7" w:rsidRPr="00F06498">
          <w:rPr>
            <w:sz w:val="18"/>
            <w:szCs w:val="18"/>
          </w:rPr>
          <w:fldChar w:fldCharType="begin"/>
        </w:r>
        <w:r w:rsidR="002263C7" w:rsidRPr="00F06498">
          <w:rPr>
            <w:sz w:val="18"/>
            <w:szCs w:val="18"/>
          </w:rPr>
          <w:instrText xml:space="preserve"> PAGE   \* MERGEFORMAT </w:instrText>
        </w:r>
        <w:r w:rsidR="002263C7" w:rsidRPr="00F06498">
          <w:rPr>
            <w:sz w:val="18"/>
            <w:szCs w:val="18"/>
          </w:rPr>
          <w:fldChar w:fldCharType="separate"/>
        </w:r>
        <w:r w:rsidR="002263C7" w:rsidRPr="00F06498">
          <w:rPr>
            <w:noProof/>
            <w:sz w:val="18"/>
            <w:szCs w:val="18"/>
          </w:rPr>
          <w:t>2</w:t>
        </w:r>
        <w:r w:rsidR="002263C7" w:rsidRPr="00F06498">
          <w:rPr>
            <w:noProof/>
            <w:sz w:val="18"/>
            <w:szCs w:val="18"/>
          </w:rPr>
          <w:fldChar w:fldCharType="end"/>
        </w:r>
        <w:r w:rsidR="00CC35DC" w:rsidRPr="00F06498">
          <w:rPr>
            <w:noProof/>
            <w:sz w:val="18"/>
            <w:szCs w:val="18"/>
          </w:rPr>
          <w:t xml:space="preserve"> of </w:t>
        </w:r>
        <w:r w:rsidR="00CC35DC" w:rsidRPr="00F06498">
          <w:rPr>
            <w:noProof/>
            <w:sz w:val="18"/>
            <w:szCs w:val="18"/>
          </w:rPr>
          <w:fldChar w:fldCharType="begin"/>
        </w:r>
        <w:r w:rsidR="00CC35DC" w:rsidRPr="00F06498">
          <w:rPr>
            <w:noProof/>
            <w:sz w:val="18"/>
            <w:szCs w:val="18"/>
          </w:rPr>
          <w:instrText xml:space="preserve"> NUMPAGES   \* MERGEFORMAT </w:instrText>
        </w:r>
        <w:r w:rsidR="00CC35DC" w:rsidRPr="00F06498">
          <w:rPr>
            <w:noProof/>
            <w:sz w:val="18"/>
            <w:szCs w:val="18"/>
          </w:rPr>
          <w:fldChar w:fldCharType="separate"/>
        </w:r>
        <w:r w:rsidR="00CC35DC" w:rsidRPr="00F06498">
          <w:rPr>
            <w:noProof/>
            <w:sz w:val="18"/>
            <w:szCs w:val="18"/>
          </w:rPr>
          <w:t>3</w:t>
        </w:r>
        <w:r w:rsidR="00CC35DC" w:rsidRPr="00F06498">
          <w:rPr>
            <w:noProof/>
            <w:sz w:val="18"/>
            <w:szCs w:val="18"/>
          </w:rPr>
          <w:fldChar w:fldCharType="end"/>
        </w:r>
      </w:p>
    </w:sdtContent>
  </w:sdt>
  <w:p w14:paraId="76D6F8F2" w14:textId="336EFB6D" w:rsidR="008A0742" w:rsidRPr="00DB6C64" w:rsidRDefault="001B74FA" w:rsidP="006865EF">
    <w:pPr>
      <w:pStyle w:val="Footer"/>
      <w:tabs>
        <w:tab w:val="clear" w:pos="4153"/>
        <w:tab w:val="clear" w:pos="8306"/>
        <w:tab w:val="right" w:pos="9639"/>
      </w:tabs>
      <w:ind w:right="-613"/>
      <w:jc w:val="center"/>
      <w:rPr>
        <w:color w:val="2F4152"/>
      </w:rPr>
    </w:pPr>
    <w:sdt>
      <w:sdtPr>
        <w:rPr>
          <w:color w:val="2F4152"/>
        </w:rPr>
        <w:id w:val="-955720197"/>
        <w:docPartObj>
          <w:docPartGallery w:val="Page Numbers (Bottom of Page)"/>
          <w:docPartUnique/>
        </w:docPartObj>
      </w:sdtPr>
      <w:sdtEndPr>
        <w:rPr>
          <w:noProof/>
          <w:sz w:val="16"/>
          <w:szCs w:val="16"/>
        </w:rPr>
      </w:sdtEndPr>
      <w:sdtContent>
        <w:r w:rsidR="008A0742" w:rsidRPr="00DB6C64">
          <w:rPr>
            <w:noProof/>
            <w:color w:val="2F4152"/>
            <w:sz w:val="16"/>
            <w:szCs w:val="16"/>
          </w:rPr>
          <w:t>Pure Leapfrog Registered Charity No. 1112249</w:t>
        </w:r>
        <w:r w:rsidR="008A0742" w:rsidRPr="00DB6C64">
          <w:rPr>
            <w:noProof/>
            <w:color w:val="2F4152"/>
            <w:sz w:val="16"/>
            <w:szCs w:val="16"/>
          </w:rPr>
          <w:br/>
          <w:t xml:space="preserve">Registered Office: </w:t>
        </w:r>
        <w:r w:rsidR="006865EF" w:rsidRPr="00DB6C64">
          <w:rPr>
            <w:noProof/>
            <w:color w:val="2F4152"/>
            <w:sz w:val="16"/>
            <w:szCs w:val="16"/>
            <w:lang w:eastAsia="en-GB"/>
          </w:rPr>
          <w:t>82 Tanner</w:t>
        </w:r>
        <w:r w:rsidR="008A0742" w:rsidRPr="00DB6C64">
          <w:rPr>
            <w:noProof/>
            <w:color w:val="2F4152"/>
            <w:sz w:val="16"/>
            <w:szCs w:val="16"/>
            <w:lang w:eastAsia="en-GB"/>
          </w:rPr>
          <w:t xml:space="preserve"> Street, London SE1 </w:t>
        </w:r>
        <w:r w:rsidR="006865EF" w:rsidRPr="00DB6C64">
          <w:rPr>
            <w:noProof/>
            <w:color w:val="2F4152"/>
            <w:sz w:val="16"/>
            <w:szCs w:val="16"/>
            <w:lang w:eastAsia="en-GB"/>
          </w:rPr>
          <w:t>3GN</w:t>
        </w:r>
        <w:r w:rsidR="008A0742" w:rsidRPr="00DB6C64">
          <w:rPr>
            <w:noProof/>
            <w:color w:val="2F4152"/>
            <w:sz w:val="16"/>
            <w:szCs w:val="16"/>
          </w:rPr>
          <w:br/>
          <w:t>Company Limited by Guarantee Registered in England &amp; Wales No. 0553439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7D23" w14:textId="77777777" w:rsidR="00580B6A" w:rsidRDefault="00E74197" w:rsidP="00580B6A">
    <w:pPr>
      <w:pStyle w:val="Footer"/>
    </w:pPr>
    <w:r>
      <w:rPr>
        <w:b/>
        <w:sz w:val="18"/>
        <w:szCs w:val="18"/>
      </w:rPr>
      <w:tab/>
    </w:r>
    <w:sdt>
      <w:sdtPr>
        <w:id w:val="637153205"/>
        <w:docPartObj>
          <w:docPartGallery w:val="Page Numbers (Bottom of Page)"/>
          <w:docPartUnique/>
        </w:docPartObj>
      </w:sdtPr>
      <w:sdtEndPr>
        <w:rPr>
          <w:noProof/>
        </w:rPr>
      </w:sdtEndPr>
      <w:sdtContent>
        <w:r w:rsidR="00580B6A" w:rsidRPr="008A0742">
          <w:rPr>
            <w:rFonts w:ascii="Century Gothic" w:hAnsi="Century Gothic"/>
            <w:sz w:val="18"/>
            <w:szCs w:val="18"/>
          </w:rPr>
          <w:t xml:space="preserve">Page </w:t>
        </w:r>
        <w:r w:rsidR="00580B6A" w:rsidRPr="008A0742">
          <w:rPr>
            <w:rFonts w:ascii="Century Gothic" w:hAnsi="Century Gothic"/>
            <w:sz w:val="18"/>
            <w:szCs w:val="18"/>
          </w:rPr>
          <w:fldChar w:fldCharType="begin"/>
        </w:r>
        <w:r w:rsidR="00580B6A" w:rsidRPr="008A0742">
          <w:rPr>
            <w:rFonts w:ascii="Century Gothic" w:hAnsi="Century Gothic"/>
            <w:sz w:val="18"/>
            <w:szCs w:val="18"/>
          </w:rPr>
          <w:instrText xml:space="preserve"> PAGE   \* MERGEFORMAT </w:instrText>
        </w:r>
        <w:r w:rsidR="00580B6A" w:rsidRPr="008A0742">
          <w:rPr>
            <w:rFonts w:ascii="Century Gothic" w:hAnsi="Century Gothic"/>
            <w:sz w:val="18"/>
            <w:szCs w:val="18"/>
          </w:rPr>
          <w:fldChar w:fldCharType="separate"/>
        </w:r>
        <w:r w:rsidR="00580B6A">
          <w:rPr>
            <w:rFonts w:ascii="Century Gothic" w:hAnsi="Century Gothic"/>
            <w:sz w:val="18"/>
            <w:szCs w:val="18"/>
          </w:rPr>
          <w:t>2</w:t>
        </w:r>
        <w:r w:rsidR="00580B6A" w:rsidRPr="008A0742">
          <w:rPr>
            <w:rFonts w:ascii="Century Gothic" w:hAnsi="Century Gothic"/>
            <w:noProof/>
            <w:sz w:val="18"/>
            <w:szCs w:val="18"/>
          </w:rPr>
          <w:fldChar w:fldCharType="end"/>
        </w:r>
        <w:r w:rsidR="00580B6A" w:rsidRPr="008A0742">
          <w:rPr>
            <w:rFonts w:ascii="Century Gothic" w:hAnsi="Century Gothic"/>
            <w:noProof/>
            <w:sz w:val="18"/>
            <w:szCs w:val="18"/>
          </w:rPr>
          <w:t xml:space="preserve"> of </w:t>
        </w:r>
        <w:r w:rsidR="00580B6A" w:rsidRPr="008A0742">
          <w:rPr>
            <w:rFonts w:ascii="Century Gothic" w:hAnsi="Century Gothic"/>
            <w:noProof/>
            <w:sz w:val="18"/>
            <w:szCs w:val="18"/>
          </w:rPr>
          <w:fldChar w:fldCharType="begin"/>
        </w:r>
        <w:r w:rsidR="00580B6A" w:rsidRPr="008A0742">
          <w:rPr>
            <w:rFonts w:ascii="Century Gothic" w:hAnsi="Century Gothic"/>
            <w:noProof/>
            <w:sz w:val="18"/>
            <w:szCs w:val="18"/>
          </w:rPr>
          <w:instrText xml:space="preserve"> NUMPAGES   \* MERGEFORMAT </w:instrText>
        </w:r>
        <w:r w:rsidR="00580B6A" w:rsidRPr="008A0742">
          <w:rPr>
            <w:rFonts w:ascii="Century Gothic" w:hAnsi="Century Gothic"/>
            <w:noProof/>
            <w:sz w:val="18"/>
            <w:szCs w:val="18"/>
          </w:rPr>
          <w:fldChar w:fldCharType="separate"/>
        </w:r>
        <w:r w:rsidR="00580B6A">
          <w:rPr>
            <w:rFonts w:ascii="Century Gothic" w:hAnsi="Century Gothic"/>
            <w:noProof/>
            <w:sz w:val="18"/>
            <w:szCs w:val="18"/>
          </w:rPr>
          <w:t>2</w:t>
        </w:r>
        <w:r w:rsidR="00580B6A" w:rsidRPr="008A0742">
          <w:rPr>
            <w:rFonts w:ascii="Century Gothic" w:hAnsi="Century Gothic"/>
            <w:noProof/>
            <w:sz w:val="18"/>
            <w:szCs w:val="18"/>
          </w:rPr>
          <w:fldChar w:fldCharType="end"/>
        </w:r>
      </w:sdtContent>
    </w:sdt>
  </w:p>
  <w:p w14:paraId="68223C92" w14:textId="394B2170" w:rsidR="00E74197" w:rsidRPr="00580B6A" w:rsidRDefault="001B74FA" w:rsidP="00580B6A">
    <w:pPr>
      <w:pStyle w:val="Footer"/>
      <w:tabs>
        <w:tab w:val="clear" w:pos="4153"/>
        <w:tab w:val="clear" w:pos="8306"/>
        <w:tab w:val="right" w:pos="9639"/>
      </w:tabs>
      <w:ind w:right="-613"/>
      <w:rPr>
        <w:rFonts w:ascii="Century Gothic" w:hAnsi="Century Gothic"/>
      </w:rPr>
    </w:pPr>
    <w:sdt>
      <w:sdtPr>
        <w:rPr>
          <w:rFonts w:ascii="Century Gothic" w:hAnsi="Century Gothic"/>
        </w:rPr>
        <w:id w:val="1926384396"/>
        <w:docPartObj>
          <w:docPartGallery w:val="Page Numbers (Bottom of Page)"/>
          <w:docPartUnique/>
        </w:docPartObj>
      </w:sdtPr>
      <w:sdtEndPr>
        <w:rPr>
          <w:noProof/>
          <w:color w:val="0070C0"/>
          <w:sz w:val="16"/>
          <w:szCs w:val="16"/>
        </w:rPr>
      </w:sdtEndPr>
      <w:sdtContent>
        <w:r w:rsidR="00580B6A" w:rsidRPr="008A0742">
          <w:rPr>
            <w:rFonts w:ascii="Century Gothic" w:hAnsi="Century Gothic"/>
          </w:rPr>
          <w:tab/>
        </w:r>
        <w:r w:rsidR="00580B6A" w:rsidRPr="008A0742">
          <w:rPr>
            <w:rFonts w:ascii="Century Gothic" w:hAnsi="Century Gothic"/>
            <w:noProof/>
            <w:color w:val="0070C0"/>
            <w:sz w:val="16"/>
            <w:szCs w:val="16"/>
          </w:rPr>
          <w:t>Pure Leapfrog Registered Charity No. 1112249</w:t>
        </w:r>
        <w:r w:rsidR="00580B6A" w:rsidRPr="008A0742">
          <w:rPr>
            <w:rFonts w:ascii="Century Gothic" w:hAnsi="Century Gothic"/>
            <w:noProof/>
            <w:color w:val="0070C0"/>
            <w:sz w:val="16"/>
            <w:szCs w:val="16"/>
          </w:rPr>
          <w:br/>
        </w:r>
        <w:r w:rsidR="00580B6A" w:rsidRPr="008A0742">
          <w:rPr>
            <w:rFonts w:ascii="Century Gothic" w:hAnsi="Century Gothic"/>
            <w:noProof/>
            <w:color w:val="0070C0"/>
            <w:sz w:val="16"/>
            <w:szCs w:val="16"/>
          </w:rPr>
          <w:tab/>
          <w:t xml:space="preserve">Registered Office: </w:t>
        </w:r>
        <w:r w:rsidR="00580B6A" w:rsidRPr="008A0742">
          <w:rPr>
            <w:rFonts w:ascii="Century Gothic" w:hAnsi="Century Gothic"/>
            <w:noProof/>
            <w:color w:val="0070C0"/>
            <w:sz w:val="16"/>
            <w:szCs w:val="16"/>
            <w:lang w:eastAsia="en-GB"/>
          </w:rPr>
          <w:t>7-14 Great Dover Street, London SE1 4YR</w:t>
        </w:r>
        <w:r w:rsidR="00580B6A" w:rsidRPr="008A0742">
          <w:rPr>
            <w:rFonts w:ascii="Century Gothic" w:hAnsi="Century Gothic"/>
            <w:noProof/>
            <w:color w:val="0070C0"/>
            <w:sz w:val="16"/>
            <w:szCs w:val="16"/>
          </w:rPr>
          <w:br/>
        </w:r>
        <w:r w:rsidR="00580B6A" w:rsidRPr="008A0742">
          <w:rPr>
            <w:rFonts w:ascii="Century Gothic" w:hAnsi="Century Gothic"/>
            <w:noProof/>
            <w:color w:val="0070C0"/>
            <w:sz w:val="16"/>
            <w:szCs w:val="16"/>
          </w:rPr>
          <w:tab/>
          <w:t>Company Limited by Guarantee Registered in England &amp; Wales No. 0553439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106B" w14:textId="77777777" w:rsidR="001B74FA" w:rsidRDefault="001B74FA" w:rsidP="005A5AF2">
      <w:r>
        <w:separator/>
      </w:r>
    </w:p>
  </w:footnote>
  <w:footnote w:type="continuationSeparator" w:id="0">
    <w:p w14:paraId="2AC3B259" w14:textId="77777777" w:rsidR="001B74FA" w:rsidRDefault="001B74FA" w:rsidP="005A5AF2">
      <w:r>
        <w:continuationSeparator/>
      </w:r>
    </w:p>
  </w:footnote>
  <w:footnote w:type="continuationNotice" w:id="1">
    <w:p w14:paraId="2EA2EB61" w14:textId="77777777" w:rsidR="001B74FA" w:rsidRDefault="001B7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05DA" w14:textId="77777777" w:rsidR="00DC2AB5" w:rsidRDefault="00DC2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8EC0" w14:textId="0910E285" w:rsidR="00580B6A" w:rsidRDefault="006D725D">
    <w:pPr>
      <w:pStyle w:val="Header"/>
    </w:pPr>
    <w:r w:rsidRPr="00947639">
      <w:rPr>
        <w:rFonts w:ascii="Century Gothic" w:hAnsi="Century Gothic" w:cstheme="minorHAnsi"/>
        <w:noProof/>
        <w:sz w:val="22"/>
        <w:szCs w:val="22"/>
      </w:rPr>
      <w:drawing>
        <wp:anchor distT="0" distB="0" distL="114300" distR="114300" simplePos="0" relativeHeight="251659264" behindDoc="0" locked="0" layoutInCell="1" allowOverlap="1" wp14:anchorId="75F805E2" wp14:editId="52526507">
          <wp:simplePos x="0" y="0"/>
          <wp:positionH relativeFrom="column">
            <wp:posOffset>4253230</wp:posOffset>
          </wp:positionH>
          <wp:positionV relativeFrom="paragraph">
            <wp:posOffset>-86995</wp:posOffset>
          </wp:positionV>
          <wp:extent cx="2157095" cy="1188720"/>
          <wp:effectExtent l="0" t="0" r="0" b="0"/>
          <wp:wrapSquare wrapText="bothSides"/>
          <wp:docPr id="1034691463" name="Picture 10346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1463" name="Picture 1034691463"/>
                  <pic:cNvPicPr/>
                </pic:nvPicPr>
                <pic:blipFill>
                  <a:blip r:embed="rId1"/>
                  <a:stretch>
                    <a:fillRect/>
                  </a:stretch>
                </pic:blipFill>
                <pic:spPr>
                  <a:xfrm>
                    <a:off x="0" y="0"/>
                    <a:ext cx="2157095" cy="1188720"/>
                  </a:xfrm>
                  <a:prstGeom prst="rect">
                    <a:avLst/>
                  </a:prstGeom>
                </pic:spPr>
              </pic:pic>
            </a:graphicData>
          </a:graphic>
          <wp14:sizeRelH relativeFrom="margin">
            <wp14:pctWidth>0</wp14:pctWidth>
          </wp14:sizeRelH>
          <wp14:sizeRelV relativeFrom="margin">
            <wp14:pctHeight>0</wp14:pctHeight>
          </wp14:sizeRelV>
        </wp:anchor>
      </w:drawing>
    </w:r>
  </w:p>
  <w:p w14:paraId="24D0D8D5" w14:textId="660B24FF" w:rsidR="00580B6A" w:rsidRDefault="00580B6A">
    <w:pPr>
      <w:pStyle w:val="Header"/>
    </w:pPr>
  </w:p>
  <w:p w14:paraId="5B8A673C" w14:textId="20848BA9" w:rsidR="00580B6A" w:rsidRDefault="00580B6A">
    <w:pPr>
      <w:pStyle w:val="Header"/>
    </w:pPr>
  </w:p>
  <w:p w14:paraId="18FE9E82" w14:textId="77777777" w:rsidR="00580B6A" w:rsidRDefault="00580B6A">
    <w:pPr>
      <w:pStyle w:val="Header"/>
    </w:pPr>
  </w:p>
  <w:p w14:paraId="39A9CA26" w14:textId="77777777" w:rsidR="00580B6A" w:rsidRDefault="00580B6A">
    <w:pPr>
      <w:pStyle w:val="Header"/>
    </w:pPr>
  </w:p>
  <w:p w14:paraId="4418A61C" w14:textId="24115578" w:rsidR="00FB6039" w:rsidRDefault="00FB6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4587" w14:textId="49511B14" w:rsidR="00E74197" w:rsidRPr="00947639" w:rsidRDefault="00E74197" w:rsidP="4FD7EAAE">
    <w:pPr>
      <w:pStyle w:val="Header"/>
      <w:tabs>
        <w:tab w:val="clear" w:pos="4153"/>
        <w:tab w:val="clear" w:pos="8306"/>
      </w:tabs>
      <w:ind w:right="86"/>
      <w:jc w:val="right"/>
      <w:rPr>
        <w:rFonts w:ascii="Century Gothic" w:hAnsi="Century Gothic"/>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estion Mark with solid fill" style="width:9pt;height:13.2pt;visibility:visible" o:bullet="t">
        <v:imagedata r:id="rId1" o:title="" cropbottom="-487f" cropleft="-18184f" cropright="-18941f"/>
      </v:shape>
    </w:pict>
  </w:numPicBullet>
  <w:abstractNum w:abstractNumId="0" w15:restartNumberingAfterBreak="0">
    <w:nsid w:val="03D400C7"/>
    <w:multiLevelType w:val="hybridMultilevel"/>
    <w:tmpl w:val="105E6ABA"/>
    <w:lvl w:ilvl="0" w:tplc="8B325DBA">
      <w:start w:val="1"/>
      <w:numFmt w:val="lowerRoman"/>
      <w:lvlText w:val="(%1)"/>
      <w:lvlJc w:val="left"/>
      <w:pPr>
        <w:ind w:left="1440" w:hanging="720"/>
      </w:pPr>
      <w:rPr>
        <w:i/>
        <w:color w:val="1F497D"/>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4EC1452"/>
    <w:multiLevelType w:val="hybridMultilevel"/>
    <w:tmpl w:val="B5088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C2234"/>
    <w:multiLevelType w:val="hybridMultilevel"/>
    <w:tmpl w:val="F2FC3F04"/>
    <w:lvl w:ilvl="0" w:tplc="9AE6D506">
      <w:numFmt w:val="bullet"/>
      <w:lvlText w:val="-"/>
      <w:lvlJc w:val="left"/>
      <w:pPr>
        <w:ind w:left="720" w:hanging="360"/>
      </w:pPr>
      <w:rPr>
        <w:rFonts w:ascii="CG Times" w:eastAsia="Times New Roma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463B"/>
    <w:multiLevelType w:val="hybridMultilevel"/>
    <w:tmpl w:val="FA2278FE"/>
    <w:lvl w:ilvl="0" w:tplc="AA5E8764">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87FA1"/>
    <w:multiLevelType w:val="hybridMultilevel"/>
    <w:tmpl w:val="FD76414A"/>
    <w:lvl w:ilvl="0" w:tplc="1E309F6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62A8"/>
    <w:multiLevelType w:val="multilevel"/>
    <w:tmpl w:val="157CB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0E36C7"/>
    <w:multiLevelType w:val="hybridMultilevel"/>
    <w:tmpl w:val="8692F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86F07"/>
    <w:multiLevelType w:val="multilevel"/>
    <w:tmpl w:val="4F6AE906"/>
    <w:lvl w:ilvl="0">
      <w:start w:val="1"/>
      <w:numFmt w:val="decimal"/>
      <w:lvlText w:val="(%1)"/>
      <w:lvlJc w:val="left"/>
      <w:pPr>
        <w:tabs>
          <w:tab w:val="num" w:pos="1288"/>
        </w:tabs>
        <w:ind w:left="1288"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righ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966B2D"/>
    <w:multiLevelType w:val="hybridMultilevel"/>
    <w:tmpl w:val="16029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61792"/>
    <w:multiLevelType w:val="hybridMultilevel"/>
    <w:tmpl w:val="80826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92665"/>
    <w:multiLevelType w:val="multilevel"/>
    <w:tmpl w:val="710C6E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1A816B17"/>
    <w:multiLevelType w:val="multilevel"/>
    <w:tmpl w:val="4FD64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B93034A"/>
    <w:multiLevelType w:val="hybridMultilevel"/>
    <w:tmpl w:val="CDE08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A52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A56B5"/>
    <w:multiLevelType w:val="hybridMultilevel"/>
    <w:tmpl w:val="0B68D2E2"/>
    <w:lvl w:ilvl="0" w:tplc="047C44DC">
      <w:numFmt w:val="bullet"/>
      <w:lvlText w:val="•"/>
      <w:lvlJc w:val="left"/>
      <w:pPr>
        <w:ind w:left="1080" w:hanging="720"/>
      </w:pPr>
      <w:rPr>
        <w:rFonts w:ascii="Century Gothic" w:eastAsia="Arial"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A1009"/>
    <w:multiLevelType w:val="multilevel"/>
    <w:tmpl w:val="D93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C7C3E"/>
    <w:multiLevelType w:val="hybridMultilevel"/>
    <w:tmpl w:val="3184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52072"/>
    <w:multiLevelType w:val="multilevel"/>
    <w:tmpl w:val="DE76DFA4"/>
    <w:lvl w:ilvl="0">
      <w:start w:val="1"/>
      <w:numFmt w:val="decimal"/>
      <w:lvlText w:val="%1."/>
      <w:lvlJc w:val="left"/>
      <w:pPr>
        <w:ind w:left="567" w:hanging="567"/>
      </w:pPr>
      <w:rPr>
        <w:rFonts w:hint="default"/>
        <w:b w:val="0"/>
      </w:rPr>
    </w:lvl>
    <w:lvl w:ilvl="1">
      <w:start w:val="1"/>
      <w:numFmt w:val="decimal"/>
      <w:lvlText w:val="%1.%2."/>
      <w:lvlJc w:val="left"/>
      <w:pPr>
        <w:ind w:left="567" w:hanging="567"/>
      </w:pPr>
      <w:rPr>
        <w:rFonts w:ascii="Arial" w:hAnsi="Arial" w:cs="Arial" w:hint="default"/>
        <w:b w:val="0"/>
        <w:sz w:val="20"/>
      </w:rPr>
    </w:lvl>
    <w:lvl w:ilvl="2">
      <w:start w:val="1"/>
      <w:numFmt w:val="decimal"/>
      <w:lvlText w:val="%1.%2.%3."/>
      <w:lvlJc w:val="left"/>
      <w:pPr>
        <w:ind w:left="1276"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AF6107"/>
    <w:multiLevelType w:val="multilevel"/>
    <w:tmpl w:val="43A464FA"/>
    <w:lvl w:ilvl="0">
      <w:start w:val="1"/>
      <w:numFmt w:val="decimal"/>
      <w:lvlText w:val="%1."/>
      <w:lvlJc w:val="left"/>
      <w:pPr>
        <w:ind w:left="431" w:hanging="431"/>
      </w:pPr>
      <w:rPr>
        <w:rFonts w:hint="default"/>
        <w:b w:val="0"/>
      </w:rPr>
    </w:lvl>
    <w:lvl w:ilvl="1">
      <w:start w:val="1"/>
      <w:numFmt w:val="decimal"/>
      <w:lvlText w:val="%1.%2."/>
      <w:lvlJc w:val="left"/>
      <w:pPr>
        <w:ind w:left="431" w:hanging="431"/>
      </w:pPr>
      <w:rPr>
        <w:rFonts w:ascii="Arial" w:hAnsi="Arial" w:cs="Arial" w:hint="default"/>
        <w:b w:val="0"/>
        <w:sz w:val="20"/>
      </w:rPr>
    </w:lvl>
    <w:lvl w:ilvl="2">
      <w:start w:val="1"/>
      <w:numFmt w:val="decimal"/>
      <w:lvlText w:val="%1.%2.%3."/>
      <w:lvlJc w:val="left"/>
      <w:pPr>
        <w:ind w:left="1225" w:hanging="80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E55F7E"/>
    <w:multiLevelType w:val="hybridMultilevel"/>
    <w:tmpl w:val="E71A89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 w15:restartNumberingAfterBreak="0">
    <w:nsid w:val="2C543DFB"/>
    <w:multiLevelType w:val="hybridMultilevel"/>
    <w:tmpl w:val="01C07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F5021"/>
    <w:multiLevelType w:val="hybridMultilevel"/>
    <w:tmpl w:val="63AADD30"/>
    <w:lvl w:ilvl="0" w:tplc="FC2474B6">
      <w:start w:val="1"/>
      <w:numFmt w:val="bullet"/>
      <w:lvlText w:val=""/>
      <w:lvlJc w:val="left"/>
      <w:pPr>
        <w:ind w:left="720" w:hanging="360"/>
      </w:pPr>
      <w:rPr>
        <w:rFonts w:ascii="Symbol" w:hAnsi="Symbol" w:hint="default"/>
      </w:rPr>
    </w:lvl>
    <w:lvl w:ilvl="1" w:tplc="C4A6D1E2">
      <w:start w:val="1"/>
      <w:numFmt w:val="bullet"/>
      <w:lvlText w:val="o"/>
      <w:lvlJc w:val="left"/>
      <w:pPr>
        <w:ind w:left="1440" w:hanging="360"/>
      </w:pPr>
      <w:rPr>
        <w:rFonts w:ascii="Courier New" w:hAnsi="Courier New" w:hint="default"/>
      </w:rPr>
    </w:lvl>
    <w:lvl w:ilvl="2" w:tplc="743244E8">
      <w:start w:val="1"/>
      <w:numFmt w:val="bullet"/>
      <w:lvlText w:val=""/>
      <w:lvlJc w:val="left"/>
      <w:pPr>
        <w:ind w:left="2160" w:hanging="360"/>
      </w:pPr>
      <w:rPr>
        <w:rFonts w:ascii="Wingdings" w:hAnsi="Wingdings" w:hint="default"/>
      </w:rPr>
    </w:lvl>
    <w:lvl w:ilvl="3" w:tplc="0DCEECA6">
      <w:start w:val="1"/>
      <w:numFmt w:val="bullet"/>
      <w:lvlText w:val=""/>
      <w:lvlJc w:val="left"/>
      <w:pPr>
        <w:ind w:left="2880" w:hanging="360"/>
      </w:pPr>
      <w:rPr>
        <w:rFonts w:ascii="Symbol" w:hAnsi="Symbol" w:hint="default"/>
      </w:rPr>
    </w:lvl>
    <w:lvl w:ilvl="4" w:tplc="3B22F68C">
      <w:start w:val="1"/>
      <w:numFmt w:val="bullet"/>
      <w:lvlText w:val="o"/>
      <w:lvlJc w:val="left"/>
      <w:pPr>
        <w:ind w:left="3600" w:hanging="360"/>
      </w:pPr>
      <w:rPr>
        <w:rFonts w:ascii="Courier New" w:hAnsi="Courier New" w:hint="default"/>
      </w:rPr>
    </w:lvl>
    <w:lvl w:ilvl="5" w:tplc="1DC45DB6">
      <w:start w:val="1"/>
      <w:numFmt w:val="bullet"/>
      <w:lvlText w:val=""/>
      <w:lvlJc w:val="left"/>
      <w:pPr>
        <w:ind w:left="4320" w:hanging="360"/>
      </w:pPr>
      <w:rPr>
        <w:rFonts w:ascii="Wingdings" w:hAnsi="Wingdings" w:hint="default"/>
      </w:rPr>
    </w:lvl>
    <w:lvl w:ilvl="6" w:tplc="AC4A44F8">
      <w:start w:val="1"/>
      <w:numFmt w:val="bullet"/>
      <w:lvlText w:val=""/>
      <w:lvlJc w:val="left"/>
      <w:pPr>
        <w:ind w:left="5040" w:hanging="360"/>
      </w:pPr>
      <w:rPr>
        <w:rFonts w:ascii="Symbol" w:hAnsi="Symbol" w:hint="default"/>
      </w:rPr>
    </w:lvl>
    <w:lvl w:ilvl="7" w:tplc="58AAE374">
      <w:start w:val="1"/>
      <w:numFmt w:val="bullet"/>
      <w:lvlText w:val="o"/>
      <w:lvlJc w:val="left"/>
      <w:pPr>
        <w:ind w:left="5760" w:hanging="360"/>
      </w:pPr>
      <w:rPr>
        <w:rFonts w:ascii="Courier New" w:hAnsi="Courier New" w:hint="default"/>
      </w:rPr>
    </w:lvl>
    <w:lvl w:ilvl="8" w:tplc="842C15B8">
      <w:start w:val="1"/>
      <w:numFmt w:val="bullet"/>
      <w:lvlText w:val=""/>
      <w:lvlJc w:val="left"/>
      <w:pPr>
        <w:ind w:left="6480" w:hanging="360"/>
      </w:pPr>
      <w:rPr>
        <w:rFonts w:ascii="Wingdings" w:hAnsi="Wingdings" w:hint="default"/>
      </w:rPr>
    </w:lvl>
  </w:abstractNum>
  <w:abstractNum w:abstractNumId="23" w15:restartNumberingAfterBreak="0">
    <w:nsid w:val="38FE260E"/>
    <w:multiLevelType w:val="hybridMultilevel"/>
    <w:tmpl w:val="F486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2E07AE"/>
    <w:multiLevelType w:val="hybridMultilevel"/>
    <w:tmpl w:val="383E3186"/>
    <w:lvl w:ilvl="0" w:tplc="EE7E1914">
      <w:start w:val="1"/>
      <w:numFmt w:val="bullet"/>
      <w:pStyle w:val="BulletCD"/>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74C6F"/>
    <w:multiLevelType w:val="hybridMultilevel"/>
    <w:tmpl w:val="20EEB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A2B1E"/>
    <w:multiLevelType w:val="hybridMultilevel"/>
    <w:tmpl w:val="6102E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B3FBD"/>
    <w:multiLevelType w:val="hybridMultilevel"/>
    <w:tmpl w:val="1BF26624"/>
    <w:lvl w:ilvl="0" w:tplc="CDBE8A4C">
      <w:start w:val="1"/>
      <w:numFmt w:val="bullet"/>
      <w:lvlText w:val=""/>
      <w:lvlJc w:val="left"/>
      <w:pPr>
        <w:ind w:left="720" w:hanging="360"/>
      </w:pPr>
      <w:rPr>
        <w:rFonts w:ascii="Symbol" w:hAnsi="Symbol" w:hint="default"/>
      </w:rPr>
    </w:lvl>
    <w:lvl w:ilvl="1" w:tplc="24E865C8">
      <w:start w:val="1"/>
      <w:numFmt w:val="bullet"/>
      <w:lvlText w:val="o"/>
      <w:lvlJc w:val="left"/>
      <w:pPr>
        <w:ind w:left="1440" w:hanging="360"/>
      </w:pPr>
      <w:rPr>
        <w:rFonts w:ascii="Courier New" w:hAnsi="Courier New" w:hint="default"/>
      </w:rPr>
    </w:lvl>
    <w:lvl w:ilvl="2" w:tplc="05B8C414">
      <w:start w:val="1"/>
      <w:numFmt w:val="bullet"/>
      <w:lvlText w:val=""/>
      <w:lvlJc w:val="left"/>
      <w:pPr>
        <w:ind w:left="2160" w:hanging="360"/>
      </w:pPr>
      <w:rPr>
        <w:rFonts w:ascii="Wingdings" w:hAnsi="Wingdings" w:hint="default"/>
      </w:rPr>
    </w:lvl>
    <w:lvl w:ilvl="3" w:tplc="C3CAC850">
      <w:start w:val="1"/>
      <w:numFmt w:val="bullet"/>
      <w:lvlText w:val=""/>
      <w:lvlJc w:val="left"/>
      <w:pPr>
        <w:ind w:left="2880" w:hanging="360"/>
      </w:pPr>
      <w:rPr>
        <w:rFonts w:ascii="Symbol" w:hAnsi="Symbol" w:hint="default"/>
      </w:rPr>
    </w:lvl>
    <w:lvl w:ilvl="4" w:tplc="3B9E810A">
      <w:start w:val="1"/>
      <w:numFmt w:val="bullet"/>
      <w:lvlText w:val="o"/>
      <w:lvlJc w:val="left"/>
      <w:pPr>
        <w:ind w:left="3600" w:hanging="360"/>
      </w:pPr>
      <w:rPr>
        <w:rFonts w:ascii="Courier New" w:hAnsi="Courier New" w:hint="default"/>
      </w:rPr>
    </w:lvl>
    <w:lvl w:ilvl="5" w:tplc="ED14AA86">
      <w:start w:val="1"/>
      <w:numFmt w:val="bullet"/>
      <w:lvlText w:val=""/>
      <w:lvlJc w:val="left"/>
      <w:pPr>
        <w:ind w:left="4320" w:hanging="360"/>
      </w:pPr>
      <w:rPr>
        <w:rFonts w:ascii="Wingdings" w:hAnsi="Wingdings" w:hint="default"/>
      </w:rPr>
    </w:lvl>
    <w:lvl w:ilvl="6" w:tplc="89D079E6">
      <w:start w:val="1"/>
      <w:numFmt w:val="bullet"/>
      <w:lvlText w:val=""/>
      <w:lvlJc w:val="left"/>
      <w:pPr>
        <w:ind w:left="5040" w:hanging="360"/>
      </w:pPr>
      <w:rPr>
        <w:rFonts w:ascii="Symbol" w:hAnsi="Symbol" w:hint="default"/>
      </w:rPr>
    </w:lvl>
    <w:lvl w:ilvl="7" w:tplc="E892A506">
      <w:start w:val="1"/>
      <w:numFmt w:val="bullet"/>
      <w:lvlText w:val="o"/>
      <w:lvlJc w:val="left"/>
      <w:pPr>
        <w:ind w:left="5760" w:hanging="360"/>
      </w:pPr>
      <w:rPr>
        <w:rFonts w:ascii="Courier New" w:hAnsi="Courier New" w:hint="default"/>
      </w:rPr>
    </w:lvl>
    <w:lvl w:ilvl="8" w:tplc="4F280C4A">
      <w:start w:val="1"/>
      <w:numFmt w:val="bullet"/>
      <w:lvlText w:val=""/>
      <w:lvlJc w:val="left"/>
      <w:pPr>
        <w:ind w:left="6480" w:hanging="360"/>
      </w:pPr>
      <w:rPr>
        <w:rFonts w:ascii="Wingdings" w:hAnsi="Wingdings" w:hint="default"/>
      </w:rPr>
    </w:lvl>
  </w:abstractNum>
  <w:abstractNum w:abstractNumId="28" w15:restartNumberingAfterBreak="0">
    <w:nsid w:val="40C17261"/>
    <w:multiLevelType w:val="hybridMultilevel"/>
    <w:tmpl w:val="0874A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C3795F"/>
    <w:multiLevelType w:val="hybridMultilevel"/>
    <w:tmpl w:val="A5B24BD2"/>
    <w:lvl w:ilvl="0" w:tplc="0DCCBC6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4C1B65A8"/>
    <w:multiLevelType w:val="hybridMultilevel"/>
    <w:tmpl w:val="4E28E118"/>
    <w:lvl w:ilvl="0" w:tplc="10C0F640">
      <w:start w:val="17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D54B81"/>
    <w:multiLevelType w:val="hybridMultilevel"/>
    <w:tmpl w:val="C5246A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E97A30"/>
    <w:multiLevelType w:val="hybridMultilevel"/>
    <w:tmpl w:val="6102E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4A88D"/>
    <w:multiLevelType w:val="hybridMultilevel"/>
    <w:tmpl w:val="5E7E6578"/>
    <w:lvl w:ilvl="0" w:tplc="1A4C336E">
      <w:start w:val="1"/>
      <w:numFmt w:val="bullet"/>
      <w:lvlText w:val=""/>
      <w:lvlJc w:val="left"/>
      <w:pPr>
        <w:ind w:left="720" w:hanging="360"/>
      </w:pPr>
      <w:rPr>
        <w:rFonts w:ascii="Symbol" w:hAnsi="Symbol" w:hint="default"/>
      </w:rPr>
    </w:lvl>
    <w:lvl w:ilvl="1" w:tplc="80D62AA8">
      <w:start w:val="1"/>
      <w:numFmt w:val="bullet"/>
      <w:lvlText w:val="o"/>
      <w:lvlJc w:val="left"/>
      <w:pPr>
        <w:ind w:left="1440" w:hanging="360"/>
      </w:pPr>
      <w:rPr>
        <w:rFonts w:ascii="Symbol" w:hAnsi="Symbol" w:hint="default"/>
      </w:rPr>
    </w:lvl>
    <w:lvl w:ilvl="2" w:tplc="CF0464E4">
      <w:start w:val="1"/>
      <w:numFmt w:val="bullet"/>
      <w:lvlText w:val=""/>
      <w:lvlJc w:val="left"/>
      <w:pPr>
        <w:ind w:left="2160" w:hanging="360"/>
      </w:pPr>
      <w:rPr>
        <w:rFonts w:ascii="Wingdings" w:hAnsi="Wingdings" w:hint="default"/>
      </w:rPr>
    </w:lvl>
    <w:lvl w:ilvl="3" w:tplc="FEF0EDA2">
      <w:start w:val="1"/>
      <w:numFmt w:val="bullet"/>
      <w:lvlText w:val=""/>
      <w:lvlJc w:val="left"/>
      <w:pPr>
        <w:ind w:left="2880" w:hanging="360"/>
      </w:pPr>
      <w:rPr>
        <w:rFonts w:ascii="Symbol" w:hAnsi="Symbol" w:hint="default"/>
      </w:rPr>
    </w:lvl>
    <w:lvl w:ilvl="4" w:tplc="2654D65A">
      <w:start w:val="1"/>
      <w:numFmt w:val="bullet"/>
      <w:lvlText w:val="o"/>
      <w:lvlJc w:val="left"/>
      <w:pPr>
        <w:ind w:left="3600" w:hanging="360"/>
      </w:pPr>
      <w:rPr>
        <w:rFonts w:ascii="Courier New" w:hAnsi="Courier New" w:hint="default"/>
      </w:rPr>
    </w:lvl>
    <w:lvl w:ilvl="5" w:tplc="B3FC7E8C">
      <w:start w:val="1"/>
      <w:numFmt w:val="bullet"/>
      <w:lvlText w:val=""/>
      <w:lvlJc w:val="left"/>
      <w:pPr>
        <w:ind w:left="4320" w:hanging="360"/>
      </w:pPr>
      <w:rPr>
        <w:rFonts w:ascii="Wingdings" w:hAnsi="Wingdings" w:hint="default"/>
      </w:rPr>
    </w:lvl>
    <w:lvl w:ilvl="6" w:tplc="5E42832C">
      <w:start w:val="1"/>
      <w:numFmt w:val="bullet"/>
      <w:lvlText w:val=""/>
      <w:lvlJc w:val="left"/>
      <w:pPr>
        <w:ind w:left="5040" w:hanging="360"/>
      </w:pPr>
      <w:rPr>
        <w:rFonts w:ascii="Symbol" w:hAnsi="Symbol" w:hint="default"/>
      </w:rPr>
    </w:lvl>
    <w:lvl w:ilvl="7" w:tplc="94867DDA">
      <w:start w:val="1"/>
      <w:numFmt w:val="bullet"/>
      <w:lvlText w:val="o"/>
      <w:lvlJc w:val="left"/>
      <w:pPr>
        <w:ind w:left="5760" w:hanging="360"/>
      </w:pPr>
      <w:rPr>
        <w:rFonts w:ascii="Courier New" w:hAnsi="Courier New" w:hint="default"/>
      </w:rPr>
    </w:lvl>
    <w:lvl w:ilvl="8" w:tplc="A9DAB86E">
      <w:start w:val="1"/>
      <w:numFmt w:val="bullet"/>
      <w:lvlText w:val=""/>
      <w:lvlJc w:val="left"/>
      <w:pPr>
        <w:ind w:left="6480" w:hanging="360"/>
      </w:pPr>
      <w:rPr>
        <w:rFonts w:ascii="Wingdings" w:hAnsi="Wingdings" w:hint="default"/>
      </w:rPr>
    </w:lvl>
  </w:abstractNum>
  <w:abstractNum w:abstractNumId="35" w15:restartNumberingAfterBreak="0">
    <w:nsid w:val="59420BED"/>
    <w:multiLevelType w:val="hybridMultilevel"/>
    <w:tmpl w:val="ACEEA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957A25"/>
    <w:multiLevelType w:val="hybridMultilevel"/>
    <w:tmpl w:val="1896B07A"/>
    <w:lvl w:ilvl="0" w:tplc="E52AF7EE">
      <w:numFmt w:val="bullet"/>
      <w:lvlText w:val="-"/>
      <w:lvlJc w:val="left"/>
      <w:pPr>
        <w:ind w:left="72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C36236"/>
    <w:multiLevelType w:val="hybridMultilevel"/>
    <w:tmpl w:val="9C1C608C"/>
    <w:lvl w:ilvl="0" w:tplc="FE8C09A6">
      <w:numFmt w:val="bullet"/>
      <w:lvlText w:val="-"/>
      <w:lvlJc w:val="left"/>
      <w:pPr>
        <w:ind w:left="960" w:hanging="60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56857"/>
    <w:multiLevelType w:val="hybridMultilevel"/>
    <w:tmpl w:val="59E6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321CF"/>
    <w:multiLevelType w:val="multilevel"/>
    <w:tmpl w:val="50A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6F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C2183A"/>
    <w:multiLevelType w:val="hybridMultilevel"/>
    <w:tmpl w:val="2CAADF74"/>
    <w:lvl w:ilvl="0" w:tplc="4E903D7A">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152"/>
        </w:tabs>
        <w:ind w:left="152" w:hanging="360"/>
      </w:pPr>
    </w:lvl>
    <w:lvl w:ilvl="2">
      <w:start w:val="1"/>
      <w:numFmt w:val="lowerRoman"/>
      <w:lvlText w:val="%3)"/>
      <w:lvlJc w:val="left"/>
      <w:pPr>
        <w:tabs>
          <w:tab w:val="num" w:pos="512"/>
        </w:tabs>
        <w:ind w:left="512" w:hanging="360"/>
      </w:pPr>
    </w:lvl>
    <w:lvl w:ilvl="3">
      <w:start w:val="1"/>
      <w:numFmt w:val="decimal"/>
      <w:lvlText w:val="(%4)"/>
      <w:lvlJc w:val="left"/>
      <w:pPr>
        <w:tabs>
          <w:tab w:val="num" w:pos="872"/>
        </w:tabs>
        <w:ind w:left="872" w:hanging="360"/>
      </w:pPr>
    </w:lvl>
    <w:lvl w:ilvl="4">
      <w:start w:val="1"/>
      <w:numFmt w:val="lowerLetter"/>
      <w:lvlText w:val="(%5)"/>
      <w:lvlJc w:val="left"/>
      <w:pPr>
        <w:tabs>
          <w:tab w:val="num" w:pos="1232"/>
        </w:tabs>
        <w:ind w:left="1232" w:hanging="360"/>
      </w:pPr>
    </w:lvl>
    <w:lvl w:ilvl="5">
      <w:start w:val="1"/>
      <w:numFmt w:val="lowerRoman"/>
      <w:lvlText w:val="(%6)"/>
      <w:lvlJc w:val="left"/>
      <w:pPr>
        <w:tabs>
          <w:tab w:val="num" w:pos="1592"/>
        </w:tabs>
        <w:ind w:left="1592" w:hanging="360"/>
      </w:pPr>
    </w:lvl>
    <w:lvl w:ilvl="6">
      <w:start w:val="1"/>
      <w:numFmt w:val="decimal"/>
      <w:lvlText w:val="%7."/>
      <w:lvlJc w:val="left"/>
      <w:pPr>
        <w:tabs>
          <w:tab w:val="num" w:pos="1952"/>
        </w:tabs>
        <w:ind w:left="1952" w:hanging="360"/>
      </w:pPr>
    </w:lvl>
    <w:lvl w:ilvl="7">
      <w:start w:val="1"/>
      <w:numFmt w:val="lowerLetter"/>
      <w:lvlText w:val="%8."/>
      <w:lvlJc w:val="left"/>
      <w:pPr>
        <w:tabs>
          <w:tab w:val="num" w:pos="2312"/>
        </w:tabs>
        <w:ind w:left="2312" w:hanging="360"/>
      </w:pPr>
    </w:lvl>
    <w:lvl w:ilvl="8">
      <w:start w:val="1"/>
      <w:numFmt w:val="lowerRoman"/>
      <w:lvlText w:val="%9."/>
      <w:lvlJc w:val="left"/>
      <w:pPr>
        <w:tabs>
          <w:tab w:val="num" w:pos="2672"/>
        </w:tabs>
        <w:ind w:left="2672" w:hanging="360"/>
      </w:pPr>
    </w:lvl>
  </w:abstractNum>
  <w:abstractNum w:abstractNumId="43"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9FF7C4B"/>
    <w:multiLevelType w:val="multilevel"/>
    <w:tmpl w:val="DE76DFA4"/>
    <w:lvl w:ilvl="0">
      <w:start w:val="1"/>
      <w:numFmt w:val="decimal"/>
      <w:lvlText w:val="%1."/>
      <w:lvlJc w:val="left"/>
      <w:pPr>
        <w:ind w:left="567" w:hanging="567"/>
      </w:pPr>
      <w:rPr>
        <w:rFonts w:hint="default"/>
        <w:b w:val="0"/>
      </w:rPr>
    </w:lvl>
    <w:lvl w:ilvl="1">
      <w:start w:val="1"/>
      <w:numFmt w:val="decimal"/>
      <w:lvlText w:val="%1.%2."/>
      <w:lvlJc w:val="left"/>
      <w:pPr>
        <w:ind w:left="567" w:hanging="567"/>
      </w:pPr>
      <w:rPr>
        <w:rFonts w:ascii="Arial" w:hAnsi="Arial" w:cs="Arial" w:hint="default"/>
        <w:b w:val="0"/>
        <w:sz w:val="20"/>
      </w:rPr>
    </w:lvl>
    <w:lvl w:ilvl="2">
      <w:start w:val="1"/>
      <w:numFmt w:val="decimal"/>
      <w:lvlText w:val="%1.%2.%3."/>
      <w:lvlJc w:val="left"/>
      <w:pPr>
        <w:ind w:left="1276"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693249"/>
    <w:multiLevelType w:val="hybridMultilevel"/>
    <w:tmpl w:val="AE988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230698">
    <w:abstractNumId w:val="34"/>
  </w:num>
  <w:num w:numId="2" w16cid:durableId="1184317479">
    <w:abstractNumId w:val="42"/>
  </w:num>
  <w:num w:numId="3" w16cid:durableId="19156967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738585">
    <w:abstractNumId w:val="8"/>
  </w:num>
  <w:num w:numId="5" w16cid:durableId="908540298">
    <w:abstractNumId w:val="18"/>
  </w:num>
  <w:num w:numId="6" w16cid:durableId="1789004874">
    <w:abstractNumId w:val="23"/>
  </w:num>
  <w:num w:numId="7" w16cid:durableId="1478959540">
    <w:abstractNumId w:val="24"/>
  </w:num>
  <w:num w:numId="8" w16cid:durableId="1344740930">
    <w:abstractNumId w:val="11"/>
  </w:num>
  <w:num w:numId="9" w16cid:durableId="1354191748">
    <w:abstractNumId w:val="6"/>
  </w:num>
  <w:num w:numId="10" w16cid:durableId="1679388247">
    <w:abstractNumId w:val="12"/>
  </w:num>
  <w:num w:numId="11" w16cid:durableId="1330399857">
    <w:abstractNumId w:val="20"/>
  </w:num>
  <w:num w:numId="12" w16cid:durableId="826632308">
    <w:abstractNumId w:val="7"/>
  </w:num>
  <w:num w:numId="13" w16cid:durableId="1786384059">
    <w:abstractNumId w:val="45"/>
  </w:num>
  <w:num w:numId="14" w16cid:durableId="1326592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287005">
    <w:abstractNumId w:val="0"/>
  </w:num>
  <w:num w:numId="16" w16cid:durableId="683632701">
    <w:abstractNumId w:val="40"/>
  </w:num>
  <w:num w:numId="17" w16cid:durableId="1500928856">
    <w:abstractNumId w:val="14"/>
  </w:num>
  <w:num w:numId="18" w16cid:durableId="675500526">
    <w:abstractNumId w:val="43"/>
  </w:num>
  <w:num w:numId="19" w16cid:durableId="1966615379">
    <w:abstractNumId w:val="30"/>
  </w:num>
  <w:num w:numId="20" w16cid:durableId="2031834962">
    <w:abstractNumId w:val="19"/>
  </w:num>
  <w:num w:numId="21" w16cid:durableId="1901210295">
    <w:abstractNumId w:val="2"/>
  </w:num>
  <w:num w:numId="22" w16cid:durableId="1240091918">
    <w:abstractNumId w:val="3"/>
  </w:num>
  <w:num w:numId="23" w16cid:durableId="1011109310">
    <w:abstractNumId w:val="3"/>
  </w:num>
  <w:num w:numId="24" w16cid:durableId="1379696547">
    <w:abstractNumId w:val="29"/>
  </w:num>
  <w:num w:numId="25" w16cid:durableId="579600966">
    <w:abstractNumId w:val="44"/>
  </w:num>
  <w:num w:numId="26" w16cid:durableId="263390196">
    <w:abstractNumId w:val="5"/>
  </w:num>
  <w:num w:numId="27" w16cid:durableId="77487491">
    <w:abstractNumId w:val="10"/>
  </w:num>
  <w:num w:numId="28" w16cid:durableId="2119912556">
    <w:abstractNumId w:val="13"/>
  </w:num>
  <w:num w:numId="29" w16cid:durableId="430669018">
    <w:abstractNumId w:val="9"/>
  </w:num>
  <w:num w:numId="30" w16cid:durableId="1936283464">
    <w:abstractNumId w:val="17"/>
  </w:num>
  <w:num w:numId="31" w16cid:durableId="1724138973">
    <w:abstractNumId w:val="15"/>
  </w:num>
  <w:num w:numId="32" w16cid:durableId="2054227763">
    <w:abstractNumId w:val="36"/>
  </w:num>
  <w:num w:numId="33" w16cid:durableId="1457483828">
    <w:abstractNumId w:val="33"/>
  </w:num>
  <w:num w:numId="34" w16cid:durableId="730693542">
    <w:abstractNumId w:val="1"/>
  </w:num>
  <w:num w:numId="35" w16cid:durableId="635718370">
    <w:abstractNumId w:val="35"/>
  </w:num>
  <w:num w:numId="36" w16cid:durableId="492380926">
    <w:abstractNumId w:val="25"/>
  </w:num>
  <w:num w:numId="37" w16cid:durableId="232278471">
    <w:abstractNumId w:val="21"/>
  </w:num>
  <w:num w:numId="38" w16cid:durableId="1658724289">
    <w:abstractNumId w:val="26"/>
  </w:num>
  <w:num w:numId="39" w16cid:durableId="507910153">
    <w:abstractNumId w:val="32"/>
  </w:num>
  <w:num w:numId="40" w16cid:durableId="1150439859">
    <w:abstractNumId w:val="4"/>
  </w:num>
  <w:num w:numId="41" w16cid:durableId="1407533498">
    <w:abstractNumId w:val="31"/>
  </w:num>
  <w:num w:numId="42" w16cid:durableId="1726756990">
    <w:abstractNumId w:val="41"/>
  </w:num>
  <w:num w:numId="43" w16cid:durableId="171144672">
    <w:abstractNumId w:val="38"/>
  </w:num>
  <w:num w:numId="44" w16cid:durableId="555705093">
    <w:abstractNumId w:val="37"/>
  </w:num>
  <w:num w:numId="45" w16cid:durableId="877544552">
    <w:abstractNumId w:val="28"/>
  </w:num>
  <w:num w:numId="46" w16cid:durableId="1342855319">
    <w:abstractNumId w:val="16"/>
  </w:num>
  <w:num w:numId="47" w16cid:durableId="533083891">
    <w:abstractNumId w:val="39"/>
  </w:num>
  <w:num w:numId="48" w16cid:durableId="504445155">
    <w:abstractNumId w:val="22"/>
  </w:num>
  <w:num w:numId="49" w16cid:durableId="574166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F2"/>
    <w:rsid w:val="00001558"/>
    <w:rsid w:val="00001977"/>
    <w:rsid w:val="00003AC9"/>
    <w:rsid w:val="00004AA0"/>
    <w:rsid w:val="00005F52"/>
    <w:rsid w:val="00012D1A"/>
    <w:rsid w:val="00012FCB"/>
    <w:rsid w:val="000151E9"/>
    <w:rsid w:val="00016A1B"/>
    <w:rsid w:val="000176FD"/>
    <w:rsid w:val="00020AF4"/>
    <w:rsid w:val="00021AE5"/>
    <w:rsid w:val="00024207"/>
    <w:rsid w:val="000243BB"/>
    <w:rsid w:val="00025502"/>
    <w:rsid w:val="00025BEE"/>
    <w:rsid w:val="000260CD"/>
    <w:rsid w:val="0002732E"/>
    <w:rsid w:val="00030BCC"/>
    <w:rsid w:val="00032B8A"/>
    <w:rsid w:val="00035C31"/>
    <w:rsid w:val="00043716"/>
    <w:rsid w:val="000458BA"/>
    <w:rsid w:val="000476B6"/>
    <w:rsid w:val="00052CBB"/>
    <w:rsid w:val="00056D03"/>
    <w:rsid w:val="00064D68"/>
    <w:rsid w:val="00066DC8"/>
    <w:rsid w:val="00071F20"/>
    <w:rsid w:val="0007345D"/>
    <w:rsid w:val="000824A8"/>
    <w:rsid w:val="00083A48"/>
    <w:rsid w:val="00084564"/>
    <w:rsid w:val="0008524A"/>
    <w:rsid w:val="00086689"/>
    <w:rsid w:val="00090A65"/>
    <w:rsid w:val="00093F6C"/>
    <w:rsid w:val="00094B6C"/>
    <w:rsid w:val="00095407"/>
    <w:rsid w:val="000968F5"/>
    <w:rsid w:val="0009745C"/>
    <w:rsid w:val="000A0595"/>
    <w:rsid w:val="000A69F3"/>
    <w:rsid w:val="000A7F31"/>
    <w:rsid w:val="000B3ADA"/>
    <w:rsid w:val="000B3E8B"/>
    <w:rsid w:val="000B3F3A"/>
    <w:rsid w:val="000B4D6E"/>
    <w:rsid w:val="000B5EA2"/>
    <w:rsid w:val="000B66C7"/>
    <w:rsid w:val="000B6FC0"/>
    <w:rsid w:val="000C301D"/>
    <w:rsid w:val="000C5587"/>
    <w:rsid w:val="000C5999"/>
    <w:rsid w:val="000C5A7A"/>
    <w:rsid w:val="000C60C7"/>
    <w:rsid w:val="000C67F4"/>
    <w:rsid w:val="000C6D46"/>
    <w:rsid w:val="000D3CBD"/>
    <w:rsid w:val="000D3FCF"/>
    <w:rsid w:val="000D52AA"/>
    <w:rsid w:val="000D546D"/>
    <w:rsid w:val="000E0744"/>
    <w:rsid w:val="000E5837"/>
    <w:rsid w:val="000E6285"/>
    <w:rsid w:val="000E6B2C"/>
    <w:rsid w:val="000F03CC"/>
    <w:rsid w:val="000F1A36"/>
    <w:rsid w:val="000F1DD6"/>
    <w:rsid w:val="000F4485"/>
    <w:rsid w:val="000F6693"/>
    <w:rsid w:val="00100BE3"/>
    <w:rsid w:val="00101400"/>
    <w:rsid w:val="00101A6A"/>
    <w:rsid w:val="00101AAD"/>
    <w:rsid w:val="00101BFD"/>
    <w:rsid w:val="00101DC5"/>
    <w:rsid w:val="00101F5F"/>
    <w:rsid w:val="00104277"/>
    <w:rsid w:val="001072AE"/>
    <w:rsid w:val="0011226E"/>
    <w:rsid w:val="00112C84"/>
    <w:rsid w:val="00113A0F"/>
    <w:rsid w:val="00115365"/>
    <w:rsid w:val="00116A41"/>
    <w:rsid w:val="00116FC0"/>
    <w:rsid w:val="00117974"/>
    <w:rsid w:val="00117FB6"/>
    <w:rsid w:val="0012201F"/>
    <w:rsid w:val="001241D1"/>
    <w:rsid w:val="001259F6"/>
    <w:rsid w:val="00126A08"/>
    <w:rsid w:val="00126F87"/>
    <w:rsid w:val="0013094B"/>
    <w:rsid w:val="00130A0E"/>
    <w:rsid w:val="001318D1"/>
    <w:rsid w:val="00133AE4"/>
    <w:rsid w:val="00133B32"/>
    <w:rsid w:val="001346FD"/>
    <w:rsid w:val="00135B3C"/>
    <w:rsid w:val="0014218F"/>
    <w:rsid w:val="00142A6B"/>
    <w:rsid w:val="001435AD"/>
    <w:rsid w:val="00145A49"/>
    <w:rsid w:val="00146DB1"/>
    <w:rsid w:val="00147A00"/>
    <w:rsid w:val="00150582"/>
    <w:rsid w:val="00150BC9"/>
    <w:rsid w:val="00152583"/>
    <w:rsid w:val="00153140"/>
    <w:rsid w:val="001550E9"/>
    <w:rsid w:val="00157FFB"/>
    <w:rsid w:val="00161A87"/>
    <w:rsid w:val="00162666"/>
    <w:rsid w:val="00162899"/>
    <w:rsid w:val="00163228"/>
    <w:rsid w:val="0016358D"/>
    <w:rsid w:val="001701F0"/>
    <w:rsid w:val="00172A9E"/>
    <w:rsid w:val="00172BD5"/>
    <w:rsid w:val="001733E9"/>
    <w:rsid w:val="00174DBE"/>
    <w:rsid w:val="0017799E"/>
    <w:rsid w:val="00182FB6"/>
    <w:rsid w:val="00185E33"/>
    <w:rsid w:val="00187AD2"/>
    <w:rsid w:val="00190BB4"/>
    <w:rsid w:val="00190D1D"/>
    <w:rsid w:val="0019218F"/>
    <w:rsid w:val="0019374E"/>
    <w:rsid w:val="00193EC2"/>
    <w:rsid w:val="00193FD4"/>
    <w:rsid w:val="00195981"/>
    <w:rsid w:val="001A0BB6"/>
    <w:rsid w:val="001A1222"/>
    <w:rsid w:val="001A14A3"/>
    <w:rsid w:val="001A1DBB"/>
    <w:rsid w:val="001A6E0A"/>
    <w:rsid w:val="001B0D45"/>
    <w:rsid w:val="001B0E8D"/>
    <w:rsid w:val="001B2017"/>
    <w:rsid w:val="001B4E70"/>
    <w:rsid w:val="001B51CD"/>
    <w:rsid w:val="001B5AE3"/>
    <w:rsid w:val="001B5E40"/>
    <w:rsid w:val="001B7187"/>
    <w:rsid w:val="001B74FA"/>
    <w:rsid w:val="001C3100"/>
    <w:rsid w:val="001C478C"/>
    <w:rsid w:val="001C5C87"/>
    <w:rsid w:val="001C6D3E"/>
    <w:rsid w:val="001C708E"/>
    <w:rsid w:val="001D279E"/>
    <w:rsid w:val="001D31BB"/>
    <w:rsid w:val="001D3C78"/>
    <w:rsid w:val="001E2C0C"/>
    <w:rsid w:val="001E4CBF"/>
    <w:rsid w:val="001E6316"/>
    <w:rsid w:val="001E71F3"/>
    <w:rsid w:val="001E7C26"/>
    <w:rsid w:val="001F0960"/>
    <w:rsid w:val="001F24C4"/>
    <w:rsid w:val="001F35C4"/>
    <w:rsid w:val="002000A2"/>
    <w:rsid w:val="00200AEE"/>
    <w:rsid w:val="00200F26"/>
    <w:rsid w:val="00203A7E"/>
    <w:rsid w:val="00205437"/>
    <w:rsid w:val="00207D8C"/>
    <w:rsid w:val="002125D2"/>
    <w:rsid w:val="0021331C"/>
    <w:rsid w:val="0021392A"/>
    <w:rsid w:val="00213ADC"/>
    <w:rsid w:val="00213ED9"/>
    <w:rsid w:val="00214168"/>
    <w:rsid w:val="0021421B"/>
    <w:rsid w:val="00214617"/>
    <w:rsid w:val="00214D0B"/>
    <w:rsid w:val="00217CBE"/>
    <w:rsid w:val="00217F5D"/>
    <w:rsid w:val="002213DB"/>
    <w:rsid w:val="002237A0"/>
    <w:rsid w:val="00223C80"/>
    <w:rsid w:val="00224F33"/>
    <w:rsid w:val="002263C7"/>
    <w:rsid w:val="00226FA5"/>
    <w:rsid w:val="002273E6"/>
    <w:rsid w:val="0023123E"/>
    <w:rsid w:val="00231A23"/>
    <w:rsid w:val="002337B9"/>
    <w:rsid w:val="00234F30"/>
    <w:rsid w:val="002354F7"/>
    <w:rsid w:val="00235E29"/>
    <w:rsid w:val="00236B7C"/>
    <w:rsid w:val="00237211"/>
    <w:rsid w:val="00237D8A"/>
    <w:rsid w:val="0024324D"/>
    <w:rsid w:val="002437F2"/>
    <w:rsid w:val="002502CF"/>
    <w:rsid w:val="00251D00"/>
    <w:rsid w:val="00252AC6"/>
    <w:rsid w:val="0025340E"/>
    <w:rsid w:val="00256CEF"/>
    <w:rsid w:val="002576B8"/>
    <w:rsid w:val="0026043D"/>
    <w:rsid w:val="00262AC8"/>
    <w:rsid w:val="002634D9"/>
    <w:rsid w:val="002646B3"/>
    <w:rsid w:val="0026498A"/>
    <w:rsid w:val="00270B85"/>
    <w:rsid w:val="00273DDC"/>
    <w:rsid w:val="00275046"/>
    <w:rsid w:val="00280812"/>
    <w:rsid w:val="00282705"/>
    <w:rsid w:val="00282A60"/>
    <w:rsid w:val="00285046"/>
    <w:rsid w:val="002862B4"/>
    <w:rsid w:val="00286B87"/>
    <w:rsid w:val="00287E8C"/>
    <w:rsid w:val="0029468A"/>
    <w:rsid w:val="002953C9"/>
    <w:rsid w:val="0029714C"/>
    <w:rsid w:val="002A0347"/>
    <w:rsid w:val="002A0BF8"/>
    <w:rsid w:val="002A18FC"/>
    <w:rsid w:val="002A2426"/>
    <w:rsid w:val="002A4A85"/>
    <w:rsid w:val="002A6779"/>
    <w:rsid w:val="002A6C44"/>
    <w:rsid w:val="002B0909"/>
    <w:rsid w:val="002B0AB0"/>
    <w:rsid w:val="002B0FE2"/>
    <w:rsid w:val="002B1FAE"/>
    <w:rsid w:val="002B5367"/>
    <w:rsid w:val="002B5BCD"/>
    <w:rsid w:val="002B62B9"/>
    <w:rsid w:val="002B663D"/>
    <w:rsid w:val="002B77F9"/>
    <w:rsid w:val="002C1532"/>
    <w:rsid w:val="002C2646"/>
    <w:rsid w:val="002C2695"/>
    <w:rsid w:val="002C5DD4"/>
    <w:rsid w:val="002D1AC4"/>
    <w:rsid w:val="002D6517"/>
    <w:rsid w:val="002E062E"/>
    <w:rsid w:val="002E0CB7"/>
    <w:rsid w:val="002E2267"/>
    <w:rsid w:val="002E2280"/>
    <w:rsid w:val="002E2354"/>
    <w:rsid w:val="002E4A5A"/>
    <w:rsid w:val="002E5DF9"/>
    <w:rsid w:val="002E760B"/>
    <w:rsid w:val="002F1CF2"/>
    <w:rsid w:val="002F480B"/>
    <w:rsid w:val="002F7E27"/>
    <w:rsid w:val="00300A7D"/>
    <w:rsid w:val="0030217B"/>
    <w:rsid w:val="00302D91"/>
    <w:rsid w:val="00303930"/>
    <w:rsid w:val="003112AF"/>
    <w:rsid w:val="00314248"/>
    <w:rsid w:val="00316FE5"/>
    <w:rsid w:val="00317404"/>
    <w:rsid w:val="00322BA0"/>
    <w:rsid w:val="00325FB5"/>
    <w:rsid w:val="00326332"/>
    <w:rsid w:val="00326AD6"/>
    <w:rsid w:val="003279CD"/>
    <w:rsid w:val="00330D59"/>
    <w:rsid w:val="00331252"/>
    <w:rsid w:val="00331E18"/>
    <w:rsid w:val="00332C00"/>
    <w:rsid w:val="00333AA7"/>
    <w:rsid w:val="00334A54"/>
    <w:rsid w:val="00336015"/>
    <w:rsid w:val="0033681E"/>
    <w:rsid w:val="00344B22"/>
    <w:rsid w:val="003477D0"/>
    <w:rsid w:val="00350EAA"/>
    <w:rsid w:val="0035182C"/>
    <w:rsid w:val="003532CF"/>
    <w:rsid w:val="0035345F"/>
    <w:rsid w:val="00353C3C"/>
    <w:rsid w:val="00355B57"/>
    <w:rsid w:val="0035631C"/>
    <w:rsid w:val="003575DA"/>
    <w:rsid w:val="00363AE6"/>
    <w:rsid w:val="00364AC7"/>
    <w:rsid w:val="00366B96"/>
    <w:rsid w:val="0037079C"/>
    <w:rsid w:val="003711CB"/>
    <w:rsid w:val="00371831"/>
    <w:rsid w:val="0037294F"/>
    <w:rsid w:val="00374AA7"/>
    <w:rsid w:val="003764A9"/>
    <w:rsid w:val="0038117C"/>
    <w:rsid w:val="00381D7D"/>
    <w:rsid w:val="00382710"/>
    <w:rsid w:val="0038323F"/>
    <w:rsid w:val="00384197"/>
    <w:rsid w:val="0038773B"/>
    <w:rsid w:val="00395441"/>
    <w:rsid w:val="003A1898"/>
    <w:rsid w:val="003A4847"/>
    <w:rsid w:val="003A489E"/>
    <w:rsid w:val="003B0504"/>
    <w:rsid w:val="003B0EDF"/>
    <w:rsid w:val="003B4847"/>
    <w:rsid w:val="003C000C"/>
    <w:rsid w:val="003C036F"/>
    <w:rsid w:val="003C15A0"/>
    <w:rsid w:val="003C3357"/>
    <w:rsid w:val="003C407F"/>
    <w:rsid w:val="003C42D3"/>
    <w:rsid w:val="003C7402"/>
    <w:rsid w:val="003D45FD"/>
    <w:rsid w:val="003D4915"/>
    <w:rsid w:val="003D6559"/>
    <w:rsid w:val="003D6B69"/>
    <w:rsid w:val="003D734D"/>
    <w:rsid w:val="003D74D8"/>
    <w:rsid w:val="003D7ACE"/>
    <w:rsid w:val="003D7C60"/>
    <w:rsid w:val="003E19BF"/>
    <w:rsid w:val="003E1FBC"/>
    <w:rsid w:val="003E414F"/>
    <w:rsid w:val="003E492B"/>
    <w:rsid w:val="003E6170"/>
    <w:rsid w:val="003F1D88"/>
    <w:rsid w:val="003F2B4E"/>
    <w:rsid w:val="003F5BC3"/>
    <w:rsid w:val="003F5F50"/>
    <w:rsid w:val="003F6629"/>
    <w:rsid w:val="003F7B7D"/>
    <w:rsid w:val="00402482"/>
    <w:rsid w:val="00403AF8"/>
    <w:rsid w:val="00404AF5"/>
    <w:rsid w:val="00404C2B"/>
    <w:rsid w:val="004059EE"/>
    <w:rsid w:val="00406B2F"/>
    <w:rsid w:val="004073D8"/>
    <w:rsid w:val="00412966"/>
    <w:rsid w:val="004145B0"/>
    <w:rsid w:val="00415556"/>
    <w:rsid w:val="0041661D"/>
    <w:rsid w:val="00416D9C"/>
    <w:rsid w:val="00417334"/>
    <w:rsid w:val="0042003A"/>
    <w:rsid w:val="00420F49"/>
    <w:rsid w:val="0042162A"/>
    <w:rsid w:val="004259D3"/>
    <w:rsid w:val="00425DD3"/>
    <w:rsid w:val="004302EB"/>
    <w:rsid w:val="00430A17"/>
    <w:rsid w:val="00441CA6"/>
    <w:rsid w:val="004432CF"/>
    <w:rsid w:val="004446D2"/>
    <w:rsid w:val="00445634"/>
    <w:rsid w:val="00454FF5"/>
    <w:rsid w:val="00455D1E"/>
    <w:rsid w:val="00455FD1"/>
    <w:rsid w:val="00457F5A"/>
    <w:rsid w:val="00457F81"/>
    <w:rsid w:val="00461E78"/>
    <w:rsid w:val="004647BE"/>
    <w:rsid w:val="004647C8"/>
    <w:rsid w:val="00471006"/>
    <w:rsid w:val="00472897"/>
    <w:rsid w:val="00472E15"/>
    <w:rsid w:val="00473386"/>
    <w:rsid w:val="0047488A"/>
    <w:rsid w:val="00475202"/>
    <w:rsid w:val="0047760D"/>
    <w:rsid w:val="00491BA0"/>
    <w:rsid w:val="00493056"/>
    <w:rsid w:val="00493175"/>
    <w:rsid w:val="00493309"/>
    <w:rsid w:val="00493E27"/>
    <w:rsid w:val="0049510E"/>
    <w:rsid w:val="0049547F"/>
    <w:rsid w:val="00495973"/>
    <w:rsid w:val="004976B4"/>
    <w:rsid w:val="004A07AF"/>
    <w:rsid w:val="004A095C"/>
    <w:rsid w:val="004A318B"/>
    <w:rsid w:val="004A35B1"/>
    <w:rsid w:val="004A3E1B"/>
    <w:rsid w:val="004A51E6"/>
    <w:rsid w:val="004A6D3E"/>
    <w:rsid w:val="004A7A86"/>
    <w:rsid w:val="004B0A24"/>
    <w:rsid w:val="004B1194"/>
    <w:rsid w:val="004B5CDC"/>
    <w:rsid w:val="004B6C53"/>
    <w:rsid w:val="004C0959"/>
    <w:rsid w:val="004D202C"/>
    <w:rsid w:val="004D3F87"/>
    <w:rsid w:val="004E2247"/>
    <w:rsid w:val="004E62BE"/>
    <w:rsid w:val="004E753E"/>
    <w:rsid w:val="004F2C45"/>
    <w:rsid w:val="004F33AD"/>
    <w:rsid w:val="00501581"/>
    <w:rsid w:val="00503A7C"/>
    <w:rsid w:val="00506218"/>
    <w:rsid w:val="00512939"/>
    <w:rsid w:val="00513623"/>
    <w:rsid w:val="0051657A"/>
    <w:rsid w:val="00516DF9"/>
    <w:rsid w:val="0052017E"/>
    <w:rsid w:val="00523BAE"/>
    <w:rsid w:val="00524368"/>
    <w:rsid w:val="00524F34"/>
    <w:rsid w:val="005258C9"/>
    <w:rsid w:val="00527BFD"/>
    <w:rsid w:val="00540565"/>
    <w:rsid w:val="005406CE"/>
    <w:rsid w:val="005411ED"/>
    <w:rsid w:val="00544C9B"/>
    <w:rsid w:val="0054711D"/>
    <w:rsid w:val="00547E69"/>
    <w:rsid w:val="00550571"/>
    <w:rsid w:val="00551BBA"/>
    <w:rsid w:val="00551BCB"/>
    <w:rsid w:val="005542C1"/>
    <w:rsid w:val="00555CF6"/>
    <w:rsid w:val="005566ED"/>
    <w:rsid w:val="00556F95"/>
    <w:rsid w:val="00563280"/>
    <w:rsid w:val="00563361"/>
    <w:rsid w:val="00567169"/>
    <w:rsid w:val="0057089D"/>
    <w:rsid w:val="005708CC"/>
    <w:rsid w:val="0057281A"/>
    <w:rsid w:val="005751A5"/>
    <w:rsid w:val="00575579"/>
    <w:rsid w:val="005761E5"/>
    <w:rsid w:val="005762DA"/>
    <w:rsid w:val="00576FDE"/>
    <w:rsid w:val="005772E5"/>
    <w:rsid w:val="00577D26"/>
    <w:rsid w:val="005801D8"/>
    <w:rsid w:val="00580424"/>
    <w:rsid w:val="00580B6A"/>
    <w:rsid w:val="00586601"/>
    <w:rsid w:val="00587129"/>
    <w:rsid w:val="005915A3"/>
    <w:rsid w:val="005928F2"/>
    <w:rsid w:val="00594418"/>
    <w:rsid w:val="005A0621"/>
    <w:rsid w:val="005A085F"/>
    <w:rsid w:val="005A28AF"/>
    <w:rsid w:val="005A2F79"/>
    <w:rsid w:val="005A309A"/>
    <w:rsid w:val="005A5AF2"/>
    <w:rsid w:val="005B0156"/>
    <w:rsid w:val="005B07D2"/>
    <w:rsid w:val="005B0C14"/>
    <w:rsid w:val="005B1534"/>
    <w:rsid w:val="005B3B7B"/>
    <w:rsid w:val="005B3E59"/>
    <w:rsid w:val="005B4594"/>
    <w:rsid w:val="005B490B"/>
    <w:rsid w:val="005B4D15"/>
    <w:rsid w:val="005B6B38"/>
    <w:rsid w:val="005B7B69"/>
    <w:rsid w:val="005C1F1C"/>
    <w:rsid w:val="005C2785"/>
    <w:rsid w:val="005C615A"/>
    <w:rsid w:val="005C7592"/>
    <w:rsid w:val="005D16C1"/>
    <w:rsid w:val="005D2C16"/>
    <w:rsid w:val="005D3B6B"/>
    <w:rsid w:val="005D40EB"/>
    <w:rsid w:val="005D64DD"/>
    <w:rsid w:val="005D6CBE"/>
    <w:rsid w:val="005E0658"/>
    <w:rsid w:val="005E08ED"/>
    <w:rsid w:val="005E243F"/>
    <w:rsid w:val="005E424A"/>
    <w:rsid w:val="005E4562"/>
    <w:rsid w:val="005E4F2D"/>
    <w:rsid w:val="005E5298"/>
    <w:rsid w:val="005E6EEC"/>
    <w:rsid w:val="005E75FD"/>
    <w:rsid w:val="005F2473"/>
    <w:rsid w:val="005F295A"/>
    <w:rsid w:val="005F379E"/>
    <w:rsid w:val="005F435A"/>
    <w:rsid w:val="005F4F36"/>
    <w:rsid w:val="005F5257"/>
    <w:rsid w:val="005F60CE"/>
    <w:rsid w:val="00600D1D"/>
    <w:rsid w:val="00601937"/>
    <w:rsid w:val="00602FE9"/>
    <w:rsid w:val="00604BA1"/>
    <w:rsid w:val="006060E8"/>
    <w:rsid w:val="00606E8F"/>
    <w:rsid w:val="00607E39"/>
    <w:rsid w:val="00607FE6"/>
    <w:rsid w:val="00610886"/>
    <w:rsid w:val="00611269"/>
    <w:rsid w:val="00613C4C"/>
    <w:rsid w:val="0061441D"/>
    <w:rsid w:val="006176A1"/>
    <w:rsid w:val="00617DC6"/>
    <w:rsid w:val="00617F0B"/>
    <w:rsid w:val="0062143C"/>
    <w:rsid w:val="00623D75"/>
    <w:rsid w:val="00624F0E"/>
    <w:rsid w:val="00627573"/>
    <w:rsid w:val="006304AD"/>
    <w:rsid w:val="006327F2"/>
    <w:rsid w:val="00632E4E"/>
    <w:rsid w:val="0063306F"/>
    <w:rsid w:val="00633B33"/>
    <w:rsid w:val="006375D0"/>
    <w:rsid w:val="00642CF7"/>
    <w:rsid w:val="006533C4"/>
    <w:rsid w:val="00654CD7"/>
    <w:rsid w:val="006559E3"/>
    <w:rsid w:val="00656A85"/>
    <w:rsid w:val="00656C80"/>
    <w:rsid w:val="00656F66"/>
    <w:rsid w:val="00660253"/>
    <w:rsid w:val="00663348"/>
    <w:rsid w:val="006644D3"/>
    <w:rsid w:val="00664A1B"/>
    <w:rsid w:val="00666A0D"/>
    <w:rsid w:val="00670EC3"/>
    <w:rsid w:val="00672078"/>
    <w:rsid w:val="0067235F"/>
    <w:rsid w:val="006753DA"/>
    <w:rsid w:val="006865EF"/>
    <w:rsid w:val="00690753"/>
    <w:rsid w:val="006908E5"/>
    <w:rsid w:val="00692FFC"/>
    <w:rsid w:val="006963AC"/>
    <w:rsid w:val="006964BA"/>
    <w:rsid w:val="0069759D"/>
    <w:rsid w:val="006978C0"/>
    <w:rsid w:val="006A1D8E"/>
    <w:rsid w:val="006A34D2"/>
    <w:rsid w:val="006A3D11"/>
    <w:rsid w:val="006A4A8E"/>
    <w:rsid w:val="006A4EB1"/>
    <w:rsid w:val="006A593A"/>
    <w:rsid w:val="006A78E0"/>
    <w:rsid w:val="006A7B04"/>
    <w:rsid w:val="006B1F39"/>
    <w:rsid w:val="006B4378"/>
    <w:rsid w:val="006B4445"/>
    <w:rsid w:val="006C1445"/>
    <w:rsid w:val="006C2144"/>
    <w:rsid w:val="006C256A"/>
    <w:rsid w:val="006C2C35"/>
    <w:rsid w:val="006D0972"/>
    <w:rsid w:val="006D18DB"/>
    <w:rsid w:val="006D2B5C"/>
    <w:rsid w:val="006D58F2"/>
    <w:rsid w:val="006D63E2"/>
    <w:rsid w:val="006D725D"/>
    <w:rsid w:val="006D7621"/>
    <w:rsid w:val="006E18A2"/>
    <w:rsid w:val="006E58A3"/>
    <w:rsid w:val="006F4751"/>
    <w:rsid w:val="006F49D7"/>
    <w:rsid w:val="006F6C8B"/>
    <w:rsid w:val="00700957"/>
    <w:rsid w:val="00702009"/>
    <w:rsid w:val="00703F13"/>
    <w:rsid w:val="00704A89"/>
    <w:rsid w:val="00704F5F"/>
    <w:rsid w:val="00707F7F"/>
    <w:rsid w:val="00711407"/>
    <w:rsid w:val="00712871"/>
    <w:rsid w:val="007141A2"/>
    <w:rsid w:val="0071440A"/>
    <w:rsid w:val="00717682"/>
    <w:rsid w:val="007208DC"/>
    <w:rsid w:val="00721475"/>
    <w:rsid w:val="00721B6E"/>
    <w:rsid w:val="007236BE"/>
    <w:rsid w:val="00724F18"/>
    <w:rsid w:val="007258DA"/>
    <w:rsid w:val="00726671"/>
    <w:rsid w:val="007270C8"/>
    <w:rsid w:val="00731AD7"/>
    <w:rsid w:val="00733FBB"/>
    <w:rsid w:val="00735C1A"/>
    <w:rsid w:val="007362BA"/>
    <w:rsid w:val="007365DF"/>
    <w:rsid w:val="00740A04"/>
    <w:rsid w:val="00741144"/>
    <w:rsid w:val="0074140A"/>
    <w:rsid w:val="00743604"/>
    <w:rsid w:val="007456F3"/>
    <w:rsid w:val="00746394"/>
    <w:rsid w:val="007544E7"/>
    <w:rsid w:val="00754C4B"/>
    <w:rsid w:val="00755386"/>
    <w:rsid w:val="00755C0C"/>
    <w:rsid w:val="00756751"/>
    <w:rsid w:val="00761521"/>
    <w:rsid w:val="00762ED7"/>
    <w:rsid w:val="00765102"/>
    <w:rsid w:val="00766182"/>
    <w:rsid w:val="00771781"/>
    <w:rsid w:val="007722FF"/>
    <w:rsid w:val="00773EE9"/>
    <w:rsid w:val="00775514"/>
    <w:rsid w:val="00781D98"/>
    <w:rsid w:val="00785524"/>
    <w:rsid w:val="00786127"/>
    <w:rsid w:val="00791FCF"/>
    <w:rsid w:val="007927CF"/>
    <w:rsid w:val="0079489E"/>
    <w:rsid w:val="00794CD8"/>
    <w:rsid w:val="007967F1"/>
    <w:rsid w:val="007A0036"/>
    <w:rsid w:val="007A013B"/>
    <w:rsid w:val="007A0FA0"/>
    <w:rsid w:val="007A3BA5"/>
    <w:rsid w:val="007A4814"/>
    <w:rsid w:val="007A5EFE"/>
    <w:rsid w:val="007A63D3"/>
    <w:rsid w:val="007B1698"/>
    <w:rsid w:val="007B3975"/>
    <w:rsid w:val="007B61FB"/>
    <w:rsid w:val="007B6A2A"/>
    <w:rsid w:val="007B73A2"/>
    <w:rsid w:val="007B7CBC"/>
    <w:rsid w:val="007C0B59"/>
    <w:rsid w:val="007C0FB3"/>
    <w:rsid w:val="007C2DE0"/>
    <w:rsid w:val="007C3B2C"/>
    <w:rsid w:val="007C52A3"/>
    <w:rsid w:val="007D213C"/>
    <w:rsid w:val="007D5EFC"/>
    <w:rsid w:val="007D7B92"/>
    <w:rsid w:val="007E0B38"/>
    <w:rsid w:val="007E1608"/>
    <w:rsid w:val="007E648E"/>
    <w:rsid w:val="007E6D44"/>
    <w:rsid w:val="007F117E"/>
    <w:rsid w:val="007F55E8"/>
    <w:rsid w:val="007F64E9"/>
    <w:rsid w:val="008004AE"/>
    <w:rsid w:val="00800F0E"/>
    <w:rsid w:val="00805B35"/>
    <w:rsid w:val="008101C4"/>
    <w:rsid w:val="0081126B"/>
    <w:rsid w:val="00811DC8"/>
    <w:rsid w:val="00812436"/>
    <w:rsid w:val="008126B5"/>
    <w:rsid w:val="00814A71"/>
    <w:rsid w:val="00815E5C"/>
    <w:rsid w:val="008201F4"/>
    <w:rsid w:val="00820FFC"/>
    <w:rsid w:val="0082278E"/>
    <w:rsid w:val="00823266"/>
    <w:rsid w:val="00824976"/>
    <w:rsid w:val="0082555A"/>
    <w:rsid w:val="00826609"/>
    <w:rsid w:val="00832A8C"/>
    <w:rsid w:val="0083325A"/>
    <w:rsid w:val="00833A34"/>
    <w:rsid w:val="00836A52"/>
    <w:rsid w:val="008371A1"/>
    <w:rsid w:val="008374D1"/>
    <w:rsid w:val="00842816"/>
    <w:rsid w:val="008432F5"/>
    <w:rsid w:val="00846098"/>
    <w:rsid w:val="00846D89"/>
    <w:rsid w:val="00847BA7"/>
    <w:rsid w:val="008520C7"/>
    <w:rsid w:val="00862586"/>
    <w:rsid w:val="00862833"/>
    <w:rsid w:val="00862A00"/>
    <w:rsid w:val="00862BA0"/>
    <w:rsid w:val="00863B7E"/>
    <w:rsid w:val="00866CA8"/>
    <w:rsid w:val="008672D9"/>
    <w:rsid w:val="008706BB"/>
    <w:rsid w:val="00871F75"/>
    <w:rsid w:val="0087351F"/>
    <w:rsid w:val="00874A32"/>
    <w:rsid w:val="00882733"/>
    <w:rsid w:val="00882C6F"/>
    <w:rsid w:val="00882EEF"/>
    <w:rsid w:val="0088373C"/>
    <w:rsid w:val="00884957"/>
    <w:rsid w:val="00884EDF"/>
    <w:rsid w:val="00885001"/>
    <w:rsid w:val="00887846"/>
    <w:rsid w:val="00895E5D"/>
    <w:rsid w:val="00896158"/>
    <w:rsid w:val="008968A4"/>
    <w:rsid w:val="008973EE"/>
    <w:rsid w:val="008A01D2"/>
    <w:rsid w:val="008A0742"/>
    <w:rsid w:val="008A51AE"/>
    <w:rsid w:val="008A6179"/>
    <w:rsid w:val="008B3D17"/>
    <w:rsid w:val="008B7380"/>
    <w:rsid w:val="008C0EE5"/>
    <w:rsid w:val="008C197E"/>
    <w:rsid w:val="008C39AC"/>
    <w:rsid w:val="008C4CAB"/>
    <w:rsid w:val="008C5C2E"/>
    <w:rsid w:val="008C64AB"/>
    <w:rsid w:val="008C75EF"/>
    <w:rsid w:val="008D2DC1"/>
    <w:rsid w:val="008D5CE4"/>
    <w:rsid w:val="008D6E0A"/>
    <w:rsid w:val="008E04B8"/>
    <w:rsid w:val="008E04C8"/>
    <w:rsid w:val="008E0724"/>
    <w:rsid w:val="008E4D9B"/>
    <w:rsid w:val="008E54F4"/>
    <w:rsid w:val="008E6828"/>
    <w:rsid w:val="008E777D"/>
    <w:rsid w:val="008E7E9B"/>
    <w:rsid w:val="008F28DF"/>
    <w:rsid w:val="008F3C21"/>
    <w:rsid w:val="008F5133"/>
    <w:rsid w:val="009005C3"/>
    <w:rsid w:val="00905112"/>
    <w:rsid w:val="00906018"/>
    <w:rsid w:val="009104C5"/>
    <w:rsid w:val="0091209F"/>
    <w:rsid w:val="00912684"/>
    <w:rsid w:val="0091439A"/>
    <w:rsid w:val="00915A7C"/>
    <w:rsid w:val="00916BEC"/>
    <w:rsid w:val="009219FF"/>
    <w:rsid w:val="00925A2D"/>
    <w:rsid w:val="0092631B"/>
    <w:rsid w:val="009268BD"/>
    <w:rsid w:val="0092699F"/>
    <w:rsid w:val="0092763E"/>
    <w:rsid w:val="00927D19"/>
    <w:rsid w:val="00930428"/>
    <w:rsid w:val="009310D5"/>
    <w:rsid w:val="0093481A"/>
    <w:rsid w:val="009349FC"/>
    <w:rsid w:val="009357A6"/>
    <w:rsid w:val="009415B3"/>
    <w:rsid w:val="00942518"/>
    <w:rsid w:val="009452E2"/>
    <w:rsid w:val="00946892"/>
    <w:rsid w:val="00947639"/>
    <w:rsid w:val="0094773D"/>
    <w:rsid w:val="009478A2"/>
    <w:rsid w:val="009518BD"/>
    <w:rsid w:val="009520B4"/>
    <w:rsid w:val="00957F2B"/>
    <w:rsid w:val="00961A64"/>
    <w:rsid w:val="00961A76"/>
    <w:rsid w:val="00961B79"/>
    <w:rsid w:val="0096338B"/>
    <w:rsid w:val="009641AA"/>
    <w:rsid w:val="0097087F"/>
    <w:rsid w:val="00973DAA"/>
    <w:rsid w:val="00974870"/>
    <w:rsid w:val="00983F92"/>
    <w:rsid w:val="00984F20"/>
    <w:rsid w:val="0098508F"/>
    <w:rsid w:val="00986254"/>
    <w:rsid w:val="009911F0"/>
    <w:rsid w:val="00991E90"/>
    <w:rsid w:val="0099243C"/>
    <w:rsid w:val="00992F59"/>
    <w:rsid w:val="00994953"/>
    <w:rsid w:val="00994B51"/>
    <w:rsid w:val="00995AB2"/>
    <w:rsid w:val="009A0139"/>
    <w:rsid w:val="009A1C86"/>
    <w:rsid w:val="009A5C8B"/>
    <w:rsid w:val="009A68CA"/>
    <w:rsid w:val="009A6C7F"/>
    <w:rsid w:val="009B28A4"/>
    <w:rsid w:val="009B5755"/>
    <w:rsid w:val="009B6D44"/>
    <w:rsid w:val="009C022E"/>
    <w:rsid w:val="009C23F8"/>
    <w:rsid w:val="009D3804"/>
    <w:rsid w:val="009D5F6B"/>
    <w:rsid w:val="009E14A9"/>
    <w:rsid w:val="009E5EE2"/>
    <w:rsid w:val="009E6988"/>
    <w:rsid w:val="009F001D"/>
    <w:rsid w:val="009F00BB"/>
    <w:rsid w:val="009F09ED"/>
    <w:rsid w:val="009F1B6B"/>
    <w:rsid w:val="009F23DB"/>
    <w:rsid w:val="009F30CA"/>
    <w:rsid w:val="009F6292"/>
    <w:rsid w:val="00A04A9F"/>
    <w:rsid w:val="00A10216"/>
    <w:rsid w:val="00A124A2"/>
    <w:rsid w:val="00A14315"/>
    <w:rsid w:val="00A1526C"/>
    <w:rsid w:val="00A1570E"/>
    <w:rsid w:val="00A17CF1"/>
    <w:rsid w:val="00A224B1"/>
    <w:rsid w:val="00A235A6"/>
    <w:rsid w:val="00A2488B"/>
    <w:rsid w:val="00A2515C"/>
    <w:rsid w:val="00A260D5"/>
    <w:rsid w:val="00A26BEE"/>
    <w:rsid w:val="00A30EB8"/>
    <w:rsid w:val="00A3518D"/>
    <w:rsid w:val="00A37BC1"/>
    <w:rsid w:val="00A403E5"/>
    <w:rsid w:val="00A417FD"/>
    <w:rsid w:val="00A41C99"/>
    <w:rsid w:val="00A41F6E"/>
    <w:rsid w:val="00A44DBA"/>
    <w:rsid w:val="00A50AF0"/>
    <w:rsid w:val="00A50F31"/>
    <w:rsid w:val="00A532F5"/>
    <w:rsid w:val="00A5557B"/>
    <w:rsid w:val="00A61844"/>
    <w:rsid w:val="00A61901"/>
    <w:rsid w:val="00A629FC"/>
    <w:rsid w:val="00A632E5"/>
    <w:rsid w:val="00A63F7B"/>
    <w:rsid w:val="00A66765"/>
    <w:rsid w:val="00A66DAE"/>
    <w:rsid w:val="00A711AB"/>
    <w:rsid w:val="00A74A92"/>
    <w:rsid w:val="00A757B1"/>
    <w:rsid w:val="00A8054A"/>
    <w:rsid w:val="00A82734"/>
    <w:rsid w:val="00A869FC"/>
    <w:rsid w:val="00A95F30"/>
    <w:rsid w:val="00A96AAA"/>
    <w:rsid w:val="00A97226"/>
    <w:rsid w:val="00A9767F"/>
    <w:rsid w:val="00AA333B"/>
    <w:rsid w:val="00AA4A73"/>
    <w:rsid w:val="00AA518A"/>
    <w:rsid w:val="00AA6142"/>
    <w:rsid w:val="00AA6353"/>
    <w:rsid w:val="00AA7AF6"/>
    <w:rsid w:val="00AC50B7"/>
    <w:rsid w:val="00AD3BE1"/>
    <w:rsid w:val="00AE0C2D"/>
    <w:rsid w:val="00AE1968"/>
    <w:rsid w:val="00AE4368"/>
    <w:rsid w:val="00AE52B9"/>
    <w:rsid w:val="00AE576D"/>
    <w:rsid w:val="00AE5B82"/>
    <w:rsid w:val="00AE7AD2"/>
    <w:rsid w:val="00AE7C99"/>
    <w:rsid w:val="00AF3C2A"/>
    <w:rsid w:val="00AF520B"/>
    <w:rsid w:val="00B001BC"/>
    <w:rsid w:val="00B04265"/>
    <w:rsid w:val="00B043A7"/>
    <w:rsid w:val="00B049CB"/>
    <w:rsid w:val="00B05283"/>
    <w:rsid w:val="00B05B06"/>
    <w:rsid w:val="00B06546"/>
    <w:rsid w:val="00B10DC6"/>
    <w:rsid w:val="00B11F14"/>
    <w:rsid w:val="00B1346B"/>
    <w:rsid w:val="00B151F0"/>
    <w:rsid w:val="00B1603A"/>
    <w:rsid w:val="00B16B5C"/>
    <w:rsid w:val="00B16B82"/>
    <w:rsid w:val="00B16BA4"/>
    <w:rsid w:val="00B27131"/>
    <w:rsid w:val="00B27E20"/>
    <w:rsid w:val="00B3186F"/>
    <w:rsid w:val="00B33993"/>
    <w:rsid w:val="00B34C63"/>
    <w:rsid w:val="00B40139"/>
    <w:rsid w:val="00B4241B"/>
    <w:rsid w:val="00B43767"/>
    <w:rsid w:val="00B5031D"/>
    <w:rsid w:val="00B50413"/>
    <w:rsid w:val="00B51134"/>
    <w:rsid w:val="00B52EDE"/>
    <w:rsid w:val="00B54092"/>
    <w:rsid w:val="00B54BAE"/>
    <w:rsid w:val="00B55383"/>
    <w:rsid w:val="00B55914"/>
    <w:rsid w:val="00B56645"/>
    <w:rsid w:val="00B56B9F"/>
    <w:rsid w:val="00B57637"/>
    <w:rsid w:val="00B61053"/>
    <w:rsid w:val="00B63333"/>
    <w:rsid w:val="00B63D78"/>
    <w:rsid w:val="00B65A9F"/>
    <w:rsid w:val="00B65C6F"/>
    <w:rsid w:val="00B674C7"/>
    <w:rsid w:val="00B67862"/>
    <w:rsid w:val="00B710C9"/>
    <w:rsid w:val="00B71CB3"/>
    <w:rsid w:val="00B74D54"/>
    <w:rsid w:val="00B756E5"/>
    <w:rsid w:val="00B8092D"/>
    <w:rsid w:val="00B817EA"/>
    <w:rsid w:val="00B87F8E"/>
    <w:rsid w:val="00B91585"/>
    <w:rsid w:val="00B92220"/>
    <w:rsid w:val="00B93EA2"/>
    <w:rsid w:val="00B95E2D"/>
    <w:rsid w:val="00B9658D"/>
    <w:rsid w:val="00B9706C"/>
    <w:rsid w:val="00B97420"/>
    <w:rsid w:val="00BA0CFA"/>
    <w:rsid w:val="00BA1316"/>
    <w:rsid w:val="00BA3FAC"/>
    <w:rsid w:val="00BA7A12"/>
    <w:rsid w:val="00BA7D81"/>
    <w:rsid w:val="00BB1880"/>
    <w:rsid w:val="00BB25B3"/>
    <w:rsid w:val="00BB2E4E"/>
    <w:rsid w:val="00BB3F7B"/>
    <w:rsid w:val="00BB459D"/>
    <w:rsid w:val="00BB481A"/>
    <w:rsid w:val="00BB649B"/>
    <w:rsid w:val="00BB7990"/>
    <w:rsid w:val="00BC31F3"/>
    <w:rsid w:val="00BC3B12"/>
    <w:rsid w:val="00BC4601"/>
    <w:rsid w:val="00BD0009"/>
    <w:rsid w:val="00BD1AF8"/>
    <w:rsid w:val="00BD2495"/>
    <w:rsid w:val="00BD4288"/>
    <w:rsid w:val="00BD48EF"/>
    <w:rsid w:val="00BD7F5D"/>
    <w:rsid w:val="00BE2318"/>
    <w:rsid w:val="00BE313C"/>
    <w:rsid w:val="00BE3C79"/>
    <w:rsid w:val="00BE3FFB"/>
    <w:rsid w:val="00BE64F5"/>
    <w:rsid w:val="00BE67C6"/>
    <w:rsid w:val="00BF223E"/>
    <w:rsid w:val="00BF2854"/>
    <w:rsid w:val="00BF2A10"/>
    <w:rsid w:val="00BF2FD7"/>
    <w:rsid w:val="00BF364F"/>
    <w:rsid w:val="00BF4148"/>
    <w:rsid w:val="00C00D60"/>
    <w:rsid w:val="00C00FFB"/>
    <w:rsid w:val="00C021D8"/>
    <w:rsid w:val="00C03F75"/>
    <w:rsid w:val="00C042EF"/>
    <w:rsid w:val="00C072BB"/>
    <w:rsid w:val="00C121D5"/>
    <w:rsid w:val="00C13809"/>
    <w:rsid w:val="00C13F84"/>
    <w:rsid w:val="00C17810"/>
    <w:rsid w:val="00C20723"/>
    <w:rsid w:val="00C232E8"/>
    <w:rsid w:val="00C23EDB"/>
    <w:rsid w:val="00C2683C"/>
    <w:rsid w:val="00C26B1E"/>
    <w:rsid w:val="00C31CBE"/>
    <w:rsid w:val="00C32353"/>
    <w:rsid w:val="00C32B81"/>
    <w:rsid w:val="00C33C09"/>
    <w:rsid w:val="00C34BD8"/>
    <w:rsid w:val="00C3570B"/>
    <w:rsid w:val="00C4065C"/>
    <w:rsid w:val="00C407E4"/>
    <w:rsid w:val="00C40BF9"/>
    <w:rsid w:val="00C4158F"/>
    <w:rsid w:val="00C44D69"/>
    <w:rsid w:val="00C461F0"/>
    <w:rsid w:val="00C46F3E"/>
    <w:rsid w:val="00C47259"/>
    <w:rsid w:val="00C506B5"/>
    <w:rsid w:val="00C50C59"/>
    <w:rsid w:val="00C51356"/>
    <w:rsid w:val="00C51A8B"/>
    <w:rsid w:val="00C533F6"/>
    <w:rsid w:val="00C53774"/>
    <w:rsid w:val="00C5408A"/>
    <w:rsid w:val="00C56365"/>
    <w:rsid w:val="00C57FC1"/>
    <w:rsid w:val="00C60D8C"/>
    <w:rsid w:val="00C619B9"/>
    <w:rsid w:val="00C6367B"/>
    <w:rsid w:val="00C6630E"/>
    <w:rsid w:val="00C67958"/>
    <w:rsid w:val="00C703D0"/>
    <w:rsid w:val="00C7241E"/>
    <w:rsid w:val="00C72BB6"/>
    <w:rsid w:val="00C74141"/>
    <w:rsid w:val="00C744F3"/>
    <w:rsid w:val="00C81325"/>
    <w:rsid w:val="00C81F2C"/>
    <w:rsid w:val="00C822B4"/>
    <w:rsid w:val="00C824E3"/>
    <w:rsid w:val="00C8550A"/>
    <w:rsid w:val="00C8588D"/>
    <w:rsid w:val="00C863E1"/>
    <w:rsid w:val="00C8767D"/>
    <w:rsid w:val="00C932B2"/>
    <w:rsid w:val="00C937FE"/>
    <w:rsid w:val="00C947F7"/>
    <w:rsid w:val="00C97D42"/>
    <w:rsid w:val="00CA0134"/>
    <w:rsid w:val="00CA10B9"/>
    <w:rsid w:val="00CA12C3"/>
    <w:rsid w:val="00CA1487"/>
    <w:rsid w:val="00CA1BD3"/>
    <w:rsid w:val="00CA3600"/>
    <w:rsid w:val="00CA435E"/>
    <w:rsid w:val="00CA4576"/>
    <w:rsid w:val="00CB0D98"/>
    <w:rsid w:val="00CB37B4"/>
    <w:rsid w:val="00CB4887"/>
    <w:rsid w:val="00CB52E8"/>
    <w:rsid w:val="00CC35DC"/>
    <w:rsid w:val="00CC46F9"/>
    <w:rsid w:val="00CC6BFF"/>
    <w:rsid w:val="00CC7FEF"/>
    <w:rsid w:val="00CD21B0"/>
    <w:rsid w:val="00CD2EDF"/>
    <w:rsid w:val="00CE0B54"/>
    <w:rsid w:val="00CE449C"/>
    <w:rsid w:val="00CE49A9"/>
    <w:rsid w:val="00CE607B"/>
    <w:rsid w:val="00CE681B"/>
    <w:rsid w:val="00CE780A"/>
    <w:rsid w:val="00CF1FD2"/>
    <w:rsid w:val="00CF2070"/>
    <w:rsid w:val="00CF23EA"/>
    <w:rsid w:val="00CF477C"/>
    <w:rsid w:val="00CF4D37"/>
    <w:rsid w:val="00CF52DE"/>
    <w:rsid w:val="00CF7179"/>
    <w:rsid w:val="00CF744F"/>
    <w:rsid w:val="00D0051A"/>
    <w:rsid w:val="00D00565"/>
    <w:rsid w:val="00D00854"/>
    <w:rsid w:val="00D05258"/>
    <w:rsid w:val="00D057F9"/>
    <w:rsid w:val="00D06AFD"/>
    <w:rsid w:val="00D077E6"/>
    <w:rsid w:val="00D116F9"/>
    <w:rsid w:val="00D14A31"/>
    <w:rsid w:val="00D14BDC"/>
    <w:rsid w:val="00D15687"/>
    <w:rsid w:val="00D15F70"/>
    <w:rsid w:val="00D16465"/>
    <w:rsid w:val="00D17654"/>
    <w:rsid w:val="00D21FD8"/>
    <w:rsid w:val="00D23422"/>
    <w:rsid w:val="00D240E5"/>
    <w:rsid w:val="00D24571"/>
    <w:rsid w:val="00D26268"/>
    <w:rsid w:val="00D267FF"/>
    <w:rsid w:val="00D26BD4"/>
    <w:rsid w:val="00D27079"/>
    <w:rsid w:val="00D27A75"/>
    <w:rsid w:val="00D311A7"/>
    <w:rsid w:val="00D31C47"/>
    <w:rsid w:val="00D32C91"/>
    <w:rsid w:val="00D34410"/>
    <w:rsid w:val="00D35065"/>
    <w:rsid w:val="00D43270"/>
    <w:rsid w:val="00D43E30"/>
    <w:rsid w:val="00D44B28"/>
    <w:rsid w:val="00D454F6"/>
    <w:rsid w:val="00D5035C"/>
    <w:rsid w:val="00D52093"/>
    <w:rsid w:val="00D527BE"/>
    <w:rsid w:val="00D5405A"/>
    <w:rsid w:val="00D57B37"/>
    <w:rsid w:val="00D60E3C"/>
    <w:rsid w:val="00D6145A"/>
    <w:rsid w:val="00D61EE6"/>
    <w:rsid w:val="00D626E7"/>
    <w:rsid w:val="00D65C47"/>
    <w:rsid w:val="00D65EDB"/>
    <w:rsid w:val="00D663F0"/>
    <w:rsid w:val="00D718BE"/>
    <w:rsid w:val="00D76C2F"/>
    <w:rsid w:val="00D76F74"/>
    <w:rsid w:val="00D82FDF"/>
    <w:rsid w:val="00D84B0E"/>
    <w:rsid w:val="00D84F8E"/>
    <w:rsid w:val="00D857DD"/>
    <w:rsid w:val="00D85AB7"/>
    <w:rsid w:val="00D87C84"/>
    <w:rsid w:val="00D87E5F"/>
    <w:rsid w:val="00D959B9"/>
    <w:rsid w:val="00D96B17"/>
    <w:rsid w:val="00D96FE2"/>
    <w:rsid w:val="00DA0B00"/>
    <w:rsid w:val="00DA1303"/>
    <w:rsid w:val="00DA1B74"/>
    <w:rsid w:val="00DA2630"/>
    <w:rsid w:val="00DA54D0"/>
    <w:rsid w:val="00DA5BFF"/>
    <w:rsid w:val="00DA646A"/>
    <w:rsid w:val="00DA6AAB"/>
    <w:rsid w:val="00DA7BE9"/>
    <w:rsid w:val="00DB1819"/>
    <w:rsid w:val="00DB1A34"/>
    <w:rsid w:val="00DB6C64"/>
    <w:rsid w:val="00DB790A"/>
    <w:rsid w:val="00DC0DB7"/>
    <w:rsid w:val="00DC19D7"/>
    <w:rsid w:val="00DC2A8B"/>
    <w:rsid w:val="00DC2AB5"/>
    <w:rsid w:val="00DC3D21"/>
    <w:rsid w:val="00DC4AA4"/>
    <w:rsid w:val="00DC6C22"/>
    <w:rsid w:val="00DC6CDE"/>
    <w:rsid w:val="00DC6F1B"/>
    <w:rsid w:val="00DC6F65"/>
    <w:rsid w:val="00DD16F3"/>
    <w:rsid w:val="00DD1C2A"/>
    <w:rsid w:val="00DD25BB"/>
    <w:rsid w:val="00DD3F28"/>
    <w:rsid w:val="00DD62DB"/>
    <w:rsid w:val="00DD6674"/>
    <w:rsid w:val="00DE04BE"/>
    <w:rsid w:val="00DE0BC3"/>
    <w:rsid w:val="00DE39FB"/>
    <w:rsid w:val="00DF04D5"/>
    <w:rsid w:val="00DF1828"/>
    <w:rsid w:val="00DF554F"/>
    <w:rsid w:val="00DF6936"/>
    <w:rsid w:val="00E0456E"/>
    <w:rsid w:val="00E0741A"/>
    <w:rsid w:val="00E1254F"/>
    <w:rsid w:val="00E15A76"/>
    <w:rsid w:val="00E17828"/>
    <w:rsid w:val="00E200E6"/>
    <w:rsid w:val="00E21BC8"/>
    <w:rsid w:val="00E23B61"/>
    <w:rsid w:val="00E25AD1"/>
    <w:rsid w:val="00E25B2C"/>
    <w:rsid w:val="00E270D3"/>
    <w:rsid w:val="00E27CFE"/>
    <w:rsid w:val="00E27FB2"/>
    <w:rsid w:val="00E316AB"/>
    <w:rsid w:val="00E31F68"/>
    <w:rsid w:val="00E32487"/>
    <w:rsid w:val="00E329F3"/>
    <w:rsid w:val="00E32DCC"/>
    <w:rsid w:val="00E33ADB"/>
    <w:rsid w:val="00E33B65"/>
    <w:rsid w:val="00E34594"/>
    <w:rsid w:val="00E361F6"/>
    <w:rsid w:val="00E36690"/>
    <w:rsid w:val="00E404FB"/>
    <w:rsid w:val="00E427CC"/>
    <w:rsid w:val="00E46CEB"/>
    <w:rsid w:val="00E500F0"/>
    <w:rsid w:val="00E52682"/>
    <w:rsid w:val="00E52DEF"/>
    <w:rsid w:val="00E54B2C"/>
    <w:rsid w:val="00E60259"/>
    <w:rsid w:val="00E62AB9"/>
    <w:rsid w:val="00E62FC5"/>
    <w:rsid w:val="00E670B3"/>
    <w:rsid w:val="00E71D85"/>
    <w:rsid w:val="00E72081"/>
    <w:rsid w:val="00E74197"/>
    <w:rsid w:val="00E75C53"/>
    <w:rsid w:val="00E77489"/>
    <w:rsid w:val="00E77CDB"/>
    <w:rsid w:val="00E82260"/>
    <w:rsid w:val="00E83EE3"/>
    <w:rsid w:val="00E860B4"/>
    <w:rsid w:val="00E87AA9"/>
    <w:rsid w:val="00E87EFB"/>
    <w:rsid w:val="00E9325C"/>
    <w:rsid w:val="00E93700"/>
    <w:rsid w:val="00E94F07"/>
    <w:rsid w:val="00E95A2B"/>
    <w:rsid w:val="00EA264B"/>
    <w:rsid w:val="00EA30B3"/>
    <w:rsid w:val="00EA3EAB"/>
    <w:rsid w:val="00EA43DB"/>
    <w:rsid w:val="00EA5338"/>
    <w:rsid w:val="00EA53CB"/>
    <w:rsid w:val="00EA7C4F"/>
    <w:rsid w:val="00EA7D0F"/>
    <w:rsid w:val="00EB0014"/>
    <w:rsid w:val="00EB0CDC"/>
    <w:rsid w:val="00EB144C"/>
    <w:rsid w:val="00EB4D89"/>
    <w:rsid w:val="00EC073D"/>
    <w:rsid w:val="00EC2F31"/>
    <w:rsid w:val="00EE3486"/>
    <w:rsid w:val="00EF1304"/>
    <w:rsid w:val="00EF33CE"/>
    <w:rsid w:val="00EF3B4C"/>
    <w:rsid w:val="00EF49AE"/>
    <w:rsid w:val="00EF56D1"/>
    <w:rsid w:val="00F018B8"/>
    <w:rsid w:val="00F01E75"/>
    <w:rsid w:val="00F04434"/>
    <w:rsid w:val="00F06498"/>
    <w:rsid w:val="00F0692A"/>
    <w:rsid w:val="00F077E0"/>
    <w:rsid w:val="00F11CBF"/>
    <w:rsid w:val="00F20437"/>
    <w:rsid w:val="00F261D0"/>
    <w:rsid w:val="00F26BC8"/>
    <w:rsid w:val="00F27807"/>
    <w:rsid w:val="00F335CA"/>
    <w:rsid w:val="00F345BC"/>
    <w:rsid w:val="00F35D12"/>
    <w:rsid w:val="00F360AB"/>
    <w:rsid w:val="00F36309"/>
    <w:rsid w:val="00F3647A"/>
    <w:rsid w:val="00F471B3"/>
    <w:rsid w:val="00F502FE"/>
    <w:rsid w:val="00F563F2"/>
    <w:rsid w:val="00F56635"/>
    <w:rsid w:val="00F5683A"/>
    <w:rsid w:val="00F61556"/>
    <w:rsid w:val="00F61F64"/>
    <w:rsid w:val="00F640AA"/>
    <w:rsid w:val="00F777ED"/>
    <w:rsid w:val="00F778AD"/>
    <w:rsid w:val="00F81FDE"/>
    <w:rsid w:val="00F82D16"/>
    <w:rsid w:val="00F8419C"/>
    <w:rsid w:val="00F86277"/>
    <w:rsid w:val="00F90E28"/>
    <w:rsid w:val="00F91E53"/>
    <w:rsid w:val="00F9372D"/>
    <w:rsid w:val="00F941E2"/>
    <w:rsid w:val="00F94A71"/>
    <w:rsid w:val="00F9539F"/>
    <w:rsid w:val="00F95CA9"/>
    <w:rsid w:val="00F95F53"/>
    <w:rsid w:val="00F9689E"/>
    <w:rsid w:val="00FA13C4"/>
    <w:rsid w:val="00FA252F"/>
    <w:rsid w:val="00FA2874"/>
    <w:rsid w:val="00FA2F18"/>
    <w:rsid w:val="00FA5F78"/>
    <w:rsid w:val="00FA6D0A"/>
    <w:rsid w:val="00FB0251"/>
    <w:rsid w:val="00FB13B0"/>
    <w:rsid w:val="00FB4047"/>
    <w:rsid w:val="00FB439E"/>
    <w:rsid w:val="00FB5B24"/>
    <w:rsid w:val="00FB6039"/>
    <w:rsid w:val="00FB6CEC"/>
    <w:rsid w:val="00FC296F"/>
    <w:rsid w:val="00FC3EAA"/>
    <w:rsid w:val="00FC3FA8"/>
    <w:rsid w:val="00FC46F2"/>
    <w:rsid w:val="00FC4C57"/>
    <w:rsid w:val="00FC4F7F"/>
    <w:rsid w:val="00FC5F59"/>
    <w:rsid w:val="00FC60DF"/>
    <w:rsid w:val="00FC61B5"/>
    <w:rsid w:val="00FC668C"/>
    <w:rsid w:val="00FD0793"/>
    <w:rsid w:val="00FD115D"/>
    <w:rsid w:val="00FD5B50"/>
    <w:rsid w:val="00FD68B0"/>
    <w:rsid w:val="00FD76A0"/>
    <w:rsid w:val="00FE0B74"/>
    <w:rsid w:val="00FE27BD"/>
    <w:rsid w:val="00FE4093"/>
    <w:rsid w:val="00FE4CBA"/>
    <w:rsid w:val="00FF14BB"/>
    <w:rsid w:val="00FF725A"/>
    <w:rsid w:val="056D810E"/>
    <w:rsid w:val="05EFC2EF"/>
    <w:rsid w:val="06B89F30"/>
    <w:rsid w:val="0709516F"/>
    <w:rsid w:val="0717C9BF"/>
    <w:rsid w:val="08A521D0"/>
    <w:rsid w:val="08F52B4C"/>
    <w:rsid w:val="0A40F231"/>
    <w:rsid w:val="0AE98A37"/>
    <w:rsid w:val="12779691"/>
    <w:rsid w:val="1411DCA1"/>
    <w:rsid w:val="14C26F0D"/>
    <w:rsid w:val="156B0F5A"/>
    <w:rsid w:val="17416D71"/>
    <w:rsid w:val="17692189"/>
    <w:rsid w:val="190D05EE"/>
    <w:rsid w:val="1995E030"/>
    <w:rsid w:val="1C028E71"/>
    <w:rsid w:val="1C0942A4"/>
    <w:rsid w:val="1F5A699D"/>
    <w:rsid w:val="2187C9B8"/>
    <w:rsid w:val="26FF8E6A"/>
    <w:rsid w:val="2C1E2600"/>
    <w:rsid w:val="34B0FEC7"/>
    <w:rsid w:val="3CFBC718"/>
    <w:rsid w:val="3E191DF4"/>
    <w:rsid w:val="40C037FA"/>
    <w:rsid w:val="4A4F938E"/>
    <w:rsid w:val="4D873450"/>
    <w:rsid w:val="4E78EF23"/>
    <w:rsid w:val="4F02F157"/>
    <w:rsid w:val="4FD7EAAE"/>
    <w:rsid w:val="5001F85D"/>
    <w:rsid w:val="50DFC6C3"/>
    <w:rsid w:val="50E69370"/>
    <w:rsid w:val="51EA62FC"/>
    <w:rsid w:val="54488D93"/>
    <w:rsid w:val="55CB3597"/>
    <w:rsid w:val="5A23204C"/>
    <w:rsid w:val="5BA55563"/>
    <w:rsid w:val="667FFE3D"/>
    <w:rsid w:val="66D327DF"/>
    <w:rsid w:val="681ED4F6"/>
    <w:rsid w:val="6CC00798"/>
    <w:rsid w:val="6CD91DBC"/>
    <w:rsid w:val="6E38A808"/>
    <w:rsid w:val="6EE02E39"/>
    <w:rsid w:val="722927B9"/>
    <w:rsid w:val="7A2ACE66"/>
    <w:rsid w:val="7C2AB56C"/>
    <w:rsid w:val="7FF487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D67D4"/>
  <w15:docId w15:val="{17E93047-A319-49A2-A6D5-F64DF802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60"/>
    <w:pPr>
      <w:spacing w:after="0" w:line="240" w:lineRule="auto"/>
    </w:pPr>
  </w:style>
  <w:style w:type="paragraph" w:styleId="Heading1">
    <w:name w:val="heading 1"/>
    <w:basedOn w:val="Normal"/>
    <w:next w:val="Normal"/>
    <w:link w:val="Heading1Char"/>
    <w:qFormat/>
    <w:rsid w:val="00FA5F78"/>
    <w:pPr>
      <w:keepNext/>
      <w:keepLines/>
      <w:spacing w:after="120"/>
      <w:outlineLvl w:val="0"/>
    </w:pPr>
    <w:rPr>
      <w:rFonts w:eastAsia="Arial"/>
      <w:b/>
      <w:color w:val="0083A9"/>
      <w:sz w:val="36"/>
      <w:szCs w:val="36"/>
      <w:lang w:eastAsia="en-GB"/>
    </w:rPr>
  </w:style>
  <w:style w:type="paragraph" w:styleId="Heading2">
    <w:name w:val="heading 2"/>
    <w:basedOn w:val="Normal"/>
    <w:next w:val="Normal"/>
    <w:link w:val="Heading2Char"/>
    <w:unhideWhenUsed/>
    <w:qFormat/>
    <w:rsid w:val="006F49D7"/>
    <w:pPr>
      <w:keepNext/>
      <w:keepLines/>
      <w:spacing w:before="40"/>
      <w:outlineLvl w:val="1"/>
    </w:pPr>
    <w:rPr>
      <w:rFonts w:asciiTheme="majorHAnsi" w:eastAsiaTheme="majorEastAsia" w:hAnsiTheme="majorHAnsi" w:cstheme="majorBidi"/>
      <w:color w:val="302F35" w:themeColor="accent1" w:themeShade="BF"/>
      <w:sz w:val="26"/>
      <w:szCs w:val="26"/>
    </w:rPr>
  </w:style>
  <w:style w:type="paragraph" w:styleId="Heading3">
    <w:name w:val="heading 3"/>
    <w:basedOn w:val="Normal"/>
    <w:next w:val="Normal"/>
    <w:link w:val="Heading3Char"/>
    <w:unhideWhenUsed/>
    <w:qFormat/>
    <w:rsid w:val="00CA12C3"/>
    <w:pPr>
      <w:keepNext/>
      <w:keepLines/>
      <w:spacing w:before="40"/>
      <w:outlineLvl w:val="2"/>
    </w:pPr>
    <w:rPr>
      <w:rFonts w:asciiTheme="majorHAnsi" w:eastAsiaTheme="majorEastAsia" w:hAnsiTheme="majorHAnsi" w:cstheme="majorBidi"/>
      <w:color w:val="1F1F23" w:themeColor="accent1" w:themeShade="7F"/>
    </w:rPr>
  </w:style>
  <w:style w:type="paragraph" w:styleId="Heading4">
    <w:name w:val="heading 4"/>
    <w:basedOn w:val="Normal"/>
    <w:link w:val="Heading4Char"/>
    <w:qFormat/>
    <w:rsid w:val="00E82260"/>
    <w:pPr>
      <w:tabs>
        <w:tab w:val="left" w:pos="2261"/>
        <w:tab w:val="num" w:pos="2421"/>
      </w:tabs>
      <w:spacing w:after="120" w:line="300" w:lineRule="atLeast"/>
      <w:ind w:left="2268" w:hanging="567"/>
      <w:jc w:val="both"/>
      <w:outlineLvl w:val="3"/>
    </w:pPr>
    <w:rPr>
      <w:sz w:val="22"/>
    </w:rPr>
  </w:style>
  <w:style w:type="paragraph" w:styleId="Heading5">
    <w:name w:val="heading 5"/>
    <w:basedOn w:val="Normal"/>
    <w:link w:val="Heading5Char"/>
    <w:qFormat/>
    <w:rsid w:val="00E82260"/>
    <w:pPr>
      <w:tabs>
        <w:tab w:val="num" w:pos="2880"/>
      </w:tabs>
      <w:spacing w:after="120" w:line="300" w:lineRule="atLeast"/>
      <w:ind w:left="2880" w:hanging="720"/>
      <w:jc w:val="both"/>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5AF2"/>
    <w:pPr>
      <w:tabs>
        <w:tab w:val="center" w:pos="4153"/>
        <w:tab w:val="right" w:pos="8306"/>
      </w:tabs>
    </w:pPr>
  </w:style>
  <w:style w:type="character" w:customStyle="1" w:styleId="HeaderChar">
    <w:name w:val="Header Char"/>
    <w:basedOn w:val="DefaultParagraphFont"/>
    <w:link w:val="Header"/>
    <w:uiPriority w:val="99"/>
    <w:rsid w:val="005A5AF2"/>
    <w:rPr>
      <w:rFonts w:ascii="CG Times" w:eastAsia="Times New Roman" w:hAnsi="CG Times" w:cs="Times New Roman"/>
      <w:sz w:val="20"/>
      <w:szCs w:val="20"/>
      <w:lang w:val="en-US"/>
    </w:rPr>
  </w:style>
  <w:style w:type="paragraph" w:styleId="Footer">
    <w:name w:val="footer"/>
    <w:basedOn w:val="Normal"/>
    <w:link w:val="FooterChar"/>
    <w:uiPriority w:val="99"/>
    <w:rsid w:val="005A5AF2"/>
    <w:pPr>
      <w:tabs>
        <w:tab w:val="center" w:pos="4153"/>
        <w:tab w:val="right" w:pos="8306"/>
      </w:tabs>
    </w:pPr>
  </w:style>
  <w:style w:type="character" w:customStyle="1" w:styleId="FooterChar">
    <w:name w:val="Footer Char"/>
    <w:basedOn w:val="DefaultParagraphFont"/>
    <w:link w:val="Footer"/>
    <w:uiPriority w:val="99"/>
    <w:rsid w:val="005A5AF2"/>
    <w:rPr>
      <w:rFonts w:ascii="CG Times" w:eastAsia="Times New Roman" w:hAnsi="CG Times" w:cs="Times New Roman"/>
      <w:sz w:val="20"/>
      <w:szCs w:val="20"/>
      <w:lang w:val="en-US"/>
    </w:rPr>
  </w:style>
  <w:style w:type="character" w:styleId="PageNumber">
    <w:name w:val="page number"/>
    <w:basedOn w:val="DefaultParagraphFont"/>
    <w:semiHidden/>
    <w:rsid w:val="005A5AF2"/>
  </w:style>
  <w:style w:type="paragraph" w:customStyle="1" w:styleId="1Parties">
    <w:name w:val="(1) Parties"/>
    <w:basedOn w:val="Normal"/>
    <w:rsid w:val="005A5AF2"/>
    <w:pPr>
      <w:numPr>
        <w:numId w:val="2"/>
      </w:numPr>
      <w:spacing w:before="120" w:after="120" w:line="300" w:lineRule="atLeast"/>
      <w:jc w:val="both"/>
    </w:pPr>
    <w:rPr>
      <w:rFonts w:ascii="Times New Roman" w:hAnsi="Times New Roman"/>
      <w:sz w:val="22"/>
    </w:rPr>
  </w:style>
  <w:style w:type="paragraph" w:customStyle="1" w:styleId="Scha">
    <w:name w:val="Sch a)"/>
    <w:basedOn w:val="Normal"/>
    <w:rsid w:val="005A5AF2"/>
    <w:pPr>
      <w:numPr>
        <w:ilvl w:val="1"/>
        <w:numId w:val="2"/>
      </w:numPr>
      <w:spacing w:line="300" w:lineRule="atLeast"/>
      <w:jc w:val="both"/>
    </w:pPr>
    <w:rPr>
      <w:rFonts w:ascii="Times New Roman" w:hAnsi="Times New Roman"/>
      <w:sz w:val="22"/>
    </w:rPr>
  </w:style>
  <w:style w:type="paragraph" w:customStyle="1" w:styleId="XExecution">
    <w:name w:val="X Execution"/>
    <w:basedOn w:val="Normal"/>
    <w:rsid w:val="005A5AF2"/>
    <w:pPr>
      <w:tabs>
        <w:tab w:val="left" w:pos="0"/>
        <w:tab w:val="left" w:pos="3544"/>
      </w:tabs>
      <w:spacing w:line="300" w:lineRule="atLeast"/>
      <w:ind w:right="459"/>
    </w:pPr>
    <w:rPr>
      <w:rFonts w:ascii="Times New Roman" w:hAnsi="Times New Roman"/>
      <w:color w:val="000000"/>
      <w:sz w:val="22"/>
    </w:rPr>
  </w:style>
  <w:style w:type="paragraph" w:styleId="BalloonText">
    <w:name w:val="Balloon Text"/>
    <w:basedOn w:val="Normal"/>
    <w:link w:val="BalloonTextChar"/>
    <w:uiPriority w:val="99"/>
    <w:semiHidden/>
    <w:unhideWhenUsed/>
    <w:rsid w:val="005A5AF2"/>
    <w:rPr>
      <w:rFonts w:ascii="Tahoma" w:hAnsi="Tahoma" w:cs="Tahoma"/>
      <w:sz w:val="16"/>
      <w:szCs w:val="16"/>
    </w:rPr>
  </w:style>
  <w:style w:type="character" w:customStyle="1" w:styleId="BalloonTextChar">
    <w:name w:val="Balloon Text Char"/>
    <w:basedOn w:val="DefaultParagraphFont"/>
    <w:link w:val="BalloonText"/>
    <w:uiPriority w:val="99"/>
    <w:semiHidden/>
    <w:rsid w:val="005A5AF2"/>
    <w:rPr>
      <w:rFonts w:ascii="Tahoma" w:eastAsia="Times New Roman" w:hAnsi="Tahoma" w:cs="Tahoma"/>
      <w:sz w:val="16"/>
      <w:szCs w:val="16"/>
      <w:lang w:val="en-US"/>
    </w:rPr>
  </w:style>
  <w:style w:type="table" w:styleId="TableGrid">
    <w:name w:val="Table Grid"/>
    <w:basedOn w:val="TableNormal"/>
    <w:uiPriority w:val="39"/>
    <w:rsid w:val="001B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08A"/>
    <w:pPr>
      <w:ind w:left="720"/>
      <w:contextualSpacing/>
    </w:pPr>
  </w:style>
  <w:style w:type="character" w:customStyle="1" w:styleId="Defterm">
    <w:name w:val="Defterm"/>
    <w:rsid w:val="00C863E1"/>
    <w:rPr>
      <w:b/>
      <w:color w:val="000000"/>
      <w:sz w:val="22"/>
    </w:rPr>
  </w:style>
  <w:style w:type="character" w:styleId="Strong">
    <w:name w:val="Strong"/>
    <w:uiPriority w:val="22"/>
    <w:qFormat/>
    <w:rsid w:val="00C863E1"/>
    <w:rPr>
      <w:b/>
      <w:bCs/>
    </w:rPr>
  </w:style>
  <w:style w:type="character" w:customStyle="1" w:styleId="apple-converted-space">
    <w:name w:val="apple-converted-space"/>
    <w:rsid w:val="00C863E1"/>
  </w:style>
  <w:style w:type="character" w:styleId="Hyperlink">
    <w:name w:val="Hyperlink"/>
    <w:rsid w:val="00C863E1"/>
    <w:rPr>
      <w:color w:val="0000FF"/>
      <w:u w:val="single"/>
    </w:rPr>
  </w:style>
  <w:style w:type="paragraph" w:customStyle="1" w:styleId="Default">
    <w:name w:val="Default"/>
    <w:rsid w:val="00417334"/>
    <w:pPr>
      <w:autoSpaceDE w:val="0"/>
      <w:autoSpaceDN w:val="0"/>
      <w:adjustRightInd w:val="0"/>
      <w:spacing w:after="0" w:line="240" w:lineRule="auto"/>
    </w:pPr>
    <w:rPr>
      <w:color w:val="000000"/>
    </w:rPr>
  </w:style>
  <w:style w:type="paragraph" w:styleId="BodyText">
    <w:name w:val="Body Text"/>
    <w:basedOn w:val="Default"/>
    <w:next w:val="Default"/>
    <w:link w:val="BodyTextChar"/>
    <w:uiPriority w:val="99"/>
    <w:rsid w:val="00417334"/>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417334"/>
    <w:rPr>
      <w:rFonts w:ascii="HAMLFJ+Arial" w:eastAsiaTheme="minorEastAsia" w:hAnsi="HAMLFJ+Arial" w:cs="Times New Roman"/>
      <w:sz w:val="24"/>
      <w:szCs w:val="24"/>
      <w:lang w:eastAsia="en-GB"/>
    </w:rPr>
  </w:style>
  <w:style w:type="paragraph" w:customStyle="1" w:styleId="Level1">
    <w:name w:val="Level 1"/>
    <w:basedOn w:val="Normal"/>
    <w:rsid w:val="00BD48EF"/>
    <w:pPr>
      <w:tabs>
        <w:tab w:val="num" w:pos="851"/>
      </w:tabs>
      <w:spacing w:after="240" w:line="312" w:lineRule="auto"/>
      <w:ind w:left="851" w:hanging="851"/>
      <w:jc w:val="both"/>
      <w:outlineLvl w:val="0"/>
    </w:pPr>
    <w:rPr>
      <w:lang w:eastAsia="en-GB"/>
    </w:rPr>
  </w:style>
  <w:style w:type="paragraph" w:customStyle="1" w:styleId="Level2">
    <w:name w:val="Level 2"/>
    <w:basedOn w:val="Normal"/>
    <w:rsid w:val="00E82260"/>
    <w:pPr>
      <w:tabs>
        <w:tab w:val="num" w:pos="851"/>
      </w:tabs>
      <w:spacing w:after="240" w:line="312" w:lineRule="auto"/>
      <w:ind w:left="851" w:hanging="851"/>
      <w:jc w:val="both"/>
      <w:outlineLvl w:val="1"/>
    </w:pPr>
    <w:rPr>
      <w:lang w:eastAsia="en-GB"/>
    </w:rPr>
  </w:style>
  <w:style w:type="paragraph" w:customStyle="1" w:styleId="BulletCD">
    <w:name w:val="Bullet CD"/>
    <w:basedOn w:val="Normal"/>
    <w:rsid w:val="00FE4CBA"/>
    <w:pPr>
      <w:numPr>
        <w:numId w:val="7"/>
      </w:numPr>
      <w:tabs>
        <w:tab w:val="clear" w:pos="360"/>
        <w:tab w:val="left" w:pos="0"/>
        <w:tab w:val="left" w:pos="284"/>
        <w:tab w:val="left" w:pos="646"/>
      </w:tabs>
      <w:spacing w:line="360" w:lineRule="auto"/>
      <w:jc w:val="both"/>
    </w:pPr>
    <w:rPr>
      <w:rFonts w:ascii="Helvetica" w:hAnsi="Helvetica"/>
      <w:bCs/>
    </w:rPr>
  </w:style>
  <w:style w:type="character" w:customStyle="1" w:styleId="Heading1Char">
    <w:name w:val="Heading 1 Char"/>
    <w:basedOn w:val="DefaultParagraphFont"/>
    <w:link w:val="Heading1"/>
    <w:rsid w:val="00FA5F78"/>
    <w:rPr>
      <w:rFonts w:ascii="Arial" w:eastAsia="Arial" w:hAnsi="Arial" w:cs="Arial"/>
      <w:b/>
      <w:color w:val="0083A9"/>
      <w:sz w:val="36"/>
      <w:szCs w:val="36"/>
      <w:lang w:eastAsia="en-GB"/>
    </w:rPr>
  </w:style>
  <w:style w:type="paragraph" w:styleId="NormalWeb">
    <w:name w:val="Normal (Web)"/>
    <w:basedOn w:val="Normal"/>
    <w:uiPriority w:val="99"/>
    <w:semiHidden/>
    <w:unhideWhenUsed/>
    <w:rsid w:val="00FA5F78"/>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6F49D7"/>
    <w:rPr>
      <w:rFonts w:asciiTheme="majorHAnsi" w:eastAsiaTheme="majorEastAsia" w:hAnsiTheme="majorHAnsi" w:cstheme="majorBidi"/>
      <w:color w:val="302F35" w:themeColor="accent1" w:themeShade="BF"/>
      <w:sz w:val="26"/>
      <w:szCs w:val="26"/>
      <w:lang w:val="en-US"/>
    </w:rPr>
  </w:style>
  <w:style w:type="character" w:styleId="Emphasis">
    <w:name w:val="Emphasis"/>
    <w:basedOn w:val="DefaultParagraphFont"/>
    <w:uiPriority w:val="20"/>
    <w:qFormat/>
    <w:rsid w:val="006F49D7"/>
    <w:rPr>
      <w:i/>
      <w:iCs/>
    </w:rPr>
  </w:style>
  <w:style w:type="character" w:customStyle="1" w:styleId="khidentifier">
    <w:name w:val="kh_identifier"/>
    <w:basedOn w:val="DefaultParagraphFont"/>
    <w:rsid w:val="00CA12C3"/>
  </w:style>
  <w:style w:type="character" w:customStyle="1" w:styleId="Heading3Char">
    <w:name w:val="Heading 3 Char"/>
    <w:basedOn w:val="DefaultParagraphFont"/>
    <w:link w:val="Heading3"/>
    <w:uiPriority w:val="9"/>
    <w:semiHidden/>
    <w:rsid w:val="00CA12C3"/>
    <w:rPr>
      <w:rFonts w:asciiTheme="majorHAnsi" w:eastAsiaTheme="majorEastAsia" w:hAnsiTheme="majorHAnsi" w:cstheme="majorBidi"/>
      <w:color w:val="1F1F23" w:themeColor="accent1" w:themeShade="7F"/>
      <w:sz w:val="24"/>
      <w:szCs w:val="24"/>
      <w:lang w:val="en-US"/>
    </w:rPr>
  </w:style>
  <w:style w:type="character" w:customStyle="1" w:styleId="Heading4Char">
    <w:name w:val="Heading 4 Char"/>
    <w:basedOn w:val="DefaultParagraphFont"/>
    <w:link w:val="Heading4"/>
    <w:rsid w:val="00E82260"/>
    <w:rPr>
      <w:sz w:val="22"/>
    </w:rPr>
  </w:style>
  <w:style w:type="character" w:customStyle="1" w:styleId="Heading5Char">
    <w:name w:val="Heading 5 Char"/>
    <w:basedOn w:val="DefaultParagraphFont"/>
    <w:link w:val="Heading5"/>
    <w:rsid w:val="00E82260"/>
    <w:rPr>
      <w:sz w:val="22"/>
    </w:rPr>
  </w:style>
  <w:style w:type="paragraph" w:customStyle="1" w:styleId="Sch1styleclause">
    <w:name w:val="Sch  (1style) clause"/>
    <w:basedOn w:val="Normal"/>
    <w:rsid w:val="00441CA6"/>
    <w:pPr>
      <w:numPr>
        <w:numId w:val="19"/>
      </w:numPr>
      <w:spacing w:before="320" w:line="300" w:lineRule="atLeast"/>
      <w:jc w:val="both"/>
      <w:outlineLvl w:val="0"/>
    </w:pPr>
    <w:rPr>
      <w:rFonts w:ascii="Times New Roman" w:hAnsi="Times New Roman"/>
      <w:b/>
      <w:smallCaps/>
      <w:sz w:val="22"/>
    </w:rPr>
  </w:style>
  <w:style w:type="paragraph" w:customStyle="1" w:styleId="Sch1stylesubclause">
    <w:name w:val="Sch  (1style) sub clause"/>
    <w:basedOn w:val="Normal"/>
    <w:rsid w:val="00441CA6"/>
    <w:pPr>
      <w:numPr>
        <w:ilvl w:val="1"/>
        <w:numId w:val="19"/>
      </w:numPr>
      <w:spacing w:before="280" w:after="120" w:line="300" w:lineRule="atLeast"/>
      <w:jc w:val="both"/>
      <w:outlineLvl w:val="1"/>
    </w:pPr>
    <w:rPr>
      <w:rFonts w:ascii="Times New Roman" w:hAnsi="Times New Roman"/>
      <w:color w:val="000000"/>
      <w:sz w:val="22"/>
    </w:rPr>
  </w:style>
  <w:style w:type="paragraph" w:customStyle="1" w:styleId="Sch1stylepara">
    <w:name w:val="Sch (1style) para"/>
    <w:basedOn w:val="Normal"/>
    <w:rsid w:val="00441CA6"/>
    <w:pPr>
      <w:numPr>
        <w:ilvl w:val="2"/>
        <w:numId w:val="19"/>
      </w:numPr>
      <w:spacing w:after="120" w:line="300" w:lineRule="atLeast"/>
      <w:jc w:val="both"/>
    </w:pPr>
    <w:rPr>
      <w:rFonts w:ascii="Times New Roman" w:hAnsi="Times New Roman"/>
      <w:sz w:val="22"/>
    </w:rPr>
  </w:style>
  <w:style w:type="paragraph" w:customStyle="1" w:styleId="Sch1stylesubpara">
    <w:name w:val="Sch (1style) sub para"/>
    <w:basedOn w:val="Heading4"/>
    <w:rsid w:val="00441CA6"/>
    <w:pPr>
      <w:numPr>
        <w:ilvl w:val="3"/>
        <w:numId w:val="19"/>
      </w:numPr>
    </w:pPr>
  </w:style>
  <w:style w:type="character" w:customStyle="1" w:styleId="cosearchterm">
    <w:name w:val="co_searchterm"/>
    <w:basedOn w:val="DefaultParagraphFont"/>
    <w:rsid w:val="00BC3B12"/>
  </w:style>
  <w:style w:type="paragraph" w:customStyle="1" w:styleId="Definitions">
    <w:name w:val="Definitions"/>
    <w:basedOn w:val="Normal"/>
    <w:rsid w:val="0093481A"/>
    <w:pPr>
      <w:tabs>
        <w:tab w:val="left" w:pos="709"/>
      </w:tabs>
      <w:spacing w:after="120" w:line="300" w:lineRule="atLeast"/>
      <w:ind w:left="720"/>
      <w:jc w:val="both"/>
    </w:pPr>
    <w:rPr>
      <w:rFonts w:ascii="Times New Roman" w:hAnsi="Times New Roman"/>
      <w:sz w:val="22"/>
    </w:rPr>
  </w:style>
  <w:style w:type="paragraph" w:styleId="NoSpacing">
    <w:name w:val="No Spacing"/>
    <w:link w:val="NoSpacingChar"/>
    <w:uiPriority w:val="1"/>
    <w:qFormat/>
    <w:rsid w:val="001318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18D1"/>
    <w:rPr>
      <w:rFonts w:eastAsiaTheme="minorEastAsia"/>
      <w:lang w:val="en-US"/>
    </w:rPr>
  </w:style>
  <w:style w:type="paragraph" w:customStyle="1" w:styleId="CoversheetTitle">
    <w:name w:val="Coversheet Title"/>
    <w:basedOn w:val="Normal"/>
    <w:autoRedefine/>
    <w:rsid w:val="00C51A8B"/>
    <w:pPr>
      <w:spacing w:before="480" w:after="480" w:line="300" w:lineRule="atLeast"/>
      <w:jc w:val="center"/>
    </w:pPr>
    <w:rPr>
      <w:b/>
      <w:smallCaps/>
      <w:sz w:val="22"/>
    </w:rPr>
  </w:style>
  <w:style w:type="paragraph" w:customStyle="1" w:styleId="CoversheetParagraph">
    <w:name w:val="Coversheet Paragraph"/>
    <w:basedOn w:val="Normal"/>
    <w:autoRedefine/>
    <w:rsid w:val="001318D1"/>
    <w:pPr>
      <w:spacing w:line="300" w:lineRule="atLeast"/>
      <w:jc w:val="center"/>
    </w:pPr>
    <w:rPr>
      <w:rFonts w:ascii="Times New Roman" w:hAnsi="Times New Roman"/>
      <w:sz w:val="22"/>
    </w:rPr>
  </w:style>
  <w:style w:type="paragraph" w:customStyle="1" w:styleId="CoversheetTitle2">
    <w:name w:val="Coversheet Title2"/>
    <w:basedOn w:val="CoversheetTitle"/>
    <w:rsid w:val="001318D1"/>
    <w:rPr>
      <w:sz w:val="28"/>
    </w:rPr>
  </w:style>
  <w:style w:type="paragraph" w:customStyle="1" w:styleId="Bullet5">
    <w:name w:val="Bullet5"/>
    <w:basedOn w:val="Normal"/>
    <w:rsid w:val="001318D1"/>
    <w:pPr>
      <w:numPr>
        <w:numId w:val="21"/>
      </w:numPr>
      <w:spacing w:after="240" w:line="300" w:lineRule="atLeast"/>
      <w:jc w:val="both"/>
    </w:pPr>
    <w:rPr>
      <w:rFonts w:ascii="Times New Roman" w:hAnsi="Times New Roman"/>
      <w:sz w:val="22"/>
    </w:rPr>
  </w:style>
  <w:style w:type="character" w:styleId="CommentReference">
    <w:name w:val="annotation reference"/>
    <w:basedOn w:val="DefaultParagraphFont"/>
    <w:uiPriority w:val="99"/>
    <w:semiHidden/>
    <w:unhideWhenUsed/>
    <w:rsid w:val="00755C0C"/>
    <w:rPr>
      <w:sz w:val="16"/>
      <w:szCs w:val="16"/>
    </w:rPr>
  </w:style>
  <w:style w:type="paragraph" w:styleId="CommentText">
    <w:name w:val="annotation text"/>
    <w:basedOn w:val="Normal"/>
    <w:link w:val="CommentTextChar"/>
    <w:uiPriority w:val="99"/>
    <w:semiHidden/>
    <w:unhideWhenUsed/>
    <w:rsid w:val="00755C0C"/>
  </w:style>
  <w:style w:type="character" w:customStyle="1" w:styleId="CommentTextChar">
    <w:name w:val="Comment Text Char"/>
    <w:basedOn w:val="DefaultParagraphFont"/>
    <w:link w:val="CommentText"/>
    <w:uiPriority w:val="99"/>
    <w:semiHidden/>
    <w:rsid w:val="00755C0C"/>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5C0C"/>
    <w:rPr>
      <w:b/>
      <w:bCs/>
    </w:rPr>
  </w:style>
  <w:style w:type="character" w:customStyle="1" w:styleId="CommentSubjectChar">
    <w:name w:val="Comment Subject Char"/>
    <w:basedOn w:val="CommentTextChar"/>
    <w:link w:val="CommentSubject"/>
    <w:uiPriority w:val="99"/>
    <w:semiHidden/>
    <w:rsid w:val="00755C0C"/>
    <w:rPr>
      <w:rFonts w:ascii="CG Times" w:eastAsia="Times New Roman" w:hAnsi="CG Times" w:cs="Times New Roman"/>
      <w:b/>
      <w:bCs/>
      <w:sz w:val="20"/>
      <w:szCs w:val="20"/>
      <w:lang w:val="en-US"/>
    </w:rPr>
  </w:style>
  <w:style w:type="paragraph" w:styleId="Revision">
    <w:name w:val="Revision"/>
    <w:hidden/>
    <w:uiPriority w:val="99"/>
    <w:semiHidden/>
    <w:rsid w:val="002E062E"/>
    <w:pPr>
      <w:spacing w:after="0" w:line="240" w:lineRule="auto"/>
    </w:pPr>
    <w:rPr>
      <w:rFonts w:ascii="CG Times" w:eastAsia="Times New Roman" w:hAnsi="CG Times" w:cs="Times New Roman"/>
      <w:sz w:val="20"/>
      <w:szCs w:val="20"/>
      <w:lang w:val="en-US"/>
    </w:rPr>
  </w:style>
  <w:style w:type="character" w:styleId="UnresolvedMention">
    <w:name w:val="Unresolved Mention"/>
    <w:basedOn w:val="DefaultParagraphFont"/>
    <w:uiPriority w:val="99"/>
    <w:semiHidden/>
    <w:unhideWhenUsed/>
    <w:rsid w:val="000A69F3"/>
    <w:rPr>
      <w:color w:val="605E5C"/>
      <w:shd w:val="clear" w:color="auto" w:fill="E1DFDD"/>
    </w:rPr>
  </w:style>
  <w:style w:type="character" w:styleId="FollowedHyperlink">
    <w:name w:val="FollowedHyperlink"/>
    <w:basedOn w:val="DefaultParagraphFont"/>
    <w:uiPriority w:val="99"/>
    <w:semiHidden/>
    <w:unhideWhenUsed/>
    <w:rsid w:val="00DB181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732">
      <w:bodyDiv w:val="1"/>
      <w:marLeft w:val="0"/>
      <w:marRight w:val="0"/>
      <w:marTop w:val="0"/>
      <w:marBottom w:val="0"/>
      <w:divBdr>
        <w:top w:val="none" w:sz="0" w:space="0" w:color="auto"/>
        <w:left w:val="none" w:sz="0" w:space="0" w:color="auto"/>
        <w:bottom w:val="none" w:sz="0" w:space="0" w:color="auto"/>
        <w:right w:val="none" w:sz="0" w:space="0" w:color="auto"/>
      </w:divBdr>
      <w:divsChild>
        <w:div w:id="205026032">
          <w:marLeft w:val="0"/>
          <w:marRight w:val="0"/>
          <w:marTop w:val="224"/>
          <w:marBottom w:val="224"/>
          <w:divBdr>
            <w:top w:val="none" w:sz="0" w:space="0" w:color="auto"/>
            <w:left w:val="none" w:sz="0" w:space="0" w:color="auto"/>
            <w:bottom w:val="none" w:sz="0" w:space="0" w:color="auto"/>
            <w:right w:val="none" w:sz="0" w:space="0" w:color="auto"/>
          </w:divBdr>
          <w:divsChild>
            <w:div w:id="97213523">
              <w:marLeft w:val="0"/>
              <w:marRight w:val="0"/>
              <w:marTop w:val="224"/>
              <w:marBottom w:val="0"/>
              <w:divBdr>
                <w:top w:val="none" w:sz="0" w:space="0" w:color="auto"/>
                <w:left w:val="none" w:sz="0" w:space="0" w:color="auto"/>
                <w:bottom w:val="none" w:sz="0" w:space="0" w:color="auto"/>
                <w:right w:val="none" w:sz="0" w:space="0" w:color="auto"/>
              </w:divBdr>
              <w:divsChild>
                <w:div w:id="1021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550">
          <w:marLeft w:val="0"/>
          <w:marRight w:val="0"/>
          <w:marTop w:val="224"/>
          <w:marBottom w:val="224"/>
          <w:divBdr>
            <w:top w:val="none" w:sz="0" w:space="0" w:color="auto"/>
            <w:left w:val="none" w:sz="0" w:space="0" w:color="auto"/>
            <w:bottom w:val="none" w:sz="0" w:space="0" w:color="auto"/>
            <w:right w:val="none" w:sz="0" w:space="0" w:color="auto"/>
          </w:divBdr>
          <w:divsChild>
            <w:div w:id="1543981472">
              <w:marLeft w:val="0"/>
              <w:marRight w:val="0"/>
              <w:marTop w:val="224"/>
              <w:marBottom w:val="0"/>
              <w:divBdr>
                <w:top w:val="none" w:sz="0" w:space="0" w:color="auto"/>
                <w:left w:val="none" w:sz="0" w:space="0" w:color="auto"/>
                <w:bottom w:val="none" w:sz="0" w:space="0" w:color="auto"/>
                <w:right w:val="none" w:sz="0" w:space="0" w:color="auto"/>
              </w:divBdr>
              <w:divsChild>
                <w:div w:id="21386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528">
          <w:marLeft w:val="0"/>
          <w:marRight w:val="0"/>
          <w:marTop w:val="224"/>
          <w:marBottom w:val="0"/>
          <w:divBdr>
            <w:top w:val="none" w:sz="0" w:space="0" w:color="auto"/>
            <w:left w:val="none" w:sz="0" w:space="0" w:color="auto"/>
            <w:bottom w:val="none" w:sz="0" w:space="0" w:color="auto"/>
            <w:right w:val="none" w:sz="0" w:space="0" w:color="auto"/>
          </w:divBdr>
          <w:divsChild>
            <w:div w:id="441189574">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8108187">
      <w:bodyDiv w:val="1"/>
      <w:marLeft w:val="0"/>
      <w:marRight w:val="0"/>
      <w:marTop w:val="0"/>
      <w:marBottom w:val="0"/>
      <w:divBdr>
        <w:top w:val="none" w:sz="0" w:space="0" w:color="auto"/>
        <w:left w:val="none" w:sz="0" w:space="0" w:color="auto"/>
        <w:bottom w:val="none" w:sz="0" w:space="0" w:color="auto"/>
        <w:right w:val="none" w:sz="0" w:space="0" w:color="auto"/>
      </w:divBdr>
    </w:div>
    <w:div w:id="283387380">
      <w:bodyDiv w:val="1"/>
      <w:marLeft w:val="0"/>
      <w:marRight w:val="0"/>
      <w:marTop w:val="0"/>
      <w:marBottom w:val="0"/>
      <w:divBdr>
        <w:top w:val="none" w:sz="0" w:space="0" w:color="auto"/>
        <w:left w:val="none" w:sz="0" w:space="0" w:color="auto"/>
        <w:bottom w:val="none" w:sz="0" w:space="0" w:color="auto"/>
        <w:right w:val="none" w:sz="0" w:space="0" w:color="auto"/>
      </w:divBdr>
    </w:div>
    <w:div w:id="443231038">
      <w:bodyDiv w:val="1"/>
      <w:marLeft w:val="0"/>
      <w:marRight w:val="0"/>
      <w:marTop w:val="0"/>
      <w:marBottom w:val="0"/>
      <w:divBdr>
        <w:top w:val="none" w:sz="0" w:space="0" w:color="auto"/>
        <w:left w:val="none" w:sz="0" w:space="0" w:color="auto"/>
        <w:bottom w:val="none" w:sz="0" w:space="0" w:color="auto"/>
        <w:right w:val="none" w:sz="0" w:space="0" w:color="auto"/>
      </w:divBdr>
    </w:div>
    <w:div w:id="478308172">
      <w:bodyDiv w:val="1"/>
      <w:marLeft w:val="0"/>
      <w:marRight w:val="0"/>
      <w:marTop w:val="0"/>
      <w:marBottom w:val="0"/>
      <w:divBdr>
        <w:top w:val="none" w:sz="0" w:space="0" w:color="auto"/>
        <w:left w:val="none" w:sz="0" w:space="0" w:color="auto"/>
        <w:bottom w:val="none" w:sz="0" w:space="0" w:color="auto"/>
        <w:right w:val="none" w:sz="0" w:space="0" w:color="auto"/>
      </w:divBdr>
      <w:divsChild>
        <w:div w:id="1260409405">
          <w:marLeft w:val="0"/>
          <w:marRight w:val="0"/>
          <w:marTop w:val="224"/>
          <w:marBottom w:val="0"/>
          <w:divBdr>
            <w:top w:val="none" w:sz="0" w:space="0" w:color="auto"/>
            <w:left w:val="none" w:sz="0" w:space="0" w:color="auto"/>
            <w:bottom w:val="none" w:sz="0" w:space="0" w:color="auto"/>
            <w:right w:val="none" w:sz="0" w:space="0" w:color="auto"/>
          </w:divBdr>
          <w:divsChild>
            <w:div w:id="20984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304">
      <w:bodyDiv w:val="1"/>
      <w:marLeft w:val="0"/>
      <w:marRight w:val="0"/>
      <w:marTop w:val="0"/>
      <w:marBottom w:val="0"/>
      <w:divBdr>
        <w:top w:val="none" w:sz="0" w:space="0" w:color="auto"/>
        <w:left w:val="none" w:sz="0" w:space="0" w:color="auto"/>
        <w:bottom w:val="none" w:sz="0" w:space="0" w:color="auto"/>
        <w:right w:val="none" w:sz="0" w:space="0" w:color="auto"/>
      </w:divBdr>
    </w:div>
    <w:div w:id="698549082">
      <w:bodyDiv w:val="1"/>
      <w:marLeft w:val="0"/>
      <w:marRight w:val="0"/>
      <w:marTop w:val="0"/>
      <w:marBottom w:val="0"/>
      <w:divBdr>
        <w:top w:val="none" w:sz="0" w:space="0" w:color="auto"/>
        <w:left w:val="none" w:sz="0" w:space="0" w:color="auto"/>
        <w:bottom w:val="none" w:sz="0" w:space="0" w:color="auto"/>
        <w:right w:val="none" w:sz="0" w:space="0" w:color="auto"/>
      </w:divBdr>
    </w:div>
    <w:div w:id="875121154">
      <w:bodyDiv w:val="1"/>
      <w:marLeft w:val="0"/>
      <w:marRight w:val="0"/>
      <w:marTop w:val="0"/>
      <w:marBottom w:val="0"/>
      <w:divBdr>
        <w:top w:val="none" w:sz="0" w:space="0" w:color="auto"/>
        <w:left w:val="none" w:sz="0" w:space="0" w:color="auto"/>
        <w:bottom w:val="none" w:sz="0" w:space="0" w:color="auto"/>
        <w:right w:val="none" w:sz="0" w:space="0" w:color="auto"/>
      </w:divBdr>
    </w:div>
    <w:div w:id="1215777057">
      <w:bodyDiv w:val="1"/>
      <w:marLeft w:val="0"/>
      <w:marRight w:val="0"/>
      <w:marTop w:val="0"/>
      <w:marBottom w:val="0"/>
      <w:divBdr>
        <w:top w:val="none" w:sz="0" w:space="0" w:color="auto"/>
        <w:left w:val="none" w:sz="0" w:space="0" w:color="auto"/>
        <w:bottom w:val="none" w:sz="0" w:space="0" w:color="auto"/>
        <w:right w:val="none" w:sz="0" w:space="0" w:color="auto"/>
      </w:divBdr>
    </w:div>
    <w:div w:id="1259218983">
      <w:bodyDiv w:val="1"/>
      <w:marLeft w:val="0"/>
      <w:marRight w:val="0"/>
      <w:marTop w:val="0"/>
      <w:marBottom w:val="0"/>
      <w:divBdr>
        <w:top w:val="none" w:sz="0" w:space="0" w:color="auto"/>
        <w:left w:val="none" w:sz="0" w:space="0" w:color="auto"/>
        <w:bottom w:val="none" w:sz="0" w:space="0" w:color="auto"/>
        <w:right w:val="none" w:sz="0" w:space="0" w:color="auto"/>
      </w:divBdr>
    </w:div>
    <w:div w:id="1264073594">
      <w:bodyDiv w:val="1"/>
      <w:marLeft w:val="0"/>
      <w:marRight w:val="0"/>
      <w:marTop w:val="0"/>
      <w:marBottom w:val="0"/>
      <w:divBdr>
        <w:top w:val="none" w:sz="0" w:space="0" w:color="auto"/>
        <w:left w:val="none" w:sz="0" w:space="0" w:color="auto"/>
        <w:bottom w:val="none" w:sz="0" w:space="0" w:color="auto"/>
        <w:right w:val="none" w:sz="0" w:space="0" w:color="auto"/>
      </w:divBdr>
      <w:divsChild>
        <w:div w:id="272565270">
          <w:marLeft w:val="0"/>
          <w:marRight w:val="0"/>
          <w:marTop w:val="224"/>
          <w:marBottom w:val="0"/>
          <w:divBdr>
            <w:top w:val="none" w:sz="0" w:space="0" w:color="auto"/>
            <w:left w:val="none" w:sz="0" w:space="0" w:color="auto"/>
            <w:bottom w:val="none" w:sz="0" w:space="0" w:color="auto"/>
            <w:right w:val="none" w:sz="0" w:space="0" w:color="auto"/>
          </w:divBdr>
          <w:divsChild>
            <w:div w:id="7158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458">
      <w:bodyDiv w:val="1"/>
      <w:marLeft w:val="0"/>
      <w:marRight w:val="0"/>
      <w:marTop w:val="0"/>
      <w:marBottom w:val="0"/>
      <w:divBdr>
        <w:top w:val="none" w:sz="0" w:space="0" w:color="auto"/>
        <w:left w:val="none" w:sz="0" w:space="0" w:color="auto"/>
        <w:bottom w:val="none" w:sz="0" w:space="0" w:color="auto"/>
        <w:right w:val="none" w:sz="0" w:space="0" w:color="auto"/>
      </w:divBdr>
      <w:divsChild>
        <w:div w:id="489180227">
          <w:marLeft w:val="0"/>
          <w:marRight w:val="0"/>
          <w:marTop w:val="224"/>
          <w:marBottom w:val="224"/>
          <w:divBdr>
            <w:top w:val="none" w:sz="0" w:space="0" w:color="auto"/>
            <w:left w:val="none" w:sz="0" w:space="0" w:color="auto"/>
            <w:bottom w:val="none" w:sz="0" w:space="0" w:color="auto"/>
            <w:right w:val="none" w:sz="0" w:space="0" w:color="auto"/>
          </w:divBdr>
          <w:divsChild>
            <w:div w:id="1878202217">
              <w:marLeft w:val="0"/>
              <w:marRight w:val="0"/>
              <w:marTop w:val="224"/>
              <w:marBottom w:val="0"/>
              <w:divBdr>
                <w:top w:val="none" w:sz="0" w:space="0" w:color="auto"/>
                <w:left w:val="none" w:sz="0" w:space="0" w:color="auto"/>
                <w:bottom w:val="none" w:sz="0" w:space="0" w:color="auto"/>
                <w:right w:val="none" w:sz="0" w:space="0" w:color="auto"/>
              </w:divBdr>
              <w:divsChild>
                <w:div w:id="689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6798">
          <w:marLeft w:val="0"/>
          <w:marRight w:val="0"/>
          <w:marTop w:val="224"/>
          <w:marBottom w:val="224"/>
          <w:divBdr>
            <w:top w:val="none" w:sz="0" w:space="0" w:color="auto"/>
            <w:left w:val="none" w:sz="0" w:space="0" w:color="auto"/>
            <w:bottom w:val="none" w:sz="0" w:space="0" w:color="auto"/>
            <w:right w:val="none" w:sz="0" w:space="0" w:color="auto"/>
          </w:divBdr>
          <w:divsChild>
            <w:div w:id="1380280179">
              <w:marLeft w:val="0"/>
              <w:marRight w:val="0"/>
              <w:marTop w:val="224"/>
              <w:marBottom w:val="0"/>
              <w:divBdr>
                <w:top w:val="none" w:sz="0" w:space="0" w:color="auto"/>
                <w:left w:val="none" w:sz="0" w:space="0" w:color="auto"/>
                <w:bottom w:val="none" w:sz="0" w:space="0" w:color="auto"/>
                <w:right w:val="none" w:sz="0" w:space="0" w:color="auto"/>
              </w:divBdr>
              <w:divsChild>
                <w:div w:id="6992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799">
      <w:bodyDiv w:val="1"/>
      <w:marLeft w:val="0"/>
      <w:marRight w:val="0"/>
      <w:marTop w:val="0"/>
      <w:marBottom w:val="0"/>
      <w:divBdr>
        <w:top w:val="none" w:sz="0" w:space="0" w:color="auto"/>
        <w:left w:val="none" w:sz="0" w:space="0" w:color="auto"/>
        <w:bottom w:val="none" w:sz="0" w:space="0" w:color="auto"/>
        <w:right w:val="none" w:sz="0" w:space="0" w:color="auto"/>
      </w:divBdr>
    </w:div>
    <w:div w:id="15948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releapfrog.org/data-protection-complai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e Leapfrog Brand">
      <a:dk1>
        <a:sysClr val="windowText" lastClr="000000"/>
      </a:dk1>
      <a:lt1>
        <a:sysClr val="window" lastClr="FFFFFF"/>
      </a:lt1>
      <a:dk2>
        <a:srgbClr val="2F4152"/>
      </a:dk2>
      <a:lt2>
        <a:srgbClr val="F7F7F2"/>
      </a:lt2>
      <a:accent1>
        <a:srgbClr val="403F47"/>
      </a:accent1>
      <a:accent2>
        <a:srgbClr val="274C47"/>
      </a:accent2>
      <a:accent3>
        <a:srgbClr val="7995AE"/>
      </a:accent3>
      <a:accent4>
        <a:srgbClr val="E0D8CB"/>
      </a:accent4>
      <a:accent5>
        <a:srgbClr val="ACC096"/>
      </a:accent5>
      <a:accent6>
        <a:srgbClr val="F6C58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1e1a43-c2d5-46f5-a712-7dd2199b6c9f" xsi:nil="true"/>
    <lcf76f155ced4ddcb4097134ff3c332f xmlns="217c026d-2e32-4018-9eed-27f791810e6f">
      <Terms xmlns="http://schemas.microsoft.com/office/infopath/2007/PartnerControls"/>
    </lcf76f155ced4ddcb4097134ff3c332f>
    <Likeordonotlike xmlns="217c026d-2e32-4018-9eed-27f791810e6f">true</Likeordonotlike>
    <SBBimagesIlike xmlns="217c026d-2e32-4018-9eed-27f791810e6f">false</SBBimagesIlike>
    <Comments xmlns="217c026d-2e32-4018-9eed-27f791810e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48869F5442AA449E22FBA2CD3BDBD4" ma:contentTypeVersion="21" ma:contentTypeDescription="Create a new document." ma:contentTypeScope="" ma:versionID="78a61be8bba2708df589fb874ea1437e">
  <xsd:schema xmlns:xsd="http://www.w3.org/2001/XMLSchema" xmlns:xs="http://www.w3.org/2001/XMLSchema" xmlns:p="http://schemas.microsoft.com/office/2006/metadata/properties" xmlns:ns2="217c026d-2e32-4018-9eed-27f791810e6f" xmlns:ns3="751e1a43-c2d5-46f5-a712-7dd2199b6c9f" targetNamespace="http://schemas.microsoft.com/office/2006/metadata/properties" ma:root="true" ma:fieldsID="36a7fc3ac09a0f1d588f2c3d9629722f" ns2:_="" ns3:_="">
    <xsd:import namespace="217c026d-2e32-4018-9eed-27f791810e6f"/>
    <xsd:import namespace="751e1a43-c2d5-46f5-a712-7dd2199b6c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Likeordonotlike" minOccurs="0"/>
                <xsd:element ref="ns2:SBBimagesIlike"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026d-2e32-4018-9eed-27f79181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9d9192-68a2-4939-870b-292f9fc3240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Likeordonotlike" ma:index="25" nillable="true" ma:displayName="PG images I like " ma:default="1" ma:description="More importantly - the ones I have not ticked are the ones I dislike or think are not quite right for us." ma:format="Dropdown" ma:internalName="Likeordonotlike">
      <xsd:simpleType>
        <xsd:restriction base="dms:Boolean"/>
      </xsd:simpleType>
    </xsd:element>
    <xsd:element name="SBBimagesIlike" ma:index="26" nillable="true" ma:displayName="SBB images I like" ma:default="0" ma:format="Dropdown" ma:internalName="SBBimagesIlike">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1e1a43-c2d5-46f5-a712-7dd2199b6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7ab4f6-7202-4dca-9056-b6be5a782e30}" ma:internalName="TaxCatchAll" ma:showField="CatchAllData" ma:web="751e1a43-c2d5-46f5-a712-7dd2199b6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E5351-DB58-4E6E-8E19-0D5A2A4E05F2}">
  <ds:schemaRefs>
    <ds:schemaRef ds:uri="http://schemas.microsoft.com/office/2006/metadata/properties"/>
    <ds:schemaRef ds:uri="http://schemas.microsoft.com/office/infopath/2007/PartnerControls"/>
    <ds:schemaRef ds:uri="751e1a43-c2d5-46f5-a712-7dd2199b6c9f"/>
    <ds:schemaRef ds:uri="217c026d-2e32-4018-9eed-27f791810e6f"/>
  </ds:schemaRefs>
</ds:datastoreItem>
</file>

<file path=customXml/itemProps2.xml><?xml version="1.0" encoding="utf-8"?>
<ds:datastoreItem xmlns:ds="http://schemas.openxmlformats.org/officeDocument/2006/customXml" ds:itemID="{E0395510-35FB-4F21-92B7-F6ED2EC0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026d-2e32-4018-9eed-27f791810e6f"/>
    <ds:schemaRef ds:uri="751e1a43-c2d5-46f5-a712-7dd2199b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B5B09-7961-4395-9884-F76EAEFF1C89}">
  <ds:schemaRefs>
    <ds:schemaRef ds:uri="http://schemas.openxmlformats.org/officeDocument/2006/bibliography"/>
  </ds:schemaRefs>
</ds:datastoreItem>
</file>

<file path=customXml/itemProps4.xml><?xml version="1.0" encoding="utf-8"?>
<ds:datastoreItem xmlns:ds="http://schemas.openxmlformats.org/officeDocument/2006/customXml" ds:itemID="{D9905214-5ED8-492F-A2E4-9E5C992CE3DC}">
  <ds:schemaRefs>
    <ds:schemaRef ds:uri="http://schemas.openxmlformats.org/officeDocument/2006/bibliography"/>
  </ds:schemaRefs>
</ds:datastoreItem>
</file>

<file path=customXml/itemProps5.xml><?xml version="1.0" encoding="utf-8"?>
<ds:datastoreItem xmlns:ds="http://schemas.openxmlformats.org/officeDocument/2006/customXml" ds:itemID="{77B7B827-2888-47AC-9D03-6CEDB678B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Company>BPE Solicitors LLP</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for Weardale</dc:title>
  <dc:subject/>
  <dc:creator>Sarah Blois-Brooke</dc:creator>
  <cp:keywords/>
  <dc:description/>
  <cp:lastModifiedBy>Helen Todd</cp:lastModifiedBy>
  <cp:revision>12</cp:revision>
  <cp:lastPrinted>2025-08-22T07:22:00Z</cp:lastPrinted>
  <dcterms:created xsi:type="dcterms:W3CDTF">2026-06-18T15:14:00Z</dcterms:created>
  <dcterms:modified xsi:type="dcterms:W3CDTF">2026-06-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19938-abdf-4bf9-b36f-6fa56c0e1ffb_Enabled">
    <vt:lpwstr>True</vt:lpwstr>
  </property>
  <property fmtid="{D5CDD505-2E9C-101B-9397-08002B2CF9AE}" pid="3" name="MSIP_Label_dbb19938-abdf-4bf9-b36f-6fa56c0e1ffb_SiteId">
    <vt:lpwstr>532a5fd0-268c-48ff-b181-14740d5d430b</vt:lpwstr>
  </property>
  <property fmtid="{D5CDD505-2E9C-101B-9397-08002B2CF9AE}" pid="4" name="MSIP_Label_dbb19938-abdf-4bf9-b36f-6fa56c0e1ffb_Owner">
    <vt:lpwstr>Baldeep.Kaur@es.catapult.org.uk</vt:lpwstr>
  </property>
  <property fmtid="{D5CDD505-2E9C-101B-9397-08002B2CF9AE}" pid="5" name="MSIP_Label_dbb19938-abdf-4bf9-b36f-6fa56c0e1ffb_SetDate">
    <vt:lpwstr>2019-04-25T07:54:49.0290225Z</vt:lpwstr>
  </property>
  <property fmtid="{D5CDD505-2E9C-101B-9397-08002B2CF9AE}" pid="6" name="MSIP_Label_dbb19938-abdf-4bf9-b36f-6fa56c0e1ffb_Name">
    <vt:lpwstr>Confidential</vt:lpwstr>
  </property>
  <property fmtid="{D5CDD505-2E9C-101B-9397-08002B2CF9AE}" pid="7" name="MSIP_Label_dbb19938-abdf-4bf9-b36f-6fa56c0e1ffb_Application">
    <vt:lpwstr>Microsoft Azure Information Protection</vt:lpwstr>
  </property>
  <property fmtid="{D5CDD505-2E9C-101B-9397-08002B2CF9AE}" pid="8" name="MSIP_Label_dbb19938-abdf-4bf9-b36f-6fa56c0e1ffb_Extended_MSFT_Method">
    <vt:lpwstr>Automatic</vt:lpwstr>
  </property>
  <property fmtid="{D5CDD505-2E9C-101B-9397-08002B2CF9AE}" pid="9" name="Sensitivity">
    <vt:lpwstr>Confidential</vt:lpwstr>
  </property>
  <property fmtid="{D5CDD505-2E9C-101B-9397-08002B2CF9AE}" pid="10" name="ContentTypeId">
    <vt:lpwstr>0x0101005B48869F5442AA449E22FBA2CD3BDBD4</vt:lpwstr>
  </property>
  <property fmtid="{D5CDD505-2E9C-101B-9397-08002B2CF9AE}" pid="11" name="MediaServiceImageTags">
    <vt:lpwstr/>
  </property>
</Properties>
</file>